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5B" w:rsidRPr="006E2B5B" w:rsidRDefault="006E2B5B" w:rsidP="006E2B5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65" w:type="dxa"/>
        <w:tblInd w:w="609" w:type="dxa"/>
        <w:tblLook w:val="0000" w:firstRow="0" w:lastRow="0" w:firstColumn="0" w:lastColumn="0" w:noHBand="0" w:noVBand="0"/>
      </w:tblPr>
      <w:tblGrid>
        <w:gridCol w:w="6587"/>
        <w:gridCol w:w="7678"/>
      </w:tblGrid>
      <w:tr w:rsidR="006E2B5B" w:rsidTr="00CA1FE4">
        <w:trPr>
          <w:trHeight w:val="2340"/>
        </w:trPr>
        <w:tc>
          <w:tcPr>
            <w:tcW w:w="6587" w:type="dxa"/>
          </w:tcPr>
          <w:p w:rsidR="006E2B5B" w:rsidRDefault="006E2B5B" w:rsidP="00D766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8" w:type="dxa"/>
          </w:tcPr>
          <w:p w:rsidR="006E2B5B" w:rsidRPr="00F354B5" w:rsidRDefault="006E2B5B" w:rsidP="00F354B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A1FE4" w:rsidRPr="00CA1FE4" w:rsidRDefault="00CA1FE4" w:rsidP="00CA1FE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E4">
        <w:rPr>
          <w:rFonts w:ascii="Times New Roman" w:hAnsi="Times New Roman" w:cs="Times New Roman"/>
          <w:b/>
          <w:sz w:val="28"/>
          <w:szCs w:val="28"/>
        </w:rPr>
        <w:t xml:space="preserve">План–сетка основных развлекательных мероприятий культурно-туристского проекта «Ханты-Мансийск - Новогодняя столица – 2018 – </w:t>
      </w:r>
      <w:proofErr w:type="gramStart"/>
      <w:r w:rsidRPr="00CA1FE4">
        <w:rPr>
          <w:rFonts w:ascii="Times New Roman" w:hAnsi="Times New Roman" w:cs="Times New Roman"/>
          <w:b/>
          <w:sz w:val="28"/>
          <w:szCs w:val="28"/>
        </w:rPr>
        <w:t>2019 »</w:t>
      </w:r>
      <w:proofErr w:type="gramEnd"/>
      <w:r w:rsidRPr="00CA1FE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093"/>
        <w:gridCol w:w="4144"/>
        <w:gridCol w:w="2835"/>
        <w:gridCol w:w="2410"/>
      </w:tblGrid>
      <w:tr w:rsidR="00121805" w:rsidRPr="00D034BC" w:rsidTr="00F343BE">
        <w:tc>
          <w:tcPr>
            <w:tcW w:w="1985" w:type="dxa"/>
            <w:shd w:val="clear" w:color="auto" w:fill="auto"/>
          </w:tcPr>
          <w:p w:rsidR="00121805" w:rsidRPr="00D034BC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121805" w:rsidRPr="00D034BC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93" w:type="dxa"/>
            <w:shd w:val="clear" w:color="auto" w:fill="auto"/>
          </w:tcPr>
          <w:p w:rsidR="00121805" w:rsidRPr="00D034BC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144" w:type="dxa"/>
            <w:shd w:val="clear" w:color="auto" w:fill="auto"/>
          </w:tcPr>
          <w:p w:rsidR="00121805" w:rsidRPr="00D034BC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  <w:shd w:val="clear" w:color="auto" w:fill="auto"/>
          </w:tcPr>
          <w:p w:rsidR="00121805" w:rsidRPr="00D034BC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  <w:shd w:val="clear" w:color="auto" w:fill="auto"/>
          </w:tcPr>
          <w:p w:rsidR="00121805" w:rsidRPr="00D034BC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ещения (</w:t>
            </w:r>
            <w:proofErr w:type="gramStart"/>
            <w:r w:rsidRPr="00D034B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 билетов</w:t>
            </w:r>
            <w:proofErr w:type="gramEnd"/>
            <w:r w:rsidRPr="00D034BC">
              <w:rPr>
                <w:rFonts w:ascii="Times New Roman" w:hAnsi="Times New Roman" w:cs="Times New Roman"/>
                <w:b/>
                <w:sz w:val="24"/>
                <w:szCs w:val="24"/>
              </w:rPr>
              <w:t>/возрастная категория участников)</w:t>
            </w:r>
          </w:p>
        </w:tc>
      </w:tr>
      <w:tr w:rsidR="00121805" w:rsidRPr="00D034BC" w:rsidTr="00F343BE">
        <w:tc>
          <w:tcPr>
            <w:tcW w:w="1985" w:type="dxa"/>
            <w:shd w:val="clear" w:color="auto" w:fill="auto"/>
          </w:tcPr>
          <w:p w:rsidR="00121805" w:rsidRPr="00D034BC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Встреча с Дедом Морозом и Снегурочкой в Аэропорту Ханты-Мансийска.</w:t>
            </w:r>
          </w:p>
        </w:tc>
        <w:tc>
          <w:tcPr>
            <w:tcW w:w="1701" w:type="dxa"/>
            <w:shd w:val="clear" w:color="auto" w:fill="auto"/>
          </w:tcPr>
          <w:p w:rsidR="00DB5D32" w:rsidRPr="00D034BC" w:rsidRDefault="00DB5D3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32">
              <w:rPr>
                <w:rFonts w:ascii="Times New Roman" w:hAnsi="Times New Roman" w:cs="Times New Roman"/>
                <w:sz w:val="24"/>
                <w:szCs w:val="24"/>
              </w:rPr>
              <w:t>07-20 декабря 2018 года</w:t>
            </w:r>
          </w:p>
        </w:tc>
        <w:tc>
          <w:tcPr>
            <w:tcW w:w="2093" w:type="dxa"/>
            <w:shd w:val="clear" w:color="auto" w:fill="auto"/>
          </w:tcPr>
          <w:p w:rsidR="00121805" w:rsidRPr="00D034BC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Аэропорт города Ханты-Мансийска</w:t>
            </w:r>
          </w:p>
        </w:tc>
        <w:tc>
          <w:tcPr>
            <w:tcW w:w="4144" w:type="dxa"/>
            <w:shd w:val="clear" w:color="auto" w:fill="auto"/>
          </w:tcPr>
          <w:p w:rsidR="00121805" w:rsidRPr="00D034BC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В аэропорту гостей встречают Дед мороз и Снегурочка и, конечно, без подарков не обойдется! Новогодние сувениры, красочные буклеты с описанием главных событий, и фото на память получит каждый.</w:t>
            </w:r>
          </w:p>
        </w:tc>
        <w:tc>
          <w:tcPr>
            <w:tcW w:w="2835" w:type="dxa"/>
            <w:shd w:val="clear" w:color="auto" w:fill="auto"/>
          </w:tcPr>
          <w:p w:rsidR="00121805" w:rsidRPr="00D034BC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 физической</w:t>
            </w:r>
            <w:proofErr w:type="gramEnd"/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, спорта и молодежной политики</w:t>
            </w:r>
          </w:p>
          <w:p w:rsidR="00121805" w:rsidRPr="00D034BC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-Мансийска, МБУ «Молодежный центр»,</w:t>
            </w:r>
          </w:p>
          <w:p w:rsidR="00121805" w:rsidRDefault="00121805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«Центр развития творчества детей и юношества»</w:t>
            </w:r>
          </w:p>
          <w:p w:rsidR="00BA32DF" w:rsidRPr="00D034BC" w:rsidRDefault="00BA32DF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21805" w:rsidRPr="00D034BC" w:rsidRDefault="00121805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E8" w:rsidRPr="00B80534" w:rsidTr="00F343BE">
        <w:tc>
          <w:tcPr>
            <w:tcW w:w="1985" w:type="dxa"/>
            <w:shd w:val="clear" w:color="auto" w:fill="auto"/>
          </w:tcPr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 культурно-туристического проекта «Ханты-Мансийск – 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яя столица 2018/19» и Всероссийский съезд Дедов Морозов и Снегурочек.</w:t>
            </w: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Всероссийский съезд Дедов Морозов и Снегурочек: конкурсная программа «Эстрадный номер»</w:t>
            </w: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Всероссийский съезд Дедов Морозов и Снегурочек: «Ай да валенки»;</w:t>
            </w: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-игровая программа «У костра»</w:t>
            </w:r>
          </w:p>
        </w:tc>
        <w:tc>
          <w:tcPr>
            <w:tcW w:w="1701" w:type="dxa"/>
            <w:shd w:val="clear" w:color="auto" w:fill="auto"/>
          </w:tcPr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B73FB1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 xml:space="preserve"> – 20:10</w:t>
            </w: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F343BE" w:rsidRDefault="000652E8" w:rsidP="00F3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BE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0652E8" w:rsidRPr="00F343BE" w:rsidRDefault="000652E8" w:rsidP="00F3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B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0652E8" w:rsidRDefault="00C114BA" w:rsidP="00F3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52E8" w:rsidRPr="00F343B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652E8" w:rsidRDefault="000652E8" w:rsidP="00F3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B73FB1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B73FB1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B73FB1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B73FB1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B73FB1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B73FB1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B73FB1" w:rsidRDefault="000652E8" w:rsidP="00D4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0652E8" w:rsidRPr="00B73FB1" w:rsidRDefault="000652E8" w:rsidP="00D4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proofErr w:type="gramStart"/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года  12:30</w:t>
            </w:r>
            <w:proofErr w:type="gramEnd"/>
            <w:r w:rsidR="00D808E3">
              <w:rPr>
                <w:rFonts w:ascii="Times New Roman" w:hAnsi="Times New Roman" w:cs="Times New Roman"/>
                <w:sz w:val="24"/>
                <w:szCs w:val="24"/>
              </w:rPr>
              <w:t>-13:30</w:t>
            </w: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B73FB1" w:rsidRDefault="000652E8" w:rsidP="00D4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0652E8" w:rsidRPr="00B73FB1" w:rsidRDefault="000652E8" w:rsidP="00D4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0652E8" w:rsidRPr="00B73FB1" w:rsidRDefault="000652E8" w:rsidP="00D4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D808E3">
              <w:rPr>
                <w:rFonts w:ascii="Times New Roman" w:hAnsi="Times New Roman" w:cs="Times New Roman"/>
                <w:sz w:val="24"/>
                <w:szCs w:val="24"/>
              </w:rPr>
              <w:t>-19:00</w:t>
            </w:r>
          </w:p>
        </w:tc>
        <w:tc>
          <w:tcPr>
            <w:tcW w:w="2093" w:type="dxa"/>
            <w:shd w:val="clear" w:color="auto" w:fill="auto"/>
          </w:tcPr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города Ханты-Мансийска </w:t>
            </w: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рими участие!</w:t>
            </w: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B73FB1" w:rsidRDefault="000652E8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-выставочный центр «Югра-Экспо»</w:t>
            </w: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арк имени Бориса Лосева</w:t>
            </w: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риродный парк «Долина ручьев»</w:t>
            </w: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shd w:val="clear" w:color="auto" w:fill="auto"/>
          </w:tcPr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0116F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го съезда Дедов Морозов и Снегурочек будет дан старт культурно–туристического проекта «Ханты-Мансийск – Новогодняя столица». По доброй </w:t>
            </w:r>
            <w:r w:rsidRPr="00682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гости праздника встретятся с главными символами Новогодней столицы: северным Оленем, озорным Снеговиком и красавицей Снежинкой. Сказочные герои познакомят всех присутствующих с грядущими событиями культурно-туристического проекта.</w:t>
            </w: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Традиционная программа, где выбирают самых талантливых!</w:t>
            </w: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Соревнование Дедов Морозов на смелость, ловкость и морозность</w:t>
            </w: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Волшебная программа на лесной опушке, словно в сказке «12 месяцев»</w:t>
            </w:r>
          </w:p>
        </w:tc>
        <w:tc>
          <w:tcPr>
            <w:tcW w:w="2835" w:type="dxa"/>
            <w:shd w:val="clear" w:color="auto" w:fill="auto"/>
          </w:tcPr>
          <w:p w:rsidR="000652E8" w:rsidRPr="00B8053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культуры Ханты-Мансийского автономного округа – Югры</w:t>
            </w:r>
          </w:p>
          <w:p w:rsidR="00B80534" w:rsidRPr="00F654B8" w:rsidRDefault="00B80534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32DF" w:rsidRDefault="00B80534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уратова</w:t>
            </w:r>
            <w:proofErr w:type="spellEnd"/>
            <w:r w:rsidRPr="00B80534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B80534" w:rsidRPr="00B80534" w:rsidRDefault="00B80534" w:rsidP="00B80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34" w:rsidRPr="00B80534" w:rsidRDefault="00B80534" w:rsidP="00B80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34">
              <w:rPr>
                <w:rFonts w:ascii="Times New Roman" w:hAnsi="Times New Roman" w:cs="Times New Roman"/>
                <w:sz w:val="24"/>
                <w:szCs w:val="24"/>
              </w:rPr>
              <w:t xml:space="preserve">    тел.: 8 (3467) 33-29-64</w:t>
            </w:r>
          </w:p>
          <w:p w:rsidR="00B80534" w:rsidRPr="0000116F" w:rsidRDefault="00B80534" w:rsidP="00B805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80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1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0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011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80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proofErr w:type="spellEnd"/>
            <w:r w:rsidRPr="000011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80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01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0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00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0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2E8" w:rsidRPr="0000116F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E8" w:rsidRPr="00D034BC" w:rsidTr="00F343BE">
        <w:tc>
          <w:tcPr>
            <w:tcW w:w="1985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- форум «Товары земли Югорской»</w:t>
            </w:r>
          </w:p>
        </w:tc>
        <w:tc>
          <w:tcPr>
            <w:tcW w:w="1701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7-9 Декабря 2018 года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0:00 -19:00</w:t>
            </w:r>
          </w:p>
        </w:tc>
        <w:tc>
          <w:tcPr>
            <w:tcW w:w="2093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КВЦ «Югра-Экспо»</w:t>
            </w:r>
          </w:p>
        </w:tc>
        <w:tc>
          <w:tcPr>
            <w:tcW w:w="4144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В течение трех дней жителям и гостям окружного центра представится возможность попробовать и приобрести продукцию окружных производителей. На выставке представят продукцию предприятия агропромышленного комплекса, пищевой, деревообрабатывающей, текстильной промышленности, национальные общины.</w:t>
            </w:r>
          </w:p>
        </w:tc>
        <w:tc>
          <w:tcPr>
            <w:tcW w:w="2835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-выставочный центр «Югра-Экспо»,</w:t>
            </w:r>
          </w:p>
          <w:p w:rsidR="000652E8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щественных связей ХМАО </w:t>
            </w:r>
            <w:r w:rsidR="00BA32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  <w:p w:rsidR="00BA32DF" w:rsidRDefault="00BA32DF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DF">
              <w:rPr>
                <w:rFonts w:ascii="Times New Roman" w:hAnsi="Times New Roman" w:cs="Times New Roman"/>
                <w:sz w:val="24"/>
                <w:szCs w:val="24"/>
              </w:rPr>
              <w:t>Соловьёва Ольга Викторовна</w:t>
            </w:r>
          </w:p>
          <w:p w:rsidR="00BA32DF" w:rsidRPr="0000116F" w:rsidRDefault="00BA32DF" w:rsidP="00BA3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2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0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7) 92-64-87</w:t>
            </w:r>
          </w:p>
          <w:p w:rsidR="00BA32DF" w:rsidRPr="00BA32DF" w:rsidRDefault="00BA32DF" w:rsidP="00BA3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olovievaOV@admhmao.ru</w:t>
            </w:r>
          </w:p>
        </w:tc>
        <w:tc>
          <w:tcPr>
            <w:tcW w:w="2410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  <w:proofErr w:type="gramEnd"/>
          </w:p>
        </w:tc>
      </w:tr>
      <w:tr w:rsidR="000652E8" w:rsidRPr="00D034BC" w:rsidTr="00F343BE">
        <w:tc>
          <w:tcPr>
            <w:tcW w:w="1985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Зимний триатлон/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дуатлон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"ICEMAN"</w:t>
            </w:r>
          </w:p>
        </w:tc>
        <w:tc>
          <w:tcPr>
            <w:tcW w:w="1701" w:type="dxa"/>
            <w:shd w:val="clear" w:color="auto" w:fill="auto"/>
          </w:tcPr>
          <w:p w:rsidR="000652E8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5 декабря 2018 года</w:t>
            </w:r>
          </w:p>
          <w:p w:rsidR="00F343BE" w:rsidRPr="00D034BC" w:rsidRDefault="00F343BE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6:00</w:t>
            </w:r>
          </w:p>
        </w:tc>
        <w:tc>
          <w:tcPr>
            <w:tcW w:w="2093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Центр зимних видов спорта им. А.В. Филипенко</w:t>
            </w:r>
          </w:p>
        </w:tc>
        <w:tc>
          <w:tcPr>
            <w:tcW w:w="4144" w:type="dxa"/>
            <w:shd w:val="clear" w:color="auto" w:fill="auto"/>
          </w:tcPr>
          <w:p w:rsidR="009C2060" w:rsidRDefault="009C2060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0">
              <w:rPr>
                <w:rFonts w:ascii="Times New Roman" w:hAnsi="Times New Roman" w:cs="Times New Roman"/>
                <w:sz w:val="24"/>
                <w:szCs w:val="24"/>
              </w:rPr>
              <w:t xml:space="preserve">Встречайте - ICEMAN </w:t>
            </w:r>
            <w:proofErr w:type="gramStart"/>
            <w:r w:rsidRPr="009C2060">
              <w:rPr>
                <w:rFonts w:ascii="Times New Roman" w:hAnsi="Times New Roman" w:cs="Times New Roman"/>
                <w:sz w:val="24"/>
                <w:szCs w:val="24"/>
              </w:rPr>
              <w:t>2 ,</w:t>
            </w:r>
            <w:proofErr w:type="gramEnd"/>
            <w:r w:rsidRPr="009C2060">
              <w:rPr>
                <w:rFonts w:ascii="Times New Roman" w:hAnsi="Times New Roman" w:cs="Times New Roman"/>
                <w:sz w:val="24"/>
                <w:szCs w:val="24"/>
              </w:rPr>
              <w:t xml:space="preserve"> самый массовый зимний триатлон в России во второй раз пройдет в Ханты-Мансийске!!!</w:t>
            </w: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0">
              <w:rPr>
                <w:rFonts w:ascii="Times New Roman" w:hAnsi="Times New Roman" w:cs="Times New Roman"/>
                <w:sz w:val="24"/>
                <w:szCs w:val="24"/>
              </w:rPr>
              <w:t>15 декабря любой желающий сможет проверить себя на прочность! В рамках зимнего триатлона доступны следующие варианты участия:</w:t>
            </w: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0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❄</w:t>
            </w:r>
            <w:r w:rsidRPr="009C2060">
              <w:rPr>
                <w:rFonts w:ascii="Times New Roman" w:hAnsi="Times New Roman" w:cs="Times New Roman"/>
                <w:sz w:val="24"/>
                <w:szCs w:val="24"/>
              </w:rPr>
              <w:t xml:space="preserve"> триатлон индивидуальный зачет 20км (5км бег, 10км вело, 5км лыжи);</w:t>
            </w: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0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❄</w:t>
            </w:r>
            <w:r w:rsidRPr="009C2060">
              <w:rPr>
                <w:rFonts w:ascii="Times New Roman" w:hAnsi="Times New Roman" w:cs="Times New Roman"/>
                <w:sz w:val="24"/>
                <w:szCs w:val="24"/>
              </w:rPr>
              <w:t xml:space="preserve"> триатлон эстафета;</w:t>
            </w: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0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❄</w:t>
            </w:r>
            <w:r w:rsidRPr="009C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060">
              <w:rPr>
                <w:rFonts w:ascii="Times New Roman" w:hAnsi="Times New Roman" w:cs="Times New Roman"/>
                <w:sz w:val="24"/>
                <w:szCs w:val="24"/>
              </w:rPr>
              <w:t>дуатлон</w:t>
            </w:r>
            <w:proofErr w:type="spellEnd"/>
            <w:r w:rsidRPr="009C2060">
              <w:rPr>
                <w:rFonts w:ascii="Times New Roman" w:hAnsi="Times New Roman" w:cs="Times New Roman"/>
                <w:sz w:val="24"/>
                <w:szCs w:val="24"/>
              </w:rPr>
              <w:t xml:space="preserve"> 10км (5км бег, 5км лыжи);</w:t>
            </w: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0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❄</w:t>
            </w:r>
            <w:r w:rsidRPr="009C2060">
              <w:rPr>
                <w:rFonts w:ascii="Times New Roman" w:hAnsi="Times New Roman" w:cs="Times New Roman"/>
                <w:sz w:val="24"/>
                <w:szCs w:val="24"/>
              </w:rPr>
              <w:t xml:space="preserve"> бег 5км;</w:t>
            </w: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0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❄</w:t>
            </w:r>
            <w:r w:rsidRPr="009C2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забег на 2,5км (лыжи);</w:t>
            </w: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0">
              <w:rPr>
                <w:rFonts w:ascii="Times New Roman" w:eastAsia="MS Gothic" w:hAnsi="Times New Roman" w:cs="Times New Roman" w:hint="eastAsia"/>
                <w:sz w:val="24"/>
                <w:szCs w:val="24"/>
              </w:rPr>
              <w:t>❄</w:t>
            </w:r>
            <w:r w:rsidRPr="009C2060">
              <w:rPr>
                <w:rFonts w:ascii="Times New Roman" w:hAnsi="Times New Roman" w:cs="Times New Roman"/>
                <w:sz w:val="24"/>
                <w:szCs w:val="24"/>
              </w:rPr>
              <w:t xml:space="preserve"> и для самых маленьких лыжников и бегунов 500м</w:t>
            </w: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60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0">
              <w:rPr>
                <w:rFonts w:ascii="Times New Roman" w:hAnsi="Times New Roman" w:cs="Times New Roman"/>
                <w:sz w:val="24"/>
                <w:szCs w:val="24"/>
              </w:rPr>
              <w:t>Прими участие в спортивном празднике в уходящем году, закрой еще одну важную цель в своем чек листе!</w:t>
            </w:r>
          </w:p>
          <w:p w:rsidR="000652E8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0">
              <w:rPr>
                <w:rFonts w:ascii="Times New Roman" w:hAnsi="Times New Roman" w:cs="Times New Roman"/>
                <w:sz w:val="24"/>
                <w:szCs w:val="24"/>
              </w:rPr>
              <w:t>Стань частью истории, превзойди себя! Попробуй свои силы в чем то новом, брось вызов невозможному!</w:t>
            </w:r>
          </w:p>
        </w:tc>
        <w:tc>
          <w:tcPr>
            <w:tcW w:w="2835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Фёдор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троителев</w:t>
            </w:r>
            <w:proofErr w:type="spellEnd"/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о вопросам регистрации участников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89821575459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89821575459@yandex.ru</w:t>
            </w:r>
          </w:p>
        </w:tc>
        <w:tc>
          <w:tcPr>
            <w:tcW w:w="2410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>3+</w:t>
            </w:r>
          </w:p>
        </w:tc>
      </w:tr>
      <w:tr w:rsidR="000652E8" w:rsidRPr="00D034BC" w:rsidTr="00F343BE">
        <w:tc>
          <w:tcPr>
            <w:tcW w:w="1985" w:type="dxa"/>
            <w:shd w:val="clear" w:color="auto" w:fill="auto"/>
          </w:tcPr>
          <w:p w:rsidR="000652E8" w:rsidRPr="00D4700B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едового городка </w:t>
            </w:r>
          </w:p>
          <w:p w:rsidR="000652E8" w:rsidRPr="00D4700B" w:rsidRDefault="00F343BE" w:rsidP="00F343B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</w:t>
            </w:r>
            <w:r w:rsidR="000652E8" w:rsidRPr="00D4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2E8" w:rsidRPr="00D4700B">
              <w:rPr>
                <w:rFonts w:ascii="Times New Roman" w:hAnsi="Times New Roman" w:cs="Times New Roman"/>
                <w:sz w:val="24"/>
                <w:szCs w:val="24"/>
              </w:rPr>
              <w:t>Самаровграда</w:t>
            </w:r>
            <w:proofErr w:type="spellEnd"/>
            <w:r w:rsidR="000652E8" w:rsidRPr="00D470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652E8" w:rsidRPr="00D4700B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  <w:p w:rsidR="000652E8" w:rsidRPr="00D4700B" w:rsidRDefault="000652E8" w:rsidP="008E7BD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3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 xml:space="preserve"> – 17:00</w:t>
            </w:r>
          </w:p>
        </w:tc>
        <w:tc>
          <w:tcPr>
            <w:tcW w:w="2093" w:type="dxa"/>
            <w:shd w:val="clear" w:color="auto" w:fill="auto"/>
          </w:tcPr>
          <w:p w:rsidR="000652E8" w:rsidRPr="00D4700B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Площадь Свободы, ледовый городок.</w:t>
            </w:r>
          </w:p>
        </w:tc>
        <w:tc>
          <w:tcPr>
            <w:tcW w:w="4144" w:type="dxa"/>
            <w:shd w:val="clear" w:color="auto" w:fill="auto"/>
          </w:tcPr>
          <w:p w:rsidR="000652E8" w:rsidRPr="00D4700B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Игровая программа:</w:t>
            </w:r>
          </w:p>
          <w:p w:rsidR="000652E8" w:rsidRPr="00D4700B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костюмированная</w:t>
            </w:r>
            <w:proofErr w:type="gramEnd"/>
            <w:r w:rsidRPr="00D4700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с Дедом Морозом, Снегурочкой и сказочными персонажами для жителей и гостей города</w:t>
            </w:r>
          </w:p>
        </w:tc>
        <w:tc>
          <w:tcPr>
            <w:tcW w:w="2835" w:type="dxa"/>
            <w:shd w:val="clear" w:color="auto" w:fill="auto"/>
          </w:tcPr>
          <w:p w:rsidR="000652E8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Администрации города Ханты-Мансийска</w:t>
            </w: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дополнительного образования</w:t>
            </w:r>
          </w:p>
          <w:p w:rsidR="00F654B8" w:rsidRP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33-83-09</w:t>
            </w:r>
          </w:p>
          <w:p w:rsidR="00BA32DF" w:rsidRPr="00D4700B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ipv@rambler.ru</w:t>
            </w:r>
          </w:p>
        </w:tc>
        <w:tc>
          <w:tcPr>
            <w:tcW w:w="2410" w:type="dxa"/>
            <w:shd w:val="clear" w:color="auto" w:fill="auto"/>
          </w:tcPr>
          <w:p w:rsidR="000652E8" w:rsidRPr="00D4700B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 xml:space="preserve">0+ </w:t>
            </w:r>
          </w:p>
          <w:p w:rsidR="000652E8" w:rsidRPr="00D4700B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0652E8" w:rsidRPr="00D034BC" w:rsidTr="00F343BE">
        <w:tc>
          <w:tcPr>
            <w:tcW w:w="1985" w:type="dxa"/>
            <w:shd w:val="clear" w:color="auto" w:fill="auto"/>
          </w:tcPr>
          <w:p w:rsidR="000652E8" w:rsidRPr="00662B7C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Окружная массовая акция-конкурс «Мой снеговик»</w:t>
            </w:r>
          </w:p>
        </w:tc>
        <w:tc>
          <w:tcPr>
            <w:tcW w:w="1701" w:type="dxa"/>
            <w:shd w:val="clear" w:color="auto" w:fill="auto"/>
          </w:tcPr>
          <w:p w:rsidR="000652E8" w:rsidRPr="00662B7C" w:rsidRDefault="000652E8" w:rsidP="0012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  <w:p w:rsidR="000652E8" w:rsidRPr="00662B7C" w:rsidRDefault="000652E8" w:rsidP="0012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662B7C" w:rsidRDefault="000652E8" w:rsidP="0012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652E8" w:rsidRPr="00662B7C" w:rsidRDefault="000652E8" w:rsidP="0012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proofErr w:type="gramEnd"/>
            <w:r w:rsidRPr="00662B7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  <w:p w:rsidR="000652E8" w:rsidRPr="00662B7C" w:rsidRDefault="000652E8" w:rsidP="0012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662B7C" w:rsidRDefault="000652E8" w:rsidP="0012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16-20.12.2018</w:t>
            </w:r>
          </w:p>
          <w:p w:rsidR="000652E8" w:rsidRPr="00662B7C" w:rsidRDefault="000652E8" w:rsidP="0012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gramEnd"/>
            <w:r w:rsidRPr="00662B7C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</w:t>
            </w:r>
          </w:p>
        </w:tc>
        <w:tc>
          <w:tcPr>
            <w:tcW w:w="2093" w:type="dxa"/>
            <w:shd w:val="clear" w:color="auto" w:fill="auto"/>
          </w:tcPr>
          <w:p w:rsidR="000652E8" w:rsidRPr="00662B7C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Парк им. Б. Лосева</w:t>
            </w:r>
          </w:p>
        </w:tc>
        <w:tc>
          <w:tcPr>
            <w:tcW w:w="4144" w:type="dxa"/>
            <w:shd w:val="clear" w:color="auto" w:fill="auto"/>
          </w:tcPr>
          <w:p w:rsidR="000652E8" w:rsidRPr="00662B7C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В парке им. Бориса Лосева появится аллея разнообразных снеговиков, вылепленных гостями и жителями окружной столицы. Авторы лучших скульптур будут отмечены памятными подарками.</w:t>
            </w:r>
          </w:p>
        </w:tc>
        <w:tc>
          <w:tcPr>
            <w:tcW w:w="2835" w:type="dxa"/>
            <w:shd w:val="clear" w:color="auto" w:fill="auto"/>
          </w:tcPr>
          <w:p w:rsidR="000652E8" w:rsidRPr="00662B7C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0652E8" w:rsidRPr="00662B7C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Центр развития творчества детей и юношества» </w:t>
            </w:r>
          </w:p>
          <w:p w:rsidR="000652E8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</w:p>
          <w:p w:rsidR="00F654B8" w:rsidRP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33-83-09</w:t>
            </w:r>
          </w:p>
          <w:p w:rsidR="00BA32DF" w:rsidRPr="00662B7C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ipv@rambler.ru</w:t>
            </w:r>
          </w:p>
        </w:tc>
        <w:tc>
          <w:tcPr>
            <w:tcW w:w="2410" w:type="dxa"/>
            <w:shd w:val="clear" w:color="auto" w:fill="auto"/>
          </w:tcPr>
          <w:p w:rsidR="000652E8" w:rsidRPr="00662B7C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62B7C">
              <w:rPr>
                <w:rFonts w:ascii="Times New Roman" w:hAnsi="Times New Roman" w:cs="Times New Roman"/>
                <w:sz w:val="24"/>
                <w:szCs w:val="24"/>
              </w:rPr>
              <w:t xml:space="preserve"> сборных команд предприятий, организаций, жителей автономного округа.</w:t>
            </w:r>
          </w:p>
        </w:tc>
      </w:tr>
      <w:tr w:rsidR="000652E8" w:rsidRPr="00D034BC" w:rsidTr="00F343BE">
        <w:tc>
          <w:tcPr>
            <w:tcW w:w="1985" w:type="dxa"/>
            <w:shd w:val="clear" w:color="auto" w:fill="auto"/>
          </w:tcPr>
          <w:p w:rsidR="000652E8" w:rsidRPr="00D4700B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экскурсия «Легенды </w:t>
            </w:r>
            <w:proofErr w:type="spellStart"/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Самаровграда</w:t>
            </w:r>
            <w:proofErr w:type="spellEnd"/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652E8" w:rsidRPr="00D4700B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22-30.12.2018</w:t>
            </w:r>
          </w:p>
          <w:p w:rsidR="000652E8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02-07.01.2019</w:t>
            </w:r>
          </w:p>
          <w:p w:rsidR="00D46D14" w:rsidRDefault="00D46D14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14" w:rsidRPr="00D4700B" w:rsidRDefault="00D46D14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4700B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м заявкам)</w:t>
            </w:r>
          </w:p>
        </w:tc>
        <w:tc>
          <w:tcPr>
            <w:tcW w:w="2093" w:type="dxa"/>
            <w:shd w:val="clear" w:color="auto" w:fill="auto"/>
          </w:tcPr>
          <w:p w:rsidR="000652E8" w:rsidRPr="00D4700B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Площадь Свободы</w:t>
            </w:r>
          </w:p>
        </w:tc>
        <w:tc>
          <w:tcPr>
            <w:tcW w:w="4144" w:type="dxa"/>
            <w:shd w:val="clear" w:color="auto" w:fill="auto"/>
          </w:tcPr>
          <w:p w:rsidR="000652E8" w:rsidRPr="00D4700B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экскурсия по достопримечательностям исторической части города – района </w:t>
            </w:r>
            <w:proofErr w:type="spellStart"/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Самарово</w:t>
            </w:r>
            <w:proofErr w:type="spellEnd"/>
            <w:r w:rsidRPr="00D47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0652E8" w:rsidRPr="00D4700B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образования Администрации города Ханты-Мансийска, МБУДО «Центр развития творчества детей и юношества» </w:t>
            </w:r>
          </w:p>
          <w:p w:rsidR="000652E8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</w:p>
          <w:p w:rsidR="00F654B8" w:rsidRP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33-83-09</w:t>
            </w:r>
          </w:p>
          <w:p w:rsidR="00BA32DF" w:rsidRPr="00D4700B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ipv@rambler.ru</w:t>
            </w:r>
          </w:p>
        </w:tc>
        <w:tc>
          <w:tcPr>
            <w:tcW w:w="2410" w:type="dxa"/>
            <w:shd w:val="clear" w:color="auto" w:fill="auto"/>
          </w:tcPr>
          <w:p w:rsidR="000652E8" w:rsidRPr="00D4700B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470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4700B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м заявкам)</w:t>
            </w:r>
          </w:p>
        </w:tc>
      </w:tr>
      <w:tr w:rsidR="00EE252B" w:rsidRPr="00EE252B" w:rsidTr="00F343BE">
        <w:tc>
          <w:tcPr>
            <w:tcW w:w="1985" w:type="dxa"/>
            <w:shd w:val="clear" w:color="auto" w:fill="auto"/>
          </w:tcPr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B">
              <w:rPr>
                <w:rFonts w:ascii="Times New Roman" w:hAnsi="Times New Roman" w:cs="Times New Roman"/>
                <w:sz w:val="24"/>
                <w:szCs w:val="24"/>
              </w:rPr>
              <w:t>Окружная массовая акция-конкурс «Елочная игрушка»</w:t>
            </w:r>
          </w:p>
        </w:tc>
        <w:tc>
          <w:tcPr>
            <w:tcW w:w="1701" w:type="dxa"/>
            <w:shd w:val="clear" w:color="auto" w:fill="auto"/>
          </w:tcPr>
          <w:p w:rsidR="00EE252B" w:rsidRPr="00EE252B" w:rsidRDefault="00EE252B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B">
              <w:rPr>
                <w:rFonts w:ascii="Times New Roman" w:hAnsi="Times New Roman" w:cs="Times New Roman"/>
                <w:sz w:val="24"/>
                <w:szCs w:val="24"/>
              </w:rPr>
              <w:t>19.11.-19.12.2018</w:t>
            </w:r>
          </w:p>
          <w:p w:rsidR="00EE252B" w:rsidRPr="00EE252B" w:rsidRDefault="00EE252B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B" w:rsidRPr="00EE252B" w:rsidRDefault="00EE252B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252B">
              <w:rPr>
                <w:rFonts w:ascii="Times New Roman" w:hAnsi="Times New Roman" w:cs="Times New Roman"/>
                <w:sz w:val="24"/>
                <w:szCs w:val="24"/>
              </w:rPr>
              <w:t xml:space="preserve"> 14.00 до 19.00</w:t>
            </w:r>
          </w:p>
          <w:p w:rsidR="00EE252B" w:rsidRPr="00EE252B" w:rsidRDefault="00EE252B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52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End"/>
            <w:r w:rsidRPr="00EE252B">
              <w:rPr>
                <w:rFonts w:ascii="Times New Roman" w:hAnsi="Times New Roman" w:cs="Times New Roman"/>
                <w:sz w:val="24"/>
                <w:szCs w:val="24"/>
              </w:rPr>
              <w:t xml:space="preserve"> заявок и изделий</w:t>
            </w:r>
          </w:p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B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EE252B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EE2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shd w:val="clear" w:color="auto" w:fill="auto"/>
          </w:tcPr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B">
              <w:rPr>
                <w:rFonts w:ascii="Times New Roman" w:hAnsi="Times New Roman" w:cs="Times New Roman"/>
                <w:sz w:val="24"/>
                <w:szCs w:val="24"/>
              </w:rPr>
              <w:t>Гости и жители окружной столицы могут принять участие в конкурсе по изготовлению новогодней игрушки в трех номинациям. Игрушки, рекомендованные членами жюри, будут представлены на выставке, в рамках работы новогодней площадки «Резиденция Елки», а авторы лучших игрушек будут отмечены памятными подарками.</w:t>
            </w:r>
          </w:p>
        </w:tc>
        <w:tc>
          <w:tcPr>
            <w:tcW w:w="2835" w:type="dxa"/>
            <w:shd w:val="clear" w:color="auto" w:fill="auto"/>
          </w:tcPr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Центр развития творчества детей и юношества» </w:t>
            </w:r>
          </w:p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</w:p>
          <w:p w:rsid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252B">
              <w:rPr>
                <w:rFonts w:ascii="Times New Roman" w:hAnsi="Times New Roman" w:cs="Times New Roman"/>
                <w:bCs/>
                <w:sz w:val="24"/>
                <w:szCs w:val="24"/>
              </w:rPr>
              <w:t>Конгрессно</w:t>
            </w:r>
            <w:proofErr w:type="spellEnd"/>
            <w:r w:rsidRPr="00EE252B">
              <w:rPr>
                <w:rFonts w:ascii="Times New Roman" w:hAnsi="Times New Roman" w:cs="Times New Roman"/>
                <w:bCs/>
                <w:sz w:val="24"/>
                <w:szCs w:val="24"/>
              </w:rPr>
              <w:t>-выставочный центр «Югра-Экспо»</w:t>
            </w:r>
          </w:p>
          <w:p w:rsidR="00F654B8" w:rsidRP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33-83-09</w:t>
            </w:r>
          </w:p>
          <w:p w:rsidR="00BA32DF" w:rsidRPr="00EE252B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ipv@rambler.ru</w:t>
            </w:r>
          </w:p>
        </w:tc>
        <w:tc>
          <w:tcPr>
            <w:tcW w:w="2410" w:type="dxa"/>
            <w:shd w:val="clear" w:color="auto" w:fill="auto"/>
          </w:tcPr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B">
              <w:rPr>
                <w:rFonts w:ascii="Times New Roman" w:hAnsi="Times New Roman" w:cs="Times New Roman"/>
                <w:sz w:val="24"/>
                <w:szCs w:val="24"/>
              </w:rPr>
              <w:t xml:space="preserve">0+ </w:t>
            </w:r>
          </w:p>
          <w:p w:rsidR="00EE252B" w:rsidRPr="00EE252B" w:rsidRDefault="00EE252B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52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0652E8" w:rsidRPr="00D034BC" w:rsidTr="00F343BE">
        <w:tc>
          <w:tcPr>
            <w:tcW w:w="1985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Открытие тематической площадки «Резиденция Ёлки»</w:t>
            </w:r>
          </w:p>
        </w:tc>
        <w:tc>
          <w:tcPr>
            <w:tcW w:w="1701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22 декабря 2018 года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93" w:type="dxa"/>
            <w:shd w:val="clear" w:color="auto" w:fill="auto"/>
          </w:tcPr>
          <w:p w:rsidR="000652E8" w:rsidRPr="00D034BC" w:rsidRDefault="004063CA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ВЦ "Югра-Экспо"</w:t>
            </w:r>
          </w:p>
        </w:tc>
        <w:tc>
          <w:tcPr>
            <w:tcW w:w="4144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52E8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Управление туризма Департамента промышленности Ханты-Мансийского автономного округа – Югры</w:t>
            </w:r>
          </w:p>
          <w:p w:rsidR="00F654B8" w:rsidRP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33-83-09</w:t>
            </w:r>
          </w:p>
          <w:p w:rsidR="00BA32DF" w:rsidRPr="00D034BC" w:rsidRDefault="00F654B8" w:rsidP="00F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ipv@rambler.ru</w:t>
            </w:r>
          </w:p>
        </w:tc>
        <w:tc>
          <w:tcPr>
            <w:tcW w:w="2410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  <w:proofErr w:type="gramEnd"/>
          </w:p>
        </w:tc>
      </w:tr>
      <w:tr w:rsidR="000652E8" w:rsidRPr="00D034BC" w:rsidTr="00F343BE">
        <w:tc>
          <w:tcPr>
            <w:tcW w:w="1985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Работа площадки «Резиденция Ёлки»</w:t>
            </w:r>
          </w:p>
        </w:tc>
        <w:tc>
          <w:tcPr>
            <w:tcW w:w="1701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 22 декабря 2018 по 7 января 2019 года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0:00 – 21:00</w:t>
            </w:r>
          </w:p>
        </w:tc>
        <w:tc>
          <w:tcPr>
            <w:tcW w:w="2093" w:type="dxa"/>
            <w:shd w:val="clear" w:color="auto" w:fill="auto"/>
          </w:tcPr>
          <w:p w:rsidR="000652E8" w:rsidRPr="00D034BC" w:rsidRDefault="004063CA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ВЦ "Югра-Экспо"</w:t>
            </w:r>
          </w:p>
        </w:tc>
        <w:tc>
          <w:tcPr>
            <w:tcW w:w="4144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Единственный в России дом елки открывает свои двери и проводит веселые праздники для детей и их родителей.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В центре зала будет установлена «Ель желаний</w:t>
            </w: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»,  которая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порадует всех своей красотой, а еще и поможет в исполнении самых заветных желаний! За каждую покупку в «Резиденции Ёлки» посетители получат открытку в виде елочной игрушки, которую можно будет повесить на «Ель желаний».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«Аллея Елей» - установка 22 живых елей, которые будут украшены делегациями муниципальных образований Югры. Елочные игрушки </w:t>
            </w: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делают  жители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округа в  ходе конкурса «Мой новогодний город».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зированная </w:t>
            </w: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фото-зона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для фотосессий.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- Игровая зона.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- «Мастерская Деда Мороза» с проведением мастер-классов по рисованию песком, лепке из инновационной массы, росписью имбирных пряников, 3D раскраскам,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крапбукингу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, росписью по батику и др.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Запуск ледового городка с установкой горок различной высоты, лабиринтом, ледяными фигурами, работа открытого катка. Тематические программы на катке в рамках праздничных мероприятий: мастер-классы по катанию, командные игры, работа аниматоров</w:t>
            </w:r>
          </w:p>
        </w:tc>
        <w:tc>
          <w:tcPr>
            <w:tcW w:w="2835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ОУ ДОД «Центр развития творчества детей и юношества»</w:t>
            </w:r>
          </w:p>
          <w:p w:rsidR="000652E8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F654B8" w:rsidRP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33-83-09</w:t>
            </w:r>
          </w:p>
          <w:p w:rsidR="00F654B8" w:rsidRPr="00D034BC" w:rsidRDefault="00F654B8" w:rsidP="00F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ipv@rambler.ru</w:t>
            </w:r>
          </w:p>
        </w:tc>
        <w:tc>
          <w:tcPr>
            <w:tcW w:w="2410" w:type="dxa"/>
            <w:shd w:val="clear" w:color="auto" w:fill="auto"/>
          </w:tcPr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0652E8" w:rsidRPr="00D034BC" w:rsidRDefault="000652E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0652E8" w:rsidRPr="00D034BC" w:rsidTr="00F343BE">
        <w:tc>
          <w:tcPr>
            <w:tcW w:w="1985" w:type="dxa"/>
            <w:shd w:val="clear" w:color="auto" w:fill="auto"/>
          </w:tcPr>
          <w:p w:rsidR="000652E8" w:rsidRPr="00A73247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Работа площадки «Резиденция Ёлки»</w:t>
            </w:r>
          </w:p>
        </w:tc>
        <w:tc>
          <w:tcPr>
            <w:tcW w:w="1701" w:type="dxa"/>
            <w:shd w:val="clear" w:color="auto" w:fill="auto"/>
          </w:tcPr>
          <w:p w:rsidR="000652E8" w:rsidRPr="00A73247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22-30.12.2018</w:t>
            </w:r>
          </w:p>
          <w:p w:rsidR="009C2060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02-06.01.2019</w:t>
            </w:r>
          </w:p>
          <w:p w:rsidR="000652E8" w:rsidRPr="009C2060" w:rsidRDefault="009C2060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 11.00 до 20.00</w:t>
            </w:r>
          </w:p>
        </w:tc>
        <w:tc>
          <w:tcPr>
            <w:tcW w:w="2093" w:type="dxa"/>
            <w:shd w:val="clear" w:color="auto" w:fill="auto"/>
          </w:tcPr>
          <w:p w:rsidR="000652E8" w:rsidRPr="00A73247" w:rsidRDefault="004063CA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ВЦ "Югра-Экспо"</w:t>
            </w:r>
          </w:p>
        </w:tc>
        <w:tc>
          <w:tcPr>
            <w:tcW w:w="4144" w:type="dxa"/>
            <w:shd w:val="clear" w:color="auto" w:fill="auto"/>
          </w:tcPr>
          <w:p w:rsidR="000652E8" w:rsidRPr="00A73247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по итогам окружной массового акции-конкурса </w:t>
            </w:r>
          </w:p>
          <w:p w:rsidR="000652E8" w:rsidRPr="00A73247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«Елочная игрушка»</w:t>
            </w:r>
          </w:p>
        </w:tc>
        <w:tc>
          <w:tcPr>
            <w:tcW w:w="2835" w:type="dxa"/>
            <w:shd w:val="clear" w:color="auto" w:fill="auto"/>
          </w:tcPr>
          <w:p w:rsidR="000652E8" w:rsidRPr="00A73247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развития творчества детей и юношества» </w:t>
            </w:r>
          </w:p>
          <w:p w:rsidR="000652E8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F654B8" w:rsidRP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BA32DF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33-83-09</w:t>
            </w:r>
          </w:p>
          <w:p w:rsidR="00F654B8" w:rsidRPr="00A73247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ipv@rambler.ru</w:t>
            </w:r>
          </w:p>
        </w:tc>
        <w:tc>
          <w:tcPr>
            <w:tcW w:w="2410" w:type="dxa"/>
            <w:shd w:val="clear" w:color="auto" w:fill="auto"/>
          </w:tcPr>
          <w:p w:rsidR="000652E8" w:rsidRPr="00A73247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0652E8" w:rsidRPr="00A73247" w:rsidRDefault="000652E8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F343BE" w:rsidRPr="00D034BC" w:rsidTr="00F343BE">
        <w:tc>
          <w:tcPr>
            <w:tcW w:w="1985" w:type="dxa"/>
            <w:shd w:val="clear" w:color="auto" w:fill="auto"/>
          </w:tcPr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  <w:p w:rsidR="00F343BE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3" w:type="dxa"/>
            <w:shd w:val="clear" w:color="auto" w:fill="auto"/>
          </w:tcPr>
          <w:p w:rsidR="00F343BE" w:rsidRDefault="004063CA" w:rsidP="00F343BE">
            <w:pPr>
              <w:jc w:val="center"/>
            </w:pPr>
            <w:r>
              <w:t>КВЦ "Югра-Экспо"</w:t>
            </w:r>
          </w:p>
        </w:tc>
        <w:tc>
          <w:tcPr>
            <w:tcW w:w="4144" w:type="dxa"/>
            <w:shd w:val="clear" w:color="auto" w:fill="auto"/>
          </w:tcPr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массовых акций-конкурсов «Мой снеговик» и «Елочная игрушка», в рамках работы новогодней площадки «Резиденция Елки» </w:t>
            </w:r>
          </w:p>
        </w:tc>
        <w:tc>
          <w:tcPr>
            <w:tcW w:w="2835" w:type="dxa"/>
            <w:shd w:val="clear" w:color="auto" w:fill="auto"/>
          </w:tcPr>
          <w:p w:rsidR="00F654B8" w:rsidRP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33-83-09</w:t>
            </w:r>
          </w:p>
          <w:p w:rsidR="00F343BE" w:rsidRPr="00A73247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ipv@rambler.ru</w:t>
            </w:r>
          </w:p>
        </w:tc>
        <w:tc>
          <w:tcPr>
            <w:tcW w:w="2410" w:type="dxa"/>
            <w:shd w:val="clear" w:color="auto" w:fill="auto"/>
          </w:tcPr>
          <w:p w:rsidR="00F343BE" w:rsidRPr="00A73247" w:rsidRDefault="00F343BE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F343BE" w:rsidRPr="00D034BC" w:rsidTr="00F343BE">
        <w:tc>
          <w:tcPr>
            <w:tcW w:w="1985" w:type="dxa"/>
            <w:shd w:val="clear" w:color="auto" w:fill="auto"/>
          </w:tcPr>
          <w:p w:rsidR="00F343BE" w:rsidRPr="00383D6F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343BE" w:rsidRPr="00A73247" w:rsidRDefault="00F343BE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22-30.12.2018</w:t>
            </w:r>
          </w:p>
          <w:p w:rsidR="00F343BE" w:rsidRPr="00A73247" w:rsidRDefault="00F343BE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02-06.01.2019</w:t>
            </w:r>
          </w:p>
          <w:p w:rsidR="00F343BE" w:rsidRPr="00A73247" w:rsidRDefault="00F343BE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E" w:rsidRPr="00A73247" w:rsidRDefault="00F343BE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 11.00 до 20.00</w:t>
            </w:r>
          </w:p>
        </w:tc>
        <w:tc>
          <w:tcPr>
            <w:tcW w:w="2093" w:type="dxa"/>
            <w:shd w:val="clear" w:color="auto" w:fill="auto"/>
          </w:tcPr>
          <w:p w:rsidR="00F343BE" w:rsidRDefault="004063CA" w:rsidP="00F343BE">
            <w:pPr>
              <w:jc w:val="center"/>
            </w:pPr>
            <w:r>
              <w:t>КВЦ "Югра-Экспо"</w:t>
            </w:r>
          </w:p>
        </w:tc>
        <w:tc>
          <w:tcPr>
            <w:tcW w:w="4144" w:type="dxa"/>
            <w:shd w:val="clear" w:color="auto" w:fill="auto"/>
          </w:tcPr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«Новогодняя мастерская Деда Мороза»:</w:t>
            </w:r>
          </w:p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proofErr w:type="gramEnd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 и жители окружной столицы смогут поучаствовать в творческих мастер-классах по декоративно-прикладному искусству и забрать с собой подарок собственного изготовления</w:t>
            </w:r>
          </w:p>
        </w:tc>
        <w:tc>
          <w:tcPr>
            <w:tcW w:w="2835" w:type="dxa"/>
            <w:shd w:val="clear" w:color="auto" w:fill="auto"/>
          </w:tcPr>
          <w:p w:rsidR="00F654B8" w:rsidRP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33-83-09</w:t>
            </w:r>
          </w:p>
          <w:p w:rsidR="00F343BE" w:rsidRPr="00A73247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ipv@rambler.ru</w:t>
            </w:r>
          </w:p>
        </w:tc>
        <w:tc>
          <w:tcPr>
            <w:tcW w:w="2410" w:type="dxa"/>
            <w:shd w:val="clear" w:color="auto" w:fill="auto"/>
          </w:tcPr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gramEnd"/>
          </w:p>
        </w:tc>
      </w:tr>
      <w:tr w:rsidR="00F343BE" w:rsidRPr="00D034BC" w:rsidTr="00F343BE">
        <w:tc>
          <w:tcPr>
            <w:tcW w:w="1985" w:type="dxa"/>
            <w:shd w:val="clear" w:color="auto" w:fill="auto"/>
          </w:tcPr>
          <w:p w:rsidR="00F343BE" w:rsidRPr="00383D6F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343BE" w:rsidRPr="00A73247" w:rsidRDefault="00F343BE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22-30.12.2018</w:t>
            </w:r>
          </w:p>
          <w:p w:rsidR="00F343BE" w:rsidRPr="00A73247" w:rsidRDefault="00F343BE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02-06.01.2019 </w:t>
            </w:r>
          </w:p>
          <w:p w:rsidR="00F343BE" w:rsidRPr="00A73247" w:rsidRDefault="00F343BE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E" w:rsidRPr="00A73247" w:rsidRDefault="00F343BE" w:rsidP="0012066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 11.00 до 20.00</w:t>
            </w:r>
          </w:p>
        </w:tc>
        <w:tc>
          <w:tcPr>
            <w:tcW w:w="2093" w:type="dxa"/>
            <w:shd w:val="clear" w:color="auto" w:fill="auto"/>
          </w:tcPr>
          <w:p w:rsidR="00F343BE" w:rsidRDefault="004063CA" w:rsidP="00F343BE">
            <w:pPr>
              <w:jc w:val="center"/>
            </w:pPr>
            <w:r>
              <w:t>КВЦ "Югра-Экспо"</w:t>
            </w:r>
          </w:p>
        </w:tc>
        <w:tc>
          <w:tcPr>
            <w:tcW w:w="4144" w:type="dxa"/>
            <w:shd w:val="clear" w:color="auto" w:fill="auto"/>
          </w:tcPr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Веломобильная</w:t>
            </w:r>
            <w:proofErr w:type="spellEnd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 трасса «Зигзаг удачи»:</w:t>
            </w:r>
          </w:p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увлекательные</w:t>
            </w:r>
            <w:proofErr w:type="gramEnd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 гонки на веломобилях для самых маленьких гостей! Веломобиль подарит детям самые добрые эмоции. Крути педали и рули!</w:t>
            </w:r>
          </w:p>
        </w:tc>
        <w:tc>
          <w:tcPr>
            <w:tcW w:w="2835" w:type="dxa"/>
            <w:shd w:val="clear" w:color="auto" w:fill="auto"/>
          </w:tcPr>
          <w:p w:rsidR="00F654B8" w:rsidRP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33-83-09</w:t>
            </w:r>
          </w:p>
          <w:p w:rsidR="00F343BE" w:rsidRPr="00A73247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ipv@rambler.ru</w:t>
            </w:r>
          </w:p>
        </w:tc>
        <w:tc>
          <w:tcPr>
            <w:tcW w:w="2410" w:type="dxa"/>
            <w:shd w:val="clear" w:color="auto" w:fill="auto"/>
          </w:tcPr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  <w:p w:rsidR="00F343BE" w:rsidRPr="00A73247" w:rsidRDefault="00F343BE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gramEnd"/>
          </w:p>
        </w:tc>
      </w:tr>
      <w:tr w:rsidR="000652E8" w:rsidRPr="00D034BC" w:rsidTr="00F343BE">
        <w:tc>
          <w:tcPr>
            <w:tcW w:w="1985" w:type="dxa"/>
            <w:shd w:val="clear" w:color="auto" w:fill="auto"/>
          </w:tcPr>
          <w:p w:rsidR="000652E8" w:rsidRPr="00383D6F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23-25.12.2018 </w:t>
            </w:r>
          </w:p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11.00, 18.00</w:t>
            </w:r>
          </w:p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26-27.12.2018</w:t>
            </w:r>
          </w:p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11.00, 18.00</w:t>
            </w:r>
          </w:p>
        </w:tc>
        <w:tc>
          <w:tcPr>
            <w:tcW w:w="2093" w:type="dxa"/>
            <w:shd w:val="clear" w:color="auto" w:fill="auto"/>
          </w:tcPr>
          <w:p w:rsidR="000652E8" w:rsidRPr="00A73247" w:rsidRDefault="004063CA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ВЦ "Югра-Экспо"</w:t>
            </w:r>
          </w:p>
        </w:tc>
        <w:tc>
          <w:tcPr>
            <w:tcW w:w="4144" w:type="dxa"/>
            <w:shd w:val="clear" w:color="auto" w:fill="auto"/>
          </w:tcPr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«Время волшебства»: театрализованная игровая программа с участием новогодних сказочных персонажей для юных жителей города и их родителей: море смеха и позитива, танцев, песен, игр и, конечно, волшебства! </w:t>
            </w:r>
          </w:p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Всех детишек ждут подарки от Дедушки Мороза и Снегурочки.</w:t>
            </w:r>
          </w:p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54B8" w:rsidRP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F654B8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33-83-09</w:t>
            </w:r>
          </w:p>
          <w:p w:rsidR="000652E8" w:rsidRPr="00A73247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ipv@rambler.ru</w:t>
            </w:r>
          </w:p>
        </w:tc>
        <w:tc>
          <w:tcPr>
            <w:tcW w:w="2410" w:type="dxa"/>
            <w:shd w:val="clear" w:color="auto" w:fill="auto"/>
          </w:tcPr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652E8" w:rsidRPr="00A73247" w:rsidRDefault="000652E8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247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gramEnd"/>
          </w:p>
        </w:tc>
      </w:tr>
      <w:tr w:rsidR="0086312A" w:rsidRPr="00D034BC" w:rsidTr="00F343BE">
        <w:tc>
          <w:tcPr>
            <w:tcW w:w="1985" w:type="dxa"/>
            <w:shd w:val="clear" w:color="auto" w:fill="auto"/>
          </w:tcPr>
          <w:p w:rsidR="0086312A" w:rsidRPr="00383D6F" w:rsidRDefault="0086312A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87527">
              <w:rPr>
                <w:rFonts w:ascii="Times New Roman" w:hAnsi="Times New Roman" w:cs="Times New Roman"/>
                <w:sz w:val="24"/>
                <w:szCs w:val="24"/>
              </w:rPr>
              <w:t>Автоквест</w:t>
            </w:r>
            <w:proofErr w:type="spellEnd"/>
            <w:r w:rsidRPr="00087527">
              <w:rPr>
                <w:rFonts w:ascii="Times New Roman" w:hAnsi="Times New Roman" w:cs="Times New Roman"/>
                <w:sz w:val="24"/>
                <w:szCs w:val="24"/>
              </w:rPr>
              <w:t xml:space="preserve"> «Ночной турист»</w:t>
            </w:r>
          </w:p>
        </w:tc>
        <w:tc>
          <w:tcPr>
            <w:tcW w:w="1701" w:type="dxa"/>
            <w:shd w:val="clear" w:color="auto" w:fill="auto"/>
          </w:tcPr>
          <w:p w:rsidR="0086312A" w:rsidRPr="00A73247" w:rsidRDefault="0086312A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 2018 года</w:t>
            </w:r>
          </w:p>
        </w:tc>
        <w:tc>
          <w:tcPr>
            <w:tcW w:w="2093" w:type="dxa"/>
            <w:shd w:val="clear" w:color="auto" w:fill="auto"/>
          </w:tcPr>
          <w:p w:rsidR="0086312A" w:rsidRPr="00A73247" w:rsidRDefault="00087527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22:00</w:t>
            </w:r>
          </w:p>
        </w:tc>
        <w:tc>
          <w:tcPr>
            <w:tcW w:w="4144" w:type="dxa"/>
            <w:shd w:val="clear" w:color="auto" w:fill="auto"/>
          </w:tcPr>
          <w:p w:rsidR="0086312A" w:rsidRPr="00A73247" w:rsidRDefault="00D732D9" w:rsidP="005F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D9">
              <w:rPr>
                <w:rFonts w:ascii="Times New Roman" w:hAnsi="Times New Roman" w:cs="Times New Roman"/>
                <w:sz w:val="24"/>
                <w:szCs w:val="24"/>
              </w:rPr>
              <w:t xml:space="preserve">В этот раз </w:t>
            </w:r>
            <w:proofErr w:type="spellStart"/>
            <w:r w:rsidRPr="00D732D9">
              <w:rPr>
                <w:rFonts w:ascii="Times New Roman" w:hAnsi="Times New Roman" w:cs="Times New Roman"/>
                <w:sz w:val="24"/>
                <w:szCs w:val="24"/>
              </w:rPr>
              <w:t>автоквест</w:t>
            </w:r>
            <w:proofErr w:type="spellEnd"/>
            <w:r w:rsidRPr="00D732D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 своих участников с Ханты-Мансийским районом. Необычные задания, гастрономические сюрпризы, удивительные истории, новые места ждут любителей приключений! Главный приз – 20 000 рублей.</w:t>
            </w:r>
          </w:p>
        </w:tc>
        <w:tc>
          <w:tcPr>
            <w:tcW w:w="2835" w:type="dxa"/>
            <w:shd w:val="clear" w:color="auto" w:fill="auto"/>
          </w:tcPr>
          <w:p w:rsidR="0086312A" w:rsidRDefault="0086312A" w:rsidP="001206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12A">
              <w:rPr>
                <w:rFonts w:ascii="Times New Roman" w:hAnsi="Times New Roman" w:cs="Times New Roman"/>
                <w:bCs/>
                <w:sz w:val="24"/>
                <w:szCs w:val="24"/>
              </w:rPr>
              <w:t>МБУ «Управление по развитию туризма и внешних связей» г. Ханты-Мансийск</w:t>
            </w:r>
          </w:p>
          <w:p w:rsidR="00BA32DF" w:rsidRDefault="00F654B8" w:rsidP="001206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 Юрьевна</w:t>
            </w:r>
          </w:p>
          <w:p w:rsidR="00F654B8" w:rsidRDefault="00F654B8" w:rsidP="001206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-335</w:t>
            </w:r>
          </w:p>
          <w:p w:rsidR="00F654B8" w:rsidRPr="00F654B8" w:rsidRDefault="00F654B8" w:rsidP="001206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it</w:t>
            </w:r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m</w:t>
            </w:r>
            <w:proofErr w:type="spellEnd"/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6312A" w:rsidRPr="00A73247" w:rsidRDefault="0086312A" w:rsidP="001206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0652E8" w:rsidRPr="00D034BC" w:rsidTr="00F343BE">
        <w:tc>
          <w:tcPr>
            <w:tcW w:w="1985" w:type="dxa"/>
            <w:shd w:val="clear" w:color="auto" w:fill="auto"/>
          </w:tcPr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лощадки </w:t>
            </w:r>
            <w:proofErr w:type="spellStart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ЧУМовая</w:t>
            </w:r>
            <w:proofErr w:type="spellEnd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DC" w:rsidRDefault="008E7BD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60" w:rsidRPr="00CA1FE4" w:rsidRDefault="009C2060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8E7BD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Открытие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2E8" w:rsidRPr="00CA1FE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огня»</w:t>
            </w:r>
          </w:p>
          <w:p w:rsidR="009C2060" w:rsidRDefault="009C2060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60" w:rsidRPr="00CA1FE4" w:rsidRDefault="009C2060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остовых кукол</w:t>
            </w:r>
          </w:p>
        </w:tc>
        <w:tc>
          <w:tcPr>
            <w:tcW w:w="1701" w:type="dxa"/>
            <w:shd w:val="clear" w:color="auto" w:fill="auto"/>
          </w:tcPr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декабря 2018 года по 0</w:t>
            </w:r>
            <w:r w:rsidR="009C2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</w:t>
            </w:r>
          </w:p>
          <w:p w:rsidR="009C2060" w:rsidRDefault="009C2060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:00 до 19:00</w:t>
            </w:r>
          </w:p>
          <w:p w:rsidR="009C2060" w:rsidRDefault="009C2060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8 с 11:00 до 16:00</w:t>
            </w: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09">
              <w:rPr>
                <w:rFonts w:ascii="Times New Roman" w:hAnsi="Times New Roman" w:cs="Times New Roman"/>
                <w:sz w:val="24"/>
                <w:szCs w:val="24"/>
              </w:rPr>
              <w:t>29 декабря 2019 года</w:t>
            </w:r>
          </w:p>
          <w:p w:rsidR="009C2060" w:rsidRDefault="009C2060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C2060" w:rsidRDefault="009C2060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60" w:rsidRDefault="009C2060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 2019 года</w:t>
            </w:r>
          </w:p>
          <w:p w:rsidR="009C2060" w:rsidRDefault="009C2060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C2060" w:rsidRPr="00CA1FE4" w:rsidRDefault="009C2060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Археопарка</w:t>
            </w:r>
            <w:proofErr w:type="spellEnd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Самаровкий</w:t>
            </w:r>
            <w:proofErr w:type="spellEnd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 останец»</w:t>
            </w:r>
          </w:p>
        </w:tc>
        <w:tc>
          <w:tcPr>
            <w:tcW w:w="4144" w:type="dxa"/>
            <w:shd w:val="clear" w:color="auto" w:fill="auto"/>
          </w:tcPr>
          <w:p w:rsidR="000652E8" w:rsidRPr="00CA1FE4" w:rsidRDefault="000652E8" w:rsidP="008E7BD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лощадки включает установку 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 чумов на территории </w:t>
            </w:r>
            <w:proofErr w:type="spellStart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Археопарка</w:t>
            </w:r>
            <w:proofErr w:type="spellEnd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ю катания на оленьих упряжках, работу тематических чумов (национальная кухня, фото зона, сувенирная лавка, мастер-классы по изготовлению национальных сувениров), соревнования по национальным видам спорта, национальные игры, а так же проведения тематических национальных программ: День огня, 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>Фестиваль ростовых кукол</w:t>
            </w: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0652E8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нты-Мансийска, МБУ «Управление по развитию туризма и внешних связей» г. Ханты-Мансийск</w:t>
            </w:r>
          </w:p>
          <w:p w:rsid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 Юрьевна</w:t>
            </w:r>
          </w:p>
          <w:p w:rsid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-335</w:t>
            </w:r>
          </w:p>
          <w:p w:rsidR="000652E8" w:rsidRPr="00CA1FE4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it</w:t>
            </w:r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m</w:t>
            </w:r>
            <w:proofErr w:type="spellEnd"/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0652E8" w:rsidRPr="00CA1FE4" w:rsidRDefault="000652E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1E2BE2" w:rsidRPr="00D034BC" w:rsidTr="00682513">
        <w:tc>
          <w:tcPr>
            <w:tcW w:w="1985" w:type="dxa"/>
            <w:shd w:val="clear" w:color="auto" w:fill="FF0000"/>
          </w:tcPr>
          <w:p w:rsidR="001E2BE2" w:rsidRPr="00CA1FE4" w:rsidRDefault="001E2BE2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Встреча Нового года на Центральной площади.</w:t>
            </w:r>
          </w:p>
        </w:tc>
        <w:tc>
          <w:tcPr>
            <w:tcW w:w="1701" w:type="dxa"/>
            <w:shd w:val="clear" w:color="auto" w:fill="FF0000"/>
          </w:tcPr>
          <w:p w:rsidR="001E2BE2" w:rsidRPr="00D034BC" w:rsidRDefault="001E2BE2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 января 2019 года</w:t>
            </w:r>
          </w:p>
          <w:p w:rsidR="001E2BE2" w:rsidRPr="00CA1FE4" w:rsidRDefault="00E7513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30</w:t>
            </w:r>
            <w:r w:rsidR="001E2BE2"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– 02:00</w:t>
            </w:r>
          </w:p>
        </w:tc>
        <w:tc>
          <w:tcPr>
            <w:tcW w:w="2093" w:type="dxa"/>
            <w:shd w:val="clear" w:color="auto" w:fill="FF0000"/>
          </w:tcPr>
          <w:p w:rsidR="001E2BE2" w:rsidRPr="00CA1FE4" w:rsidRDefault="001E2BE2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Ханты-Мансийска</w:t>
            </w:r>
          </w:p>
        </w:tc>
        <w:tc>
          <w:tcPr>
            <w:tcW w:w="4144" w:type="dxa"/>
            <w:shd w:val="clear" w:color="auto" w:fill="FF0000"/>
          </w:tcPr>
          <w:p w:rsidR="001E2BE2" w:rsidRPr="00CA1FE4" w:rsidRDefault="0000116F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 xml:space="preserve">В новогоднюю ночь жителей и гостей Ханты-Мансийска ждет театрализованный концерт с участие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солистов  МБ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 xml:space="preserve"> «КДЦ «Октябрь». С Новым 2019 годом всех пришедших на Центральную площадь поздравят главный новогодний волшебник Дед Мороз, его очаровательная внучка Снегурочка и символ наступающего года – розовый поросенок. В завершении новогоднего поздравления небо Ханты-Мансийска озарится красочным фейерверком!</w:t>
            </w:r>
          </w:p>
        </w:tc>
        <w:tc>
          <w:tcPr>
            <w:tcW w:w="2835" w:type="dxa"/>
            <w:shd w:val="clear" w:color="auto" w:fill="FF0000"/>
          </w:tcPr>
          <w:p w:rsidR="001E2BE2" w:rsidRPr="00C32328" w:rsidRDefault="001E2BE2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ХМАО – Югры</w:t>
            </w:r>
            <w:r w:rsidR="008E7BDC" w:rsidRPr="00C32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BE2" w:rsidRPr="00C32328" w:rsidRDefault="001E2BE2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Ханты-Мансийска. </w:t>
            </w:r>
          </w:p>
          <w:p w:rsidR="00C32328" w:rsidRPr="00C32328" w:rsidRDefault="00C32328" w:rsidP="00C323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Исламуратова</w:t>
            </w:r>
            <w:proofErr w:type="spellEnd"/>
            <w:r w:rsidRPr="00C32328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C32328" w:rsidRPr="00C32328" w:rsidRDefault="00C32328" w:rsidP="00C323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28" w:rsidRPr="00C32328" w:rsidRDefault="00C32328" w:rsidP="00C323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 xml:space="preserve">    тел.: 8 (3467) 33-29-64</w:t>
            </w:r>
          </w:p>
          <w:p w:rsidR="001E2BE2" w:rsidRPr="0000116F" w:rsidRDefault="00C32328" w:rsidP="00C3232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2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1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011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proofErr w:type="spellEnd"/>
            <w:r w:rsidRPr="000011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2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01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2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00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2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0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0000"/>
          </w:tcPr>
          <w:p w:rsidR="001E2BE2" w:rsidRPr="00CA1FE4" w:rsidRDefault="001E2BE2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0+ </w:t>
            </w:r>
          </w:p>
          <w:p w:rsidR="001E2BE2" w:rsidRPr="00CA1FE4" w:rsidRDefault="001E2BE2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1E2BE2" w:rsidRPr="00D034BC" w:rsidTr="00F343BE">
        <w:tc>
          <w:tcPr>
            <w:tcW w:w="1985" w:type="dxa"/>
            <w:shd w:val="clear" w:color="auto" w:fill="auto"/>
          </w:tcPr>
          <w:p w:rsidR="001E2BE2" w:rsidRPr="00D034BC" w:rsidRDefault="008E7BDC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 w:rsidR="001E2BE2">
              <w:rPr>
                <w:rFonts w:ascii="Times New Roman" w:hAnsi="Times New Roman" w:cs="Times New Roman"/>
                <w:sz w:val="24"/>
                <w:szCs w:val="24"/>
              </w:rPr>
              <w:t xml:space="preserve"> - фестиваль</w:t>
            </w:r>
          </w:p>
        </w:tc>
        <w:tc>
          <w:tcPr>
            <w:tcW w:w="1701" w:type="dxa"/>
            <w:shd w:val="clear" w:color="auto" w:fill="auto"/>
          </w:tcPr>
          <w:p w:rsidR="001E2BE2" w:rsidRDefault="001E2BE2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 2019 года</w:t>
            </w:r>
          </w:p>
          <w:p w:rsidR="001E2BE2" w:rsidRPr="00D034BC" w:rsidRDefault="001E2BE2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8:00</w:t>
            </w:r>
          </w:p>
        </w:tc>
        <w:tc>
          <w:tcPr>
            <w:tcW w:w="2093" w:type="dxa"/>
            <w:shd w:val="clear" w:color="auto" w:fill="auto"/>
          </w:tcPr>
          <w:p w:rsidR="001E2BE2" w:rsidRPr="00CA1FE4" w:rsidRDefault="001E2BE2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рская долина</w:t>
            </w: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4" w:type="dxa"/>
            <w:shd w:val="clear" w:color="auto" w:fill="auto"/>
          </w:tcPr>
          <w:p w:rsidR="008E7BDC" w:rsidRPr="008E7BDC" w:rsidRDefault="008E7BDC" w:rsidP="008E7BD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DC">
              <w:rPr>
                <w:rFonts w:ascii="Times New Roman" w:hAnsi="Times New Roman" w:cs="Times New Roman"/>
                <w:sz w:val="24"/>
                <w:szCs w:val="24"/>
              </w:rPr>
              <w:t xml:space="preserve">2 января с 12:00 до 18:00 территория ГК «Югорская Долина» превратится в зону здоровья: </w:t>
            </w:r>
          </w:p>
          <w:p w:rsidR="001E2BE2" w:rsidRPr="00CA1FE4" w:rsidRDefault="008E7BDC" w:rsidP="008E7BD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BDC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  <w:proofErr w:type="gramEnd"/>
            <w:r w:rsidRPr="008E7BDC">
              <w:rPr>
                <w:rFonts w:ascii="Times New Roman" w:hAnsi="Times New Roman" w:cs="Times New Roman"/>
                <w:sz w:val="24"/>
                <w:szCs w:val="24"/>
              </w:rPr>
              <w:t xml:space="preserve"> бани и купель под открытым небом, марафон по массажу, банному парению и фитнесу, мастер-классы, эко-базар, каток, детская игровая и многое другое.  Горячее питание на морозе, концертная программа и конкурсы станут отличным продолжением новогоднего веселья!</w:t>
            </w:r>
          </w:p>
        </w:tc>
        <w:tc>
          <w:tcPr>
            <w:tcW w:w="2835" w:type="dxa"/>
            <w:shd w:val="clear" w:color="auto" w:fill="auto"/>
          </w:tcPr>
          <w:p w:rsidR="001E2BE2" w:rsidRDefault="001E2BE2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МБУ «Управление по развитию туризма и внешних связей».</w:t>
            </w:r>
          </w:p>
          <w:p w:rsid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 Юрьевна</w:t>
            </w:r>
          </w:p>
          <w:p w:rsid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-335</w:t>
            </w:r>
          </w:p>
          <w:p w:rsidR="00F654B8" w:rsidRPr="00CA1FE4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it</w:t>
            </w:r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m</w:t>
            </w:r>
            <w:proofErr w:type="spellEnd"/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E2BE2" w:rsidRPr="00CA1FE4" w:rsidRDefault="001E2BE2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  <w:p w:rsidR="001E2BE2" w:rsidRPr="00CA1FE4" w:rsidRDefault="001E2BE2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F31A6C" w:rsidRPr="00D034BC" w:rsidTr="00F343BE">
        <w:tc>
          <w:tcPr>
            <w:tcW w:w="1985" w:type="dxa"/>
            <w:shd w:val="clear" w:color="auto" w:fill="auto"/>
          </w:tcPr>
          <w:p w:rsidR="00F31A6C" w:rsidRPr="00E55B0D" w:rsidRDefault="00F31A6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Каркам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» - открытый </w:t>
            </w:r>
            <w:r w:rsidRPr="00E5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ь </w:t>
            </w:r>
            <w:proofErr w:type="spellStart"/>
            <w:r w:rsidRPr="00E55B0D">
              <w:rPr>
                <w:rFonts w:ascii="Times New Roman" w:hAnsi="Times New Roman" w:cs="Times New Roman"/>
                <w:bCs/>
                <w:sz w:val="24"/>
                <w:szCs w:val="24"/>
              </w:rPr>
              <w:t>этноспорта</w:t>
            </w:r>
            <w:proofErr w:type="spellEnd"/>
            <w:r w:rsidRPr="00E5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онных игр финно-угорских народов.</w:t>
            </w:r>
          </w:p>
        </w:tc>
        <w:tc>
          <w:tcPr>
            <w:tcW w:w="1701" w:type="dxa"/>
            <w:shd w:val="clear" w:color="auto" w:fill="auto"/>
          </w:tcPr>
          <w:p w:rsidR="00F31A6C" w:rsidRPr="00E55B0D" w:rsidRDefault="00F31A6C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3 января 2019 года</w:t>
            </w:r>
          </w:p>
          <w:p w:rsidR="00F31A6C" w:rsidRPr="00E55B0D" w:rsidRDefault="00F31A6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12:00 – 17:00</w:t>
            </w:r>
          </w:p>
        </w:tc>
        <w:tc>
          <w:tcPr>
            <w:tcW w:w="2093" w:type="dxa"/>
            <w:shd w:val="clear" w:color="auto" w:fill="auto"/>
          </w:tcPr>
          <w:p w:rsidR="00F31A6C" w:rsidRPr="00E55B0D" w:rsidRDefault="00F31A6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Археопарка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Самаровкий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останец»</w:t>
            </w:r>
          </w:p>
        </w:tc>
        <w:tc>
          <w:tcPr>
            <w:tcW w:w="4144" w:type="dxa"/>
            <w:shd w:val="clear" w:color="auto" w:fill="auto"/>
          </w:tcPr>
          <w:p w:rsidR="00F31A6C" w:rsidRPr="00E55B0D" w:rsidRDefault="00F31A6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фестиваля - сохранение, знакомство и популяризация </w:t>
            </w: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традиционных состязаний</w:t>
            </w:r>
            <w:r w:rsidRPr="00E55B0D">
              <w:rPr>
                <w:rFonts w:ascii="Times New Roman" w:hAnsi="Times New Roman" w:cs="Times New Roman"/>
                <w:bCs/>
                <w:sz w:val="24"/>
                <w:szCs w:val="24"/>
              </w:rPr>
              <w:t>: национальная</w:t>
            </w: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борьба «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Нюл-тахли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», перетягивание палки на оленьей шкуре, охотничий биатлон, бег на традиционных охотничьих лыжах (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лямпах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), смешенная эстафета на «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лямпах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5B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31A6C" w:rsidRDefault="00F31A6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 – Югры</w:t>
            </w:r>
          </w:p>
          <w:p w:rsidR="00B80534" w:rsidRDefault="00B80534" w:rsidP="00B8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F654B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B80534" w:rsidRDefault="00B80534" w:rsidP="00B8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(3467) 32-10-25</w:t>
            </w:r>
          </w:p>
          <w:p w:rsidR="00B80534" w:rsidRPr="00E55B0D" w:rsidRDefault="00B80534" w:rsidP="00B805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ab/>
              <w:t>KipriyanovaOA@admhmansy.ru</w:t>
            </w:r>
          </w:p>
          <w:p w:rsidR="00F31A6C" w:rsidRPr="00E55B0D" w:rsidRDefault="00F31A6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6C" w:rsidRPr="00E55B0D" w:rsidRDefault="00F31A6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31A6C" w:rsidRPr="00E55B0D" w:rsidRDefault="00F31A6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F31A6C" w:rsidRPr="00E55B0D" w:rsidRDefault="00F31A6C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1E2BE2" w:rsidRPr="00D034BC" w:rsidTr="00F343BE">
        <w:tc>
          <w:tcPr>
            <w:tcW w:w="1985" w:type="dxa"/>
            <w:shd w:val="clear" w:color="auto" w:fill="auto"/>
          </w:tcPr>
          <w:p w:rsidR="001E2BE2" w:rsidRPr="00D034BC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Турнир города по хоккею в валенках</w:t>
            </w:r>
          </w:p>
        </w:tc>
        <w:tc>
          <w:tcPr>
            <w:tcW w:w="1701" w:type="dxa"/>
            <w:shd w:val="clear" w:color="auto" w:fill="auto"/>
          </w:tcPr>
          <w:p w:rsidR="001E2BE2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.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</w:p>
          <w:p w:rsidR="009C2060" w:rsidRDefault="009C2060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E2" w:rsidRPr="00D034BC" w:rsidRDefault="009C2060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0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2060">
              <w:rPr>
                <w:rFonts w:ascii="Times New Roman" w:hAnsi="Times New Roman" w:cs="Times New Roman"/>
                <w:sz w:val="24"/>
                <w:szCs w:val="24"/>
              </w:rPr>
              <w:t xml:space="preserve"> 10:00 до 17:00 часов (по согласованию)</w:t>
            </w:r>
          </w:p>
        </w:tc>
        <w:tc>
          <w:tcPr>
            <w:tcW w:w="2093" w:type="dxa"/>
            <w:shd w:val="clear" w:color="auto" w:fill="auto"/>
          </w:tcPr>
          <w:p w:rsidR="001E2BE2" w:rsidRPr="00D034BC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МБУ «СШОР»</w:t>
            </w:r>
          </w:p>
        </w:tc>
        <w:tc>
          <w:tcPr>
            <w:tcW w:w="4144" w:type="dxa"/>
            <w:shd w:val="clear" w:color="auto" w:fill="auto"/>
          </w:tcPr>
          <w:p w:rsidR="001E2BE2" w:rsidRPr="00D034BC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Хоккей в валенках – исконно русская игра, стала популярной еще с конца 40-х годов, и оставалась ей вплоть до конца 80-х. Ребята выходили во двор на хоккейную коробку, но не все умели кататься на коньках, поэтому и играли в хоккей в обуви. Многие знаменитые русские хоккеисты играли первые игры в валенках. 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br/>
              <w:t>Сейчас по всей стране, и особенно в Сибири, началось возрождение этой легендарной игры. В соревнованиях примут участие гости и жители города. Финальные баталии состоятся на открытом стадионе Югра-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Атлетикс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E2BE2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  <w:p w:rsidR="00F654B8" w:rsidRDefault="00F654B8" w:rsidP="00F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F654B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F654B8" w:rsidRDefault="00F654B8" w:rsidP="00F6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(3467) 32-10-25</w:t>
            </w:r>
          </w:p>
          <w:p w:rsidR="00BA32DF" w:rsidRPr="00D034BC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ab/>
              <w:t>KipriyanovaOA@admhmansy.ru</w:t>
            </w:r>
          </w:p>
        </w:tc>
        <w:tc>
          <w:tcPr>
            <w:tcW w:w="2410" w:type="dxa"/>
            <w:shd w:val="clear" w:color="auto" w:fill="auto"/>
          </w:tcPr>
          <w:p w:rsidR="001E2BE2" w:rsidRPr="00D034BC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1E2BE2" w:rsidRPr="00D034BC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1E2BE2" w:rsidRPr="00D034BC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м заявкам)</w:t>
            </w:r>
          </w:p>
        </w:tc>
      </w:tr>
      <w:tr w:rsidR="001E2BE2" w:rsidRPr="00D034BC" w:rsidTr="00F343BE">
        <w:tc>
          <w:tcPr>
            <w:tcW w:w="1985" w:type="dxa"/>
            <w:shd w:val="clear" w:color="auto" w:fill="auto"/>
          </w:tcPr>
          <w:p w:rsidR="001E2BE2" w:rsidRPr="00D034BC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астрономический фестиваль «Попробуй Югру на вкус»</w:t>
            </w:r>
          </w:p>
        </w:tc>
        <w:tc>
          <w:tcPr>
            <w:tcW w:w="1701" w:type="dxa"/>
            <w:shd w:val="clear" w:color="auto" w:fill="auto"/>
          </w:tcPr>
          <w:p w:rsidR="001E2BE2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</w:t>
            </w:r>
          </w:p>
          <w:p w:rsidR="009C2060" w:rsidRPr="00D034BC" w:rsidRDefault="009C2060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 xml:space="preserve"> – 14:00</w:t>
            </w:r>
          </w:p>
        </w:tc>
        <w:tc>
          <w:tcPr>
            <w:tcW w:w="2093" w:type="dxa"/>
            <w:shd w:val="clear" w:color="auto" w:fill="auto"/>
          </w:tcPr>
          <w:p w:rsidR="001E2BE2" w:rsidRPr="00D034BC" w:rsidRDefault="008E7BDC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Ц «Югра-Экспо»</w:t>
            </w:r>
          </w:p>
        </w:tc>
        <w:tc>
          <w:tcPr>
            <w:tcW w:w="4144" w:type="dxa"/>
            <w:shd w:val="clear" w:color="auto" w:fill="auto"/>
          </w:tcPr>
          <w:p w:rsidR="001E2BE2" w:rsidRPr="00D034BC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Гастрономический фестиваль с ярмаркой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югорских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деликатесов и дегустацией блюд национальной кухни «Попробуй Югру на вкус» представит лучшие деликатесы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югорской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земли, позволит гостям Проекта познакомиться с рецептурой приготовления блюд традиционной кухни и насладиться уникальной продукцией автономного округа.</w:t>
            </w:r>
          </w:p>
          <w:p w:rsidR="001E2BE2" w:rsidRPr="00D034BC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E2BE2" w:rsidRDefault="008E7BDC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МБУ «Управление по развитию туризма и внешних связей».</w:t>
            </w:r>
          </w:p>
          <w:p w:rsid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 Юрьевна</w:t>
            </w:r>
          </w:p>
          <w:p w:rsidR="00F654B8" w:rsidRDefault="00F654B8" w:rsidP="00F654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-335</w:t>
            </w:r>
          </w:p>
          <w:p w:rsidR="00BA32DF" w:rsidRPr="00D034BC" w:rsidRDefault="00F654B8" w:rsidP="00F654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it</w:t>
            </w:r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m</w:t>
            </w:r>
            <w:proofErr w:type="spellEnd"/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F654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E2BE2" w:rsidRPr="00D034BC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1E2BE2" w:rsidRPr="00D034BC" w:rsidRDefault="001E2BE2" w:rsidP="00D034B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025C76" w:rsidRPr="008E6074" w:rsidTr="004443BE">
        <w:trPr>
          <w:trHeight w:val="975"/>
        </w:trPr>
        <w:tc>
          <w:tcPr>
            <w:tcW w:w="1985" w:type="dxa"/>
            <w:shd w:val="clear" w:color="auto" w:fill="auto"/>
          </w:tcPr>
          <w:p w:rsidR="00025C76" w:rsidRPr="00662B7C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74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новогодних игрушек» - игровая программа для детей 0+</w:t>
            </w:r>
          </w:p>
        </w:tc>
        <w:tc>
          <w:tcPr>
            <w:tcW w:w="1701" w:type="dxa"/>
            <w:shd w:val="clear" w:color="auto" w:fill="auto"/>
          </w:tcPr>
          <w:p w:rsidR="00025C76" w:rsidRPr="008E6074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4"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025C76" w:rsidRPr="00662B7C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2093" w:type="dxa"/>
            <w:shd w:val="clear" w:color="auto" w:fill="auto"/>
          </w:tcPr>
          <w:p w:rsidR="00025C76" w:rsidRPr="00662B7C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4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4144" w:type="dxa"/>
            <w:shd w:val="clear" w:color="auto" w:fill="auto"/>
          </w:tcPr>
          <w:p w:rsidR="00025C76" w:rsidRPr="00662B7C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4">
              <w:rPr>
                <w:rFonts w:ascii="Times New Roman" w:hAnsi="Times New Roman" w:cs="Times New Roman"/>
                <w:sz w:val="24"/>
                <w:szCs w:val="24"/>
              </w:rPr>
              <w:t>Жители и гости Ханты-Мансийска станут свидетелями невероятной истории о том, как новогодние игрушки потеряли свою елку. А какая же новогодняя елка без игрушек? Юные участники игровой программы отправятся на поиски игровой программы отправятся на поиски лесной красавицы. На пути их ждут невероятные приключения, встречи со сказочными героями и веселые игры.</w:t>
            </w:r>
          </w:p>
        </w:tc>
        <w:tc>
          <w:tcPr>
            <w:tcW w:w="2835" w:type="dxa"/>
            <w:shd w:val="clear" w:color="auto" w:fill="auto"/>
          </w:tcPr>
          <w:p w:rsidR="00025C76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4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  <w:p w:rsidR="00F654B8" w:rsidRDefault="00F654B8" w:rsidP="00F65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енко Дмитрий</w:t>
            </w:r>
          </w:p>
          <w:p w:rsidR="00F654B8" w:rsidRDefault="00F654B8" w:rsidP="00F65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  <w:p w:rsidR="00F654B8" w:rsidRDefault="00F654B8" w:rsidP="00F654B8">
            <w:r>
              <w:t>+7(3467) 33-22-01</w:t>
            </w:r>
          </w:p>
          <w:p w:rsidR="00F654B8" w:rsidRDefault="00F354B5" w:rsidP="00F65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654B8">
                <w:rPr>
                  <w:rStyle w:val="a7"/>
                </w:rPr>
                <w:t>kdc-hm@mail.ru</w:t>
              </w:r>
            </w:hyperlink>
          </w:p>
          <w:p w:rsidR="00F654B8" w:rsidRPr="00662B7C" w:rsidRDefault="00F654B8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5C76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Default="00025C76" w:rsidP="0044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Pr="008E6074" w:rsidRDefault="00025C7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2BE2" w:rsidRPr="00D034BC" w:rsidTr="00F343BE">
        <w:tc>
          <w:tcPr>
            <w:tcW w:w="1985" w:type="dxa"/>
            <w:shd w:val="clear" w:color="auto" w:fill="auto"/>
          </w:tcPr>
          <w:p w:rsidR="001E2BE2" w:rsidRPr="00662B7C" w:rsidRDefault="001E2BE2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 xml:space="preserve">«Украденные краски из новогодней сказки» - </w:t>
            </w:r>
            <w:proofErr w:type="spellStart"/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-игра для всей семьи</w:t>
            </w:r>
          </w:p>
        </w:tc>
        <w:tc>
          <w:tcPr>
            <w:tcW w:w="1701" w:type="dxa"/>
            <w:shd w:val="clear" w:color="auto" w:fill="auto"/>
          </w:tcPr>
          <w:p w:rsidR="001E2BE2" w:rsidRDefault="001E2BE2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5 января 2019г.</w:t>
            </w:r>
          </w:p>
          <w:p w:rsidR="00D46D14" w:rsidRDefault="00D46D14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14" w:rsidRPr="00662B7C" w:rsidRDefault="00D46D14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2093" w:type="dxa"/>
            <w:shd w:val="clear" w:color="auto" w:fill="auto"/>
          </w:tcPr>
          <w:p w:rsidR="001E2BE2" w:rsidRPr="00662B7C" w:rsidRDefault="001E2BE2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4144" w:type="dxa"/>
            <w:shd w:val="clear" w:color="auto" w:fill="auto"/>
          </w:tcPr>
          <w:p w:rsidR="001E2BE2" w:rsidRPr="00662B7C" w:rsidRDefault="009C2060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0">
              <w:rPr>
                <w:rFonts w:ascii="Times New Roman" w:hAnsi="Times New Roman" w:cs="Times New Roman"/>
                <w:sz w:val="24"/>
                <w:szCs w:val="24"/>
              </w:rPr>
              <w:t>Вместе с Дедом Морозом, Снегурочкой и другими сказочными персонажами жители и гости Ханты-Мансийска отправятся на поиски украденных красок Нового года. На пути их ждут веселые игры, конкурсы и забавы.</w:t>
            </w:r>
          </w:p>
        </w:tc>
        <w:tc>
          <w:tcPr>
            <w:tcW w:w="2835" w:type="dxa"/>
            <w:shd w:val="clear" w:color="auto" w:fill="auto"/>
          </w:tcPr>
          <w:p w:rsidR="001E2BE2" w:rsidRDefault="001E2BE2" w:rsidP="00D03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  <w:p w:rsidR="00F654B8" w:rsidRDefault="00F654B8" w:rsidP="00F65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енко Дмитрий</w:t>
            </w:r>
          </w:p>
          <w:p w:rsidR="00F654B8" w:rsidRDefault="00F654B8" w:rsidP="00F65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  <w:p w:rsidR="00F654B8" w:rsidRDefault="00F654B8" w:rsidP="00F654B8">
            <w:r>
              <w:t>+7(3467) 33-22-01</w:t>
            </w:r>
          </w:p>
          <w:p w:rsidR="00F654B8" w:rsidRDefault="00F354B5" w:rsidP="00F65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654B8">
                <w:rPr>
                  <w:rStyle w:val="a7"/>
                </w:rPr>
                <w:t>kdc-hm@mail.ru</w:t>
              </w:r>
            </w:hyperlink>
          </w:p>
          <w:p w:rsidR="00BA32DF" w:rsidRPr="00662B7C" w:rsidRDefault="00BA32DF" w:rsidP="00D03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2BE2" w:rsidRPr="00662B7C" w:rsidRDefault="001E2BE2" w:rsidP="00D03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1E2BE2" w:rsidRPr="00662B7C" w:rsidRDefault="001E2BE2" w:rsidP="00D034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E2BE2" w:rsidRPr="00D034BC" w:rsidTr="00F343BE">
        <w:tc>
          <w:tcPr>
            <w:tcW w:w="1985" w:type="dxa"/>
            <w:shd w:val="clear" w:color="auto" w:fill="auto"/>
          </w:tcPr>
          <w:p w:rsidR="001E2BE2" w:rsidRPr="00D034BC" w:rsidRDefault="001E2BE2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Фестиваль экстремальных технических видов спорта «Экстремальная зима»</w:t>
            </w:r>
          </w:p>
        </w:tc>
        <w:tc>
          <w:tcPr>
            <w:tcW w:w="1701" w:type="dxa"/>
            <w:shd w:val="clear" w:color="auto" w:fill="auto"/>
          </w:tcPr>
          <w:p w:rsidR="001E2BE2" w:rsidRPr="00D034BC" w:rsidRDefault="001E2BE2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5 января 2018 года</w:t>
            </w:r>
          </w:p>
          <w:p w:rsidR="001E2BE2" w:rsidRPr="00D034BC" w:rsidRDefault="001E2BE2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>-19:00</w:t>
            </w:r>
          </w:p>
        </w:tc>
        <w:tc>
          <w:tcPr>
            <w:tcW w:w="2093" w:type="dxa"/>
            <w:shd w:val="clear" w:color="auto" w:fill="auto"/>
          </w:tcPr>
          <w:p w:rsidR="001E2BE2" w:rsidRPr="00D034BC" w:rsidRDefault="001E2BE2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Территория возле гостиницы «Олимпийская»</w:t>
            </w:r>
          </w:p>
        </w:tc>
        <w:tc>
          <w:tcPr>
            <w:tcW w:w="4144" w:type="dxa"/>
            <w:shd w:val="clear" w:color="auto" w:fill="auto"/>
          </w:tcPr>
          <w:p w:rsidR="001E2BE2" w:rsidRPr="00D034BC" w:rsidRDefault="001E2BE2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лавное спортивное событие новогоднего Ханты-Мансийска. На территории возле гостиницы «Олимпийская» строится специальная трасса для экстремальных заездов на снегоходной технике, спортсмены со всей России приезжают в город, чтобы поучаствовать в открытых соревнованиях по зимнему велоспорту-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аунтинбайку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и снегоходному кроссу. В программу фестиваля также входят выставка и тест-</w:t>
            </w: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драйв  снегоходной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фаер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-шоу, работа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-зоны и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аниматров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E2BE2" w:rsidRPr="00D034BC" w:rsidRDefault="001E2BE2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</w:t>
            </w:r>
          </w:p>
          <w:p w:rsidR="001E2BE2" w:rsidRDefault="001E2BE2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Ханты-Мансийска</w:t>
            </w:r>
          </w:p>
          <w:p w:rsidR="00BA32DF" w:rsidRDefault="00F654B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F654B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F654B8" w:rsidRDefault="00F654B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>(3467) 32-10-25</w:t>
            </w:r>
          </w:p>
          <w:p w:rsidR="00F654B8" w:rsidRPr="00D034BC" w:rsidRDefault="00F654B8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8">
              <w:rPr>
                <w:rFonts w:ascii="Times New Roman" w:hAnsi="Times New Roman" w:cs="Times New Roman"/>
                <w:sz w:val="24"/>
                <w:szCs w:val="24"/>
              </w:rPr>
              <w:tab/>
              <w:t>KipriyanovaOA@admhmansy.ru</w:t>
            </w:r>
          </w:p>
        </w:tc>
        <w:tc>
          <w:tcPr>
            <w:tcW w:w="2410" w:type="dxa"/>
            <w:shd w:val="clear" w:color="auto" w:fill="auto"/>
          </w:tcPr>
          <w:p w:rsidR="001E2BE2" w:rsidRPr="00D034BC" w:rsidRDefault="001E2BE2" w:rsidP="00D034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  <w:p w:rsidR="001E2BE2" w:rsidRPr="00D034BC" w:rsidRDefault="001E2BE2" w:rsidP="00D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4B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  <w:proofErr w:type="gramEnd"/>
          </w:p>
        </w:tc>
      </w:tr>
      <w:tr w:rsidR="00025C76" w:rsidRPr="00D034BC" w:rsidTr="00F343BE">
        <w:tc>
          <w:tcPr>
            <w:tcW w:w="1985" w:type="dxa"/>
            <w:shd w:val="clear" w:color="auto" w:fill="auto"/>
          </w:tcPr>
          <w:p w:rsidR="00025C76" w:rsidRPr="008E6074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«Зимние забавы» - игровая программа для всей семьи 0+</w:t>
            </w:r>
          </w:p>
        </w:tc>
        <w:tc>
          <w:tcPr>
            <w:tcW w:w="1701" w:type="dxa"/>
            <w:shd w:val="clear" w:color="auto" w:fill="auto"/>
          </w:tcPr>
          <w:p w:rsidR="00025C76" w:rsidRPr="00D034BC" w:rsidRDefault="00025C7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25C76" w:rsidRPr="008E6074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8E7BDC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2093" w:type="dxa"/>
            <w:shd w:val="clear" w:color="auto" w:fill="auto"/>
          </w:tcPr>
          <w:p w:rsidR="00025C76" w:rsidRPr="008E6074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4144" w:type="dxa"/>
            <w:shd w:val="clear" w:color="auto" w:fill="auto"/>
          </w:tcPr>
          <w:p w:rsidR="00025C76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Мальчишки и девчонки, а также их родители смогут принять участие в зимних </w:t>
            </w: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остязаниях,  продемонстрировать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свою ловкость, силу и сноровку. Артисты КДЦ «Октябрь» закружат всех пришедших в новогодний хоровод и подарят массу положительных эмоций на весь 2019 год.</w:t>
            </w:r>
          </w:p>
        </w:tc>
        <w:tc>
          <w:tcPr>
            <w:tcW w:w="2835" w:type="dxa"/>
            <w:shd w:val="clear" w:color="auto" w:fill="auto"/>
          </w:tcPr>
          <w:p w:rsidR="00025C76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827"/>
            </w:tblGrid>
            <w:tr w:rsidR="00F654B8" w:rsidRPr="00F654B8" w:rsidTr="00F654B8">
              <w:trPr>
                <w:trHeight w:val="750"/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654B8" w:rsidRPr="00F654B8" w:rsidRDefault="00F654B8" w:rsidP="00F654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2" w:type="dxa"/>
                  <w:vAlign w:val="center"/>
                  <w:hideMark/>
                </w:tcPr>
                <w:p w:rsidR="00F654B8" w:rsidRDefault="00F654B8" w:rsidP="00F654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4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итенко Дмитрий</w:t>
                  </w:r>
                </w:p>
                <w:p w:rsidR="00F654B8" w:rsidRDefault="00F654B8" w:rsidP="00F654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4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ович</w:t>
                  </w:r>
                </w:p>
                <w:p w:rsidR="00F654B8" w:rsidRDefault="00F654B8" w:rsidP="00F654B8">
                  <w:pPr>
                    <w:spacing w:after="0" w:line="240" w:lineRule="auto"/>
                  </w:pPr>
                  <w:r>
                    <w:t>+7(3467) 33-22-01</w:t>
                  </w:r>
                </w:p>
                <w:p w:rsidR="00F654B8" w:rsidRDefault="00F354B5" w:rsidP="00F654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F654B8">
                      <w:rPr>
                        <w:rStyle w:val="a7"/>
                      </w:rPr>
                      <w:t>kdc-hm@mail.ru</w:t>
                    </w:r>
                  </w:hyperlink>
                </w:p>
                <w:p w:rsidR="00F654B8" w:rsidRPr="00F654B8" w:rsidRDefault="00F654B8" w:rsidP="00F654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54B8" w:rsidRPr="00D034BC" w:rsidRDefault="00F654B8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5C76" w:rsidRPr="00D034BC" w:rsidRDefault="00025C7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25C76" w:rsidRPr="00D034BC" w:rsidTr="00F343BE">
        <w:trPr>
          <w:trHeight w:val="975"/>
        </w:trPr>
        <w:tc>
          <w:tcPr>
            <w:tcW w:w="1985" w:type="dxa"/>
            <w:shd w:val="clear" w:color="auto" w:fill="auto"/>
          </w:tcPr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Pr="00236FAF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AF">
              <w:rPr>
                <w:rFonts w:ascii="Times New Roman" w:hAnsi="Times New Roman" w:cs="Times New Roman"/>
                <w:sz w:val="24"/>
                <w:szCs w:val="24"/>
              </w:rPr>
              <w:t>Праздничный фейерверк</w:t>
            </w: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C76" w:rsidRPr="00653001" w:rsidRDefault="00025C76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Default="00025C76" w:rsidP="009C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Default="00025C76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025C76" w:rsidRDefault="00025C76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25C76" w:rsidRDefault="00025C76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  <w:r w:rsidR="005F7EBA">
              <w:rPr>
                <w:rFonts w:ascii="Times New Roman" w:hAnsi="Times New Roman" w:cs="Times New Roman"/>
                <w:sz w:val="24"/>
                <w:szCs w:val="24"/>
              </w:rPr>
              <w:t>-02:10</w:t>
            </w:r>
          </w:p>
          <w:p w:rsidR="00236FAF" w:rsidRDefault="00236FAF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AF" w:rsidRDefault="00236FAF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AF" w:rsidRDefault="00236FAF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AF" w:rsidRDefault="00236FAF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AF" w:rsidRDefault="00236FAF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AF" w:rsidRPr="00653001" w:rsidRDefault="00236FAF" w:rsidP="009C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Кафедрального </w:t>
            </w:r>
            <w:proofErr w:type="gramStart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собора  Воскресения</w:t>
            </w:r>
            <w:proofErr w:type="gramEnd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 господня</w:t>
            </w: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BA" w:rsidRDefault="005F7EBA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shd w:val="clear" w:color="auto" w:fill="auto"/>
          </w:tcPr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В Рождественскую ночь Площадь 1000 огней озарится ярким, красочным фейерверком, незабываемые впечатления от которого сделают Рождественскую ночь поистине волшебной!</w:t>
            </w: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328" w:rsidRPr="00C32328" w:rsidRDefault="00C32328" w:rsidP="00C323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ХМАО – Югры, Епархиальное управление Ханты-Мансийской Митрополии,</w:t>
            </w:r>
          </w:p>
          <w:p w:rsidR="00025C76" w:rsidRPr="00CA1FE4" w:rsidRDefault="00C32328" w:rsidP="00C3232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.</w:t>
            </w:r>
          </w:p>
        </w:tc>
        <w:tc>
          <w:tcPr>
            <w:tcW w:w="2410" w:type="dxa"/>
            <w:shd w:val="clear" w:color="auto" w:fill="auto"/>
          </w:tcPr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4">
              <w:rPr>
                <w:rFonts w:ascii="Times New Roman" w:hAnsi="Times New Roman" w:cs="Times New Roman"/>
                <w:sz w:val="24"/>
                <w:szCs w:val="24"/>
              </w:rPr>
              <w:t xml:space="preserve">0+ </w:t>
            </w:r>
          </w:p>
          <w:p w:rsidR="00025C76" w:rsidRPr="00CA1FE4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F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025C76" w:rsidRPr="00662B7C" w:rsidTr="00F343BE">
        <w:trPr>
          <w:trHeight w:val="975"/>
        </w:trPr>
        <w:tc>
          <w:tcPr>
            <w:tcW w:w="1985" w:type="dxa"/>
            <w:shd w:val="clear" w:color="auto" w:fill="auto"/>
          </w:tcPr>
          <w:p w:rsidR="00025C76" w:rsidRPr="00662B7C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bCs/>
                <w:sz w:val="24"/>
                <w:szCs w:val="24"/>
              </w:rPr>
              <w:t>Церемония закрытия культурно-туристического проекта</w:t>
            </w:r>
          </w:p>
          <w:p w:rsidR="00025C76" w:rsidRPr="00662B7C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анты-Мансийск - новогод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лица</w:t>
            </w:r>
            <w:r w:rsidRPr="00662B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25C76" w:rsidRPr="00662B7C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C76" w:rsidRPr="00662B7C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  <w:p w:rsidR="00025C76" w:rsidRPr="00662B7C" w:rsidRDefault="00025C76" w:rsidP="00025C7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7A450C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093" w:type="dxa"/>
            <w:shd w:val="clear" w:color="auto" w:fill="auto"/>
          </w:tcPr>
          <w:p w:rsidR="00025C76" w:rsidRPr="00662B7C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.</w:t>
            </w:r>
          </w:p>
        </w:tc>
        <w:tc>
          <w:tcPr>
            <w:tcW w:w="4144" w:type="dxa"/>
            <w:shd w:val="clear" w:color="auto" w:fill="auto"/>
          </w:tcPr>
          <w:p w:rsidR="00025C76" w:rsidRPr="00662B7C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Гостей праздника ждет встреча с главным новогодним волшебником – Дедом Морозом и его очаровательной внучкой Снегурочкой. Вместе со сказочными героями они подведут итоги культурно-туристического проекта «Ханты-Мансийск – Новогодняя столица». Завершит церемонию праздничный концерт коллективов и солистов МБУ «КДЦ «Октябрь»</w:t>
            </w:r>
          </w:p>
        </w:tc>
        <w:tc>
          <w:tcPr>
            <w:tcW w:w="2835" w:type="dxa"/>
            <w:shd w:val="clear" w:color="auto" w:fill="auto"/>
          </w:tcPr>
          <w:p w:rsidR="00025C76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  <w:p w:rsidR="00F654B8" w:rsidRDefault="00F654B8" w:rsidP="00F65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енко Дмитрий</w:t>
            </w:r>
          </w:p>
          <w:p w:rsidR="00F654B8" w:rsidRDefault="00F654B8" w:rsidP="00F65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  <w:p w:rsidR="00F654B8" w:rsidRDefault="00F654B8" w:rsidP="00F654B8">
            <w:r>
              <w:t>+7(3467) 33-22-01</w:t>
            </w:r>
          </w:p>
          <w:p w:rsidR="00F654B8" w:rsidRDefault="00F354B5" w:rsidP="00F65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654B8">
                <w:rPr>
                  <w:rStyle w:val="a7"/>
                </w:rPr>
                <w:t>kdc-hm@mail.ru</w:t>
              </w:r>
            </w:hyperlink>
          </w:p>
          <w:p w:rsidR="00F654B8" w:rsidRPr="00662B7C" w:rsidRDefault="00F654B8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5C76" w:rsidRPr="00662B7C" w:rsidRDefault="00025C76" w:rsidP="009C20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025C76" w:rsidRPr="00662B7C" w:rsidRDefault="00025C76" w:rsidP="009C20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7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p w:rsidR="00CA1FE4" w:rsidRPr="00D034BC" w:rsidRDefault="00CA1FE4" w:rsidP="00D034B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DCE" w:rsidRPr="00D034BC" w:rsidRDefault="00773DCE" w:rsidP="00D034B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DCE" w:rsidRDefault="00773DCE" w:rsidP="00D034B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6074" w:rsidRDefault="008E6074" w:rsidP="00D034B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6074" w:rsidRDefault="008E6074" w:rsidP="00D034B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DCE" w:rsidRPr="00310223" w:rsidRDefault="00773DCE" w:rsidP="00D034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23">
        <w:rPr>
          <w:rFonts w:ascii="Times New Roman" w:hAnsi="Times New Roman" w:cs="Times New Roman"/>
          <w:b/>
          <w:sz w:val="24"/>
          <w:szCs w:val="24"/>
        </w:rPr>
        <w:t>План-сетка культурно-массовых и спортивных мероприятий Новогодней столицы 201</w:t>
      </w:r>
      <w:r w:rsidR="00142545" w:rsidRPr="00310223">
        <w:rPr>
          <w:rFonts w:ascii="Times New Roman" w:hAnsi="Times New Roman" w:cs="Times New Roman"/>
          <w:b/>
          <w:sz w:val="24"/>
          <w:szCs w:val="24"/>
        </w:rPr>
        <w:t>8</w:t>
      </w:r>
      <w:r w:rsidRPr="00310223">
        <w:rPr>
          <w:rFonts w:ascii="Times New Roman" w:hAnsi="Times New Roman" w:cs="Times New Roman"/>
          <w:b/>
          <w:sz w:val="24"/>
          <w:szCs w:val="24"/>
        </w:rPr>
        <w:t>/1</w:t>
      </w:r>
      <w:r w:rsidR="00142545" w:rsidRPr="00310223">
        <w:rPr>
          <w:rFonts w:ascii="Times New Roman" w:hAnsi="Times New Roman" w:cs="Times New Roman"/>
          <w:b/>
          <w:sz w:val="24"/>
          <w:szCs w:val="24"/>
        </w:rPr>
        <w:t>9</w:t>
      </w:r>
    </w:p>
    <w:p w:rsidR="00773DCE" w:rsidRPr="00310223" w:rsidRDefault="00773DCE" w:rsidP="00D034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2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310223">
        <w:rPr>
          <w:rFonts w:ascii="Times New Roman" w:hAnsi="Times New Roman" w:cs="Times New Roman"/>
          <w:b/>
          <w:sz w:val="24"/>
          <w:szCs w:val="24"/>
        </w:rPr>
        <w:t>согласно</w:t>
      </w:r>
      <w:proofErr w:type="gramEnd"/>
      <w:r w:rsidRPr="00310223">
        <w:rPr>
          <w:rFonts w:ascii="Times New Roman" w:hAnsi="Times New Roman" w:cs="Times New Roman"/>
          <w:b/>
          <w:sz w:val="24"/>
          <w:szCs w:val="24"/>
        </w:rPr>
        <w:t xml:space="preserve"> планам и предложениям окружных, муниципальных учреждений культуры, спорта, образования и молодежной политик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4678"/>
        <w:gridCol w:w="2693"/>
        <w:gridCol w:w="142"/>
        <w:gridCol w:w="1495"/>
      </w:tblGrid>
      <w:tr w:rsidR="00773DCE" w:rsidRPr="00D034BC" w:rsidTr="004443BE">
        <w:tc>
          <w:tcPr>
            <w:tcW w:w="1951" w:type="dxa"/>
          </w:tcPr>
          <w:p w:rsidR="00773DCE" w:rsidRPr="00D034BC" w:rsidRDefault="00773DC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73DCE" w:rsidRPr="00D034BC" w:rsidRDefault="00773DC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773DCE" w:rsidRPr="00D034BC" w:rsidRDefault="00773DC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78" w:type="dxa"/>
          </w:tcPr>
          <w:p w:rsidR="00773DCE" w:rsidRPr="00D034BC" w:rsidRDefault="00773DC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773DCE" w:rsidRPr="00D034BC" w:rsidRDefault="00773DC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37" w:type="dxa"/>
            <w:gridSpan w:val="2"/>
          </w:tcPr>
          <w:p w:rsidR="00773DCE" w:rsidRPr="00D034BC" w:rsidRDefault="00773DC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Условия посещения (</w:t>
            </w: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тоимость  билетов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/возрастная категория участников)</w:t>
            </w:r>
          </w:p>
        </w:tc>
      </w:tr>
      <w:tr w:rsidR="00773DCE" w:rsidRPr="00D034BC" w:rsidTr="004443BE">
        <w:tc>
          <w:tcPr>
            <w:tcW w:w="14786" w:type="dxa"/>
            <w:gridSpan w:val="7"/>
            <w:shd w:val="clear" w:color="auto" w:fill="8DB3E2" w:themeFill="text2" w:themeFillTint="66"/>
          </w:tcPr>
          <w:p w:rsidR="00773DCE" w:rsidRPr="00D034BC" w:rsidRDefault="00773DC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КУЛЬТУРА: СПЕКТАКЛИ, КОНЦЕРТЫ, МАСТЕР-КЛАССЫ</w:t>
            </w:r>
          </w:p>
        </w:tc>
      </w:tr>
      <w:tr w:rsidR="00073D70" w:rsidRPr="00D034BC" w:rsidTr="004443BE">
        <w:tc>
          <w:tcPr>
            <w:tcW w:w="1951" w:type="dxa"/>
            <w:shd w:val="clear" w:color="auto" w:fill="auto"/>
          </w:tcPr>
          <w:p w:rsidR="00073D70" w:rsidRPr="00DF3D4E" w:rsidRDefault="00073D70" w:rsidP="004443BE">
            <w:pPr>
              <w:pStyle w:val="a4"/>
              <w:contextualSpacing/>
              <w:jc w:val="center"/>
            </w:pPr>
            <w:r w:rsidRPr="00DF3D4E">
              <w:t>«Подарок для Деда Мороза»</w:t>
            </w:r>
          </w:p>
          <w:p w:rsidR="00073D70" w:rsidRPr="00DF3D4E" w:rsidRDefault="00073D70" w:rsidP="004443BE">
            <w:pPr>
              <w:pStyle w:val="a4"/>
              <w:jc w:val="center"/>
              <w:rPr>
                <w:rFonts w:ascii="Times New Roman" w:hAnsi="Times New Roman"/>
              </w:rPr>
            </w:pPr>
            <w:r w:rsidRPr="00DF3D4E">
              <w:t>(6+)</w:t>
            </w:r>
          </w:p>
        </w:tc>
        <w:tc>
          <w:tcPr>
            <w:tcW w:w="1559" w:type="dxa"/>
            <w:shd w:val="clear" w:color="auto" w:fill="auto"/>
          </w:tcPr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t>14 декабря 2018 года, 11 ч. 00 мин.</w:t>
            </w:r>
          </w:p>
        </w:tc>
        <w:tc>
          <w:tcPr>
            <w:tcW w:w="2268" w:type="dxa"/>
            <w:shd w:val="clear" w:color="auto" w:fill="auto"/>
          </w:tcPr>
          <w:p w:rsidR="00073D70" w:rsidRPr="00DF3D4E" w:rsidRDefault="00073D70" w:rsidP="004443BE">
            <w:pPr>
              <w:pStyle w:val="a4"/>
              <w:contextualSpacing/>
              <w:jc w:val="center"/>
              <w:rPr>
                <w:color w:val="000000"/>
              </w:rPr>
            </w:pPr>
            <w:r w:rsidRPr="00DF3D4E">
              <w:rPr>
                <w:color w:val="000000"/>
              </w:rPr>
              <w:t>Библиотека №6</w:t>
            </w:r>
          </w:p>
          <w:p w:rsidR="00073D70" w:rsidRPr="00DF3D4E" w:rsidRDefault="00073D70" w:rsidP="004443BE">
            <w:pPr>
              <w:pStyle w:val="a4"/>
              <w:contextualSpacing/>
              <w:jc w:val="center"/>
            </w:pPr>
            <w:r w:rsidRPr="00DF3D4E">
              <w:t>г. Ханты-Мансийск</w:t>
            </w:r>
          </w:p>
          <w:p w:rsidR="00073D70" w:rsidRPr="00DF3D4E" w:rsidRDefault="00073D70" w:rsidP="004443BE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DF3D4E">
              <w:t>ул. Краснопартизанская,2</w:t>
            </w:r>
          </w:p>
        </w:tc>
        <w:tc>
          <w:tcPr>
            <w:tcW w:w="4678" w:type="dxa"/>
            <w:shd w:val="clear" w:color="auto" w:fill="auto"/>
          </w:tcPr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t>Час творчества, мастер-класс по изготовлению подарков к новому году. Планируемое количество участников – 25ч., целевая аудитория -  де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Муниципальное бюджетное учреждение «Городская централизованная библиотечная система»</w:t>
            </w:r>
          </w:p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Директор Максимова Елена Александровна</w:t>
            </w:r>
          </w:p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т.: 93-00-74</w:t>
            </w:r>
          </w:p>
          <w:p w:rsidR="00073D70" w:rsidRPr="00DF3D4E" w:rsidRDefault="00073D70" w:rsidP="004443BE">
            <w:pPr>
              <w:pStyle w:val="a4"/>
              <w:contextualSpacing/>
              <w:jc w:val="center"/>
            </w:pPr>
            <w:r w:rsidRPr="00DF3D4E">
              <w:t>childlib-hmansy@yandex.ru</w:t>
            </w:r>
          </w:p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организатор</w:t>
            </w:r>
            <w:proofErr w:type="gramEnd"/>
            <w:r w:rsidRPr="00DF3D4E">
              <w:rPr>
                <w:rFonts w:ascii="Times New Roman" w:hAnsi="Times New Roman"/>
              </w:rPr>
              <w:t xml:space="preserve"> мероприятия: </w:t>
            </w:r>
            <w:proofErr w:type="spellStart"/>
            <w:r w:rsidRPr="00DF3D4E">
              <w:rPr>
                <w:rFonts w:ascii="Times New Roman" w:hAnsi="Times New Roman"/>
              </w:rPr>
              <w:t>Татьянки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Елизавета Александровна</w:t>
            </w:r>
          </w:p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тел.: 93-00-73</w:t>
            </w:r>
          </w:p>
        </w:tc>
        <w:tc>
          <w:tcPr>
            <w:tcW w:w="1495" w:type="dxa"/>
            <w:shd w:val="clear" w:color="auto" w:fill="auto"/>
          </w:tcPr>
          <w:p w:rsidR="00073D70" w:rsidRP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073D70" w:rsidRPr="00D034BC" w:rsidTr="004443BE">
        <w:tc>
          <w:tcPr>
            <w:tcW w:w="1951" w:type="dxa"/>
            <w:shd w:val="clear" w:color="auto" w:fill="auto"/>
          </w:tcPr>
          <w:p w:rsidR="00073D70" w:rsidRPr="00DF3D4E" w:rsidRDefault="00073D70" w:rsidP="004443BE">
            <w:pPr>
              <w:pStyle w:val="a4"/>
              <w:contextualSpacing/>
              <w:jc w:val="center"/>
            </w:pPr>
            <w:r w:rsidRPr="00DF3D4E">
              <w:rPr>
                <w:rFonts w:ascii="Times New Roman" w:hAnsi="Times New Roman"/>
              </w:rPr>
              <w:t>Бал Губернатора Спектакль «Золушка» (6+)</w:t>
            </w:r>
          </w:p>
        </w:tc>
        <w:tc>
          <w:tcPr>
            <w:tcW w:w="1559" w:type="dxa"/>
            <w:shd w:val="clear" w:color="auto" w:fill="auto"/>
          </w:tcPr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15 декабря 2018 года в 12 часов</w:t>
            </w:r>
          </w:p>
          <w:p w:rsidR="00073D70" w:rsidRPr="00DF3D4E" w:rsidRDefault="00073D70" w:rsidP="004443BE">
            <w:pPr>
              <w:contextualSpacing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 xml:space="preserve">г. Ханты-Мансийск, ул. </w:t>
            </w:r>
            <w:proofErr w:type="gramStart"/>
            <w:r w:rsidRPr="00DF3D4E">
              <w:rPr>
                <w:rFonts w:ascii="Times New Roman" w:hAnsi="Times New Roman"/>
              </w:rPr>
              <w:t>Мира,  22</w:t>
            </w:r>
            <w:proofErr w:type="gramEnd"/>
            <w:r w:rsidRPr="00DF3D4E">
              <w:rPr>
                <w:rFonts w:ascii="Times New Roman" w:hAnsi="Times New Roman"/>
              </w:rPr>
              <w:t>.</w:t>
            </w:r>
          </w:p>
          <w:p w:rsidR="00073D70" w:rsidRDefault="00073D70" w:rsidP="004443BE">
            <w:pPr>
              <w:pStyle w:val="a4"/>
              <w:contextualSpacing/>
              <w:jc w:val="center"/>
              <w:rPr>
                <w:color w:val="000000"/>
              </w:rPr>
            </w:pPr>
            <w:r w:rsidRPr="00DF3D4E">
              <w:rPr>
                <w:rFonts w:ascii="Times New Roman" w:hAnsi="Times New Roman"/>
              </w:rPr>
              <w:t>Автономное учреждение Ханты-Мансийского автономного округа - Югры «Концертно-театральный центр «Югра-Классик»</w:t>
            </w:r>
          </w:p>
          <w:p w:rsidR="00073D70" w:rsidRPr="00073D70" w:rsidRDefault="00073D70" w:rsidP="004443BE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 xml:space="preserve">Прекрасная, мудрая, сказочно правдивая история, по – новому откроет азбучные истины о добре и зле, справедливости и корысти. Эта сказка будет понятна даже самому, самому… взрослому зрителю. И, это естественно, ведь </w:t>
            </w:r>
            <w:proofErr w:type="gramStart"/>
            <w:r w:rsidRPr="00DF3D4E">
              <w:rPr>
                <w:rFonts w:ascii="Times New Roman" w:hAnsi="Times New Roman"/>
              </w:rPr>
              <w:t>« …</w:t>
            </w:r>
            <w:proofErr w:type="gramEnd"/>
            <w:r w:rsidRPr="00DF3D4E">
              <w:rPr>
                <w:rFonts w:ascii="Times New Roman" w:hAnsi="Times New Roman"/>
              </w:rPr>
              <w:t xml:space="preserve"> никакие связи не помогут тебе сделать ножку маленькой, душу большой, а сердце – справедливым».</w:t>
            </w:r>
          </w:p>
          <w:p w:rsidR="00073D70" w:rsidRPr="00DF3D4E" w:rsidRDefault="00073D70" w:rsidP="004443BE">
            <w:pPr>
              <w:contextualSpacing/>
              <w:jc w:val="center"/>
            </w:pPr>
            <w:r w:rsidRPr="00DF3D4E">
              <w:rPr>
                <w:rFonts w:ascii="Times New Roman" w:hAnsi="Times New Roman"/>
              </w:rPr>
              <w:t>(</w:t>
            </w:r>
            <w:proofErr w:type="gramStart"/>
            <w:r w:rsidRPr="00DF3D4E">
              <w:rPr>
                <w:rFonts w:ascii="Times New Roman" w:hAnsi="Times New Roman"/>
              </w:rPr>
              <w:t>бесплатно</w:t>
            </w:r>
            <w:proofErr w:type="gramEnd"/>
            <w:r w:rsidRPr="00DF3D4E">
              <w:rPr>
                <w:rFonts w:ascii="Times New Roman" w:hAnsi="Times New Roman"/>
              </w:rPr>
              <w:t>, 600 человек, дети дошкольного, младшего и среднего школьного возраста, взрослая публика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сандровна Белова</w:t>
            </w:r>
          </w:p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 908 887 38 57,</w:t>
            </w:r>
            <w:r w:rsidRPr="00DF3D4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yudmila.belova.1962@list.ru</w:t>
            </w:r>
          </w:p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shd w:val="clear" w:color="auto" w:fill="auto"/>
          </w:tcPr>
          <w:p w:rsidR="00073D70" w:rsidRP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70" w:rsidRPr="00D034BC" w:rsidTr="004443BE">
        <w:tc>
          <w:tcPr>
            <w:tcW w:w="1951" w:type="dxa"/>
            <w:shd w:val="clear" w:color="auto" w:fill="auto"/>
          </w:tcPr>
          <w:p w:rsidR="00073D70" w:rsidRPr="00D034BC" w:rsidRDefault="00073D70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E">
              <w:rPr>
                <w:rFonts w:ascii="Times New Roman" w:hAnsi="Times New Roman"/>
              </w:rPr>
              <w:t>«Приключения у ёлки» - театрализовано-игровая программа для детей 0+</w:t>
            </w:r>
          </w:p>
        </w:tc>
        <w:tc>
          <w:tcPr>
            <w:tcW w:w="1559" w:type="dxa"/>
            <w:shd w:val="clear" w:color="auto" w:fill="auto"/>
          </w:tcPr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17 декабря 2018г.</w:t>
            </w:r>
          </w:p>
          <w:p w:rsid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E">
              <w:rPr>
                <w:rFonts w:ascii="Times New Roman" w:hAnsi="Times New Roman"/>
              </w:rPr>
              <w:t>16ч.00мин.</w:t>
            </w:r>
          </w:p>
          <w:p w:rsidR="00073D70" w:rsidRDefault="00073D70" w:rsidP="0044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D70" w:rsidRP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3D70" w:rsidRPr="00D034BC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E">
              <w:rPr>
                <w:rFonts w:ascii="Times New Roman" w:hAnsi="Times New Roman"/>
              </w:rPr>
              <w:t>Клуб «Орфей»</w:t>
            </w:r>
          </w:p>
        </w:tc>
        <w:tc>
          <w:tcPr>
            <w:tcW w:w="4678" w:type="dxa"/>
            <w:shd w:val="clear" w:color="auto" w:fill="auto"/>
          </w:tcPr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В театрализовано-игровой программе гостей у ёлки ждёт встреча с Дедом Морозом и Снегурочкой, Емелей и Бабой Ягой. Запланированное количество участников целевой аудитории:</w:t>
            </w:r>
          </w:p>
          <w:p w:rsidR="00073D70" w:rsidRPr="00D034BC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E">
              <w:rPr>
                <w:rFonts w:ascii="Times New Roman" w:hAnsi="Times New Roman"/>
              </w:rPr>
              <w:t xml:space="preserve">200 чел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 xml:space="preserve">Муниципальное бюджетное учреждение «Культурно-досуговый центр «Октябрь», </w:t>
            </w:r>
            <w:r w:rsidRPr="00DF3D4E">
              <w:rPr>
                <w:rFonts w:ascii="Times New Roman" w:hAnsi="Times New Roman"/>
              </w:rPr>
              <w:br/>
              <w:t xml:space="preserve">директор </w:t>
            </w:r>
            <w:proofErr w:type="spellStart"/>
            <w:r w:rsidRPr="00DF3D4E">
              <w:rPr>
                <w:rFonts w:ascii="Times New Roman" w:hAnsi="Times New Roman"/>
              </w:rPr>
              <w:t>Гарьки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Екатерина Николаевна</w:t>
            </w:r>
          </w:p>
          <w:p w:rsidR="00073D70" w:rsidRPr="00DF3D4E" w:rsidRDefault="00073D70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тел.:</w:t>
            </w:r>
            <w:r w:rsidRPr="00DF3D4E">
              <w:rPr>
                <w:rFonts w:ascii="Times New Roman" w:hAnsi="Times New Roman"/>
                <w:bCs/>
              </w:rPr>
              <w:t>(3467)</w:t>
            </w:r>
            <w:r w:rsidRPr="00DF3D4E">
              <w:rPr>
                <w:rFonts w:ascii="Times New Roman" w:hAnsi="Times New Roman"/>
              </w:rPr>
              <w:t>33-21-44,</w:t>
            </w:r>
          </w:p>
          <w:p w:rsid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D4E">
              <w:rPr>
                <w:rFonts w:ascii="Times New Roman" w:hAnsi="Times New Roman"/>
                <w:lang w:val="en-US"/>
              </w:rPr>
              <w:t>kdc</w:t>
            </w:r>
            <w:proofErr w:type="spellEnd"/>
            <w:r w:rsidRPr="00DF3D4E">
              <w:rPr>
                <w:rFonts w:ascii="Times New Roman" w:hAnsi="Times New Roman"/>
              </w:rPr>
              <w:t>-</w:t>
            </w:r>
            <w:proofErr w:type="spellStart"/>
            <w:r w:rsidRPr="00DF3D4E">
              <w:rPr>
                <w:rFonts w:ascii="Times New Roman" w:hAnsi="Times New Roman"/>
                <w:lang w:val="en-US"/>
              </w:rPr>
              <w:t>hm</w:t>
            </w:r>
            <w:proofErr w:type="spellEnd"/>
            <w:r w:rsidRPr="00DF3D4E">
              <w:rPr>
                <w:rFonts w:ascii="Times New Roman" w:hAnsi="Times New Roman"/>
              </w:rPr>
              <w:t>@</w:t>
            </w:r>
            <w:r w:rsidRPr="00DF3D4E">
              <w:rPr>
                <w:rFonts w:ascii="Times New Roman" w:hAnsi="Times New Roman"/>
                <w:lang w:val="en-US"/>
              </w:rPr>
              <w:t>mail</w:t>
            </w:r>
            <w:r w:rsidRPr="00DF3D4E">
              <w:rPr>
                <w:rFonts w:ascii="Times New Roman" w:hAnsi="Times New Roman"/>
              </w:rPr>
              <w:t>.</w:t>
            </w:r>
            <w:proofErr w:type="spellStart"/>
            <w:r w:rsidRPr="00DF3D4E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73D70" w:rsidRDefault="00073D70" w:rsidP="0044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D70" w:rsidRDefault="00073D70" w:rsidP="0044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D70" w:rsidRPr="00073D70" w:rsidRDefault="00073D70" w:rsidP="0044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073D70" w:rsidRPr="00D034BC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4443BE" w:rsidRPr="004443BE" w:rsidTr="00682513">
        <w:tc>
          <w:tcPr>
            <w:tcW w:w="1951" w:type="dxa"/>
            <w:shd w:val="clear" w:color="auto" w:fill="auto"/>
          </w:tcPr>
          <w:p w:rsidR="004443BE" w:rsidRPr="00682513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82513">
              <w:rPr>
                <w:rFonts w:ascii="Times New Roman" w:hAnsi="Times New Roman" w:cs="Times New Roman"/>
              </w:rPr>
              <w:t>Новогодний концерт групп хореографии центра танца «Натали»</w:t>
            </w:r>
          </w:p>
        </w:tc>
        <w:tc>
          <w:tcPr>
            <w:tcW w:w="1559" w:type="dxa"/>
            <w:shd w:val="clear" w:color="auto" w:fill="auto"/>
          </w:tcPr>
          <w:p w:rsidR="004443BE" w:rsidRPr="00682513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2513">
              <w:rPr>
                <w:rFonts w:ascii="Times New Roman" w:hAnsi="Times New Roman" w:cs="Times New Roman"/>
              </w:rPr>
              <w:t>18. 12.с 19.00 час.</w:t>
            </w:r>
          </w:p>
          <w:p w:rsidR="004443BE" w:rsidRPr="00682513" w:rsidRDefault="004443BE" w:rsidP="00444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443BE" w:rsidRPr="00682513" w:rsidRDefault="004443BE" w:rsidP="004443BE">
            <w:pPr>
              <w:jc w:val="center"/>
              <w:rPr>
                <w:rFonts w:ascii="Times New Roman" w:hAnsi="Times New Roman" w:cs="Times New Roman"/>
              </w:rPr>
            </w:pPr>
            <w:r w:rsidRPr="00682513">
              <w:rPr>
                <w:rFonts w:ascii="Times New Roman" w:hAnsi="Times New Roman" w:cs="Times New Roman"/>
              </w:rPr>
              <w:t>КТЦ «Югра –Классик»</w:t>
            </w:r>
          </w:p>
          <w:p w:rsidR="004443BE" w:rsidRPr="00682513" w:rsidRDefault="004443BE" w:rsidP="00444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4443BE" w:rsidRPr="00682513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2513">
              <w:rPr>
                <w:rFonts w:ascii="Times New Roman" w:hAnsi="Times New Roman" w:cs="Times New Roman"/>
              </w:rPr>
              <w:t>Вашему вниманию будут представлены выступление детей с хореографическими яркими номерами, которые готовились для участия в различных Фестивалях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682513" w:rsidRDefault="004443BE" w:rsidP="004443BE">
            <w:pPr>
              <w:rPr>
                <w:rFonts w:ascii="Times New Roman" w:hAnsi="Times New Roman" w:cs="Times New Roman"/>
              </w:rPr>
            </w:pPr>
          </w:p>
          <w:p w:rsidR="004443BE" w:rsidRPr="00682513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2513">
              <w:rPr>
                <w:rFonts w:ascii="Times New Roman" w:hAnsi="Times New Roman" w:cs="Times New Roman"/>
              </w:rPr>
              <w:t>АУ «</w:t>
            </w:r>
            <w:proofErr w:type="spellStart"/>
            <w:r w:rsidRPr="00682513">
              <w:rPr>
                <w:rFonts w:ascii="Times New Roman" w:hAnsi="Times New Roman" w:cs="Times New Roman"/>
              </w:rPr>
              <w:t>ЮграМегаСпорт</w:t>
            </w:r>
            <w:proofErr w:type="spellEnd"/>
            <w:r w:rsidRPr="00682513">
              <w:rPr>
                <w:rFonts w:ascii="Times New Roman" w:hAnsi="Times New Roman" w:cs="Times New Roman"/>
              </w:rPr>
              <w:t>», хореографы центра «Натали».</w:t>
            </w:r>
          </w:p>
        </w:tc>
        <w:tc>
          <w:tcPr>
            <w:tcW w:w="1495" w:type="dxa"/>
            <w:shd w:val="clear" w:color="auto" w:fill="auto"/>
          </w:tcPr>
          <w:p w:rsidR="004443BE" w:rsidRPr="00682513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34D6" w:rsidRPr="00D034BC" w:rsidTr="004443BE">
        <w:tc>
          <w:tcPr>
            <w:tcW w:w="1951" w:type="dxa"/>
            <w:shd w:val="clear" w:color="auto" w:fill="auto"/>
          </w:tcPr>
          <w:p w:rsidR="007434D6" w:rsidRPr="00D034BC" w:rsidRDefault="007434D6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Интерактивный шоу-спектакль «Новогоднее приключение в карамельном доме»</w:t>
            </w:r>
          </w:p>
        </w:tc>
        <w:tc>
          <w:tcPr>
            <w:tcW w:w="1559" w:type="dxa"/>
            <w:shd w:val="clear" w:color="auto" w:fill="auto"/>
          </w:tcPr>
          <w:p w:rsidR="007434D6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22-30.12.2018</w:t>
            </w:r>
          </w:p>
          <w:p w:rsidR="00AF2D32" w:rsidRPr="00D034BC" w:rsidRDefault="00AF2D32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11:00, 15:00</w:t>
            </w:r>
          </w:p>
        </w:tc>
        <w:tc>
          <w:tcPr>
            <w:tcW w:w="226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«Концертно-театральный центр «Югра-Классик», зал «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Ребята от 6 до 12 лет приглашаются в захватывающее приключение </w:t>
            </w: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  любознательными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героями. Юные зрители станут участниками удивительного конфетно-карамельного Шоу, наполненного всевозможными сюрпризами и эффектами. Зрителям предстоит пройти разнообразные испытания, увидеть множество чудес, весело поиграть и потанцевать!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цертно-театральной деятельности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Я.А. Мальцева, тел.: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(3467) 352-732</w:t>
            </w:r>
          </w:p>
        </w:tc>
        <w:tc>
          <w:tcPr>
            <w:tcW w:w="1495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илеты в кассе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Тел.: (3467) 352-535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тоимость - 700руб.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0+</w:t>
            </w:r>
          </w:p>
        </w:tc>
      </w:tr>
      <w:tr w:rsidR="007434D6" w:rsidRPr="00D034BC" w:rsidTr="004443BE">
        <w:tc>
          <w:tcPr>
            <w:tcW w:w="1951" w:type="dxa"/>
            <w:shd w:val="clear" w:color="auto" w:fill="auto"/>
          </w:tcPr>
          <w:p w:rsidR="007434D6" w:rsidRPr="00D034BC" w:rsidRDefault="007434D6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-сказка «Волшебство в зимнюю ночь», по мотивам сказки «12 месяцев» С. Маршака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F2D32" w:rsidRDefault="00AF2D32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AF2D32" w:rsidRDefault="00AF2D32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34D6" w:rsidRPr="00D034BC" w:rsidRDefault="00AF2D32" w:rsidP="005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«Концертно-театральный центр «Югра-Классик», Большой зал</w:t>
            </w:r>
          </w:p>
        </w:tc>
        <w:tc>
          <w:tcPr>
            <w:tcW w:w="467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Юных зрителей ждёт увлекательный музыкальный спектакль, созданный по мотивам сказки «Двенадцать месяцев». Эта история наполнена волшебством, неожиданными сюжетными поворотами, яркими персонажами и завораживающей визуализацией.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цертно-театральной деятельности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Я.А. Мальцева,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(3467) 352-732</w:t>
            </w:r>
          </w:p>
        </w:tc>
        <w:tc>
          <w:tcPr>
            <w:tcW w:w="1495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илеты в кассе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Тел.: (3467) 352-535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тоимость – от 300 до 500 руб.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6+</w:t>
            </w:r>
          </w:p>
        </w:tc>
      </w:tr>
      <w:tr w:rsidR="007434D6" w:rsidRPr="00D034BC" w:rsidTr="004443BE">
        <w:tc>
          <w:tcPr>
            <w:tcW w:w="1951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оя первая елка.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«Новогоднее приключение Трех поросят»</w:t>
            </w:r>
          </w:p>
        </w:tc>
        <w:tc>
          <w:tcPr>
            <w:tcW w:w="1559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22 – 29 декабря 2018 г.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F2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F2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ул.Мира,11</w:t>
            </w:r>
          </w:p>
        </w:tc>
        <w:tc>
          <w:tcPr>
            <w:tcW w:w="467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Новый год — время чудес! Поэтому, когда же, как не сейчас, подарить детям сказку: волшебное представление, игры, смех и забавы? А в ответ получить самый дорогой подарок — счастье в детских глазах.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еред малышами сотрудники музея разыграют сказку вместе с Дедом Морозом, Снегурочкой и веселыми зверушками. Программа специально адаптирована для самых маленьких, чтобы увлечь и в то же время не утомить малышей.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казочные герои ждут малышей на новогодний праздник с играми, танцами и доброй сказкой!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, заместитель директора по развитию. Тел.89828758552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росяник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Лидия Яковлевна, заведующая отделом музейных проектов. Тел.89028190370</w:t>
            </w:r>
          </w:p>
        </w:tc>
        <w:tc>
          <w:tcPr>
            <w:tcW w:w="1495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900 руб.,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</w:tr>
      <w:tr w:rsidR="007434D6" w:rsidRPr="00D034BC" w:rsidTr="004443BE">
        <w:tc>
          <w:tcPr>
            <w:tcW w:w="1951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Новогодняя </w:t>
            </w:r>
            <w:r w:rsidRPr="00682513">
              <w:rPr>
                <w:rFonts w:ascii="Times New Roman" w:hAnsi="Times New Roman" w:cs="Times New Roman"/>
                <w:sz w:val="24"/>
                <w:szCs w:val="24"/>
              </w:rPr>
              <w:t>экспедиция в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каменный век»</w:t>
            </w:r>
          </w:p>
        </w:tc>
        <w:tc>
          <w:tcPr>
            <w:tcW w:w="1559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22-29 декабря 2018 г.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F27ABD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По отдельным заявкам</w:t>
            </w:r>
          </w:p>
        </w:tc>
        <w:tc>
          <w:tcPr>
            <w:tcW w:w="226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ул.Мира,11</w:t>
            </w:r>
          </w:p>
        </w:tc>
        <w:tc>
          <w:tcPr>
            <w:tcW w:w="467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рограмма проводится в преддверии Нового года, а также дни рождественских каникул для знакомства школьников с древней историей региона и животными ледникового периода как на территории парка, так и в экспозиции Музея Природы и Человека. Детям предлагается стать участниками познавательно-развлекательной программы и совершить путешествие в один из самых загадочных периодов человечества – «каменный век». В ходе подготовки к экспедиции дети знакомятся с настоящими специалистами по изучению прошлого – археологами и палеонтологами, своими глазами увидят артефакты, найденные на месте раскопок. Для полного погружения в изучаемый период сотрудники музея помогут ребятам войти в образ, украсив лица «татуировками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, заместитель директора по развитию. Тел.89828758552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росяник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Лидия Яковлевна, заведующая отделом музейных проектов. Тел.89028190370</w:t>
            </w:r>
          </w:p>
        </w:tc>
        <w:tc>
          <w:tcPr>
            <w:tcW w:w="1495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аксимальный состав группы на одно мероприятие – 25 человек.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Цена билета: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500 рублей на одного ребенка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6 -12 лет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D6" w:rsidRPr="00D034BC" w:rsidTr="004443BE">
        <w:tc>
          <w:tcPr>
            <w:tcW w:w="1951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"Как богатыри музейное НОВОГОДЬЕ спасали"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22-29 декабря 2018 г.</w:t>
            </w:r>
          </w:p>
          <w:p w:rsidR="007434D6" w:rsidRPr="00D034BC" w:rsidRDefault="00F27ABD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По отдельным заявкам</w:t>
            </w:r>
          </w:p>
        </w:tc>
        <w:tc>
          <w:tcPr>
            <w:tcW w:w="226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ул.Мира,11</w:t>
            </w:r>
          </w:p>
        </w:tc>
        <w:tc>
          <w:tcPr>
            <w:tcW w:w="467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 собираются в музее весело отпраздновать Новый Год, но их планы нарушает злая Баба Яга, которая похищает главных героев праздника и крадет волшебный посох Деда Мороза. Только богатыри могут спасти музейное НОВОГОДЬ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, заместитель директора по развитию. Тел.89828758552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росяник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Лидия Яковлевна, заведующая отделом музейных проектов. Тел.89028190370</w:t>
            </w:r>
          </w:p>
        </w:tc>
        <w:tc>
          <w:tcPr>
            <w:tcW w:w="1495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аксимальный состав группы на одно мероприятие – 25 человек.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Цена билета: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500 рублей на одного ребенка</w:t>
            </w:r>
          </w:p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6 -12 лет</w:t>
            </w:r>
          </w:p>
        </w:tc>
      </w:tr>
      <w:tr w:rsidR="00903C2B" w:rsidRPr="00D034BC" w:rsidTr="004443BE">
        <w:tc>
          <w:tcPr>
            <w:tcW w:w="1951" w:type="dxa"/>
            <w:shd w:val="clear" w:color="auto" w:fill="auto"/>
          </w:tcPr>
          <w:p w:rsidR="00903C2B" w:rsidRPr="00D034BC" w:rsidRDefault="00903C2B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«Следствие ведут Снеговики» - 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новогодн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:rsidR="00903C2B" w:rsidRPr="00D034BC" w:rsidRDefault="00903C2B" w:rsidP="0044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21.12.2018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3C2B" w:rsidRDefault="00903C2B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30.12.2018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73D70" w:rsidRPr="00DF3D4E" w:rsidRDefault="00073D70" w:rsidP="004443BE">
            <w:pPr>
              <w:pStyle w:val="a4"/>
              <w:contextualSpacing/>
              <w:jc w:val="center"/>
            </w:pPr>
            <w:r w:rsidRPr="00DF3D4E">
              <w:t>10ч.00мин.</w:t>
            </w:r>
          </w:p>
          <w:p w:rsidR="00073D70" w:rsidRPr="00DF3D4E" w:rsidRDefault="00073D70" w:rsidP="004443BE">
            <w:pPr>
              <w:pStyle w:val="a4"/>
              <w:contextualSpacing/>
              <w:jc w:val="center"/>
            </w:pPr>
            <w:r w:rsidRPr="00DF3D4E">
              <w:t>12ч.00мин.</w:t>
            </w:r>
          </w:p>
          <w:p w:rsidR="00073D70" w:rsidRDefault="00073D70" w:rsidP="004443BE">
            <w:pPr>
              <w:pStyle w:val="a4"/>
              <w:contextualSpacing/>
              <w:jc w:val="center"/>
            </w:pPr>
            <w:r w:rsidRPr="00DF3D4E">
              <w:t>14ч.00мин.</w:t>
            </w:r>
          </w:p>
          <w:p w:rsidR="0000116F" w:rsidRPr="00DF3D4E" w:rsidRDefault="0000116F" w:rsidP="004443BE">
            <w:pPr>
              <w:pStyle w:val="a4"/>
              <w:contextualSpacing/>
              <w:jc w:val="center"/>
            </w:pPr>
            <w:r w:rsidRPr="00682513">
              <w:rPr>
                <w:color w:val="000000" w:themeColor="text1"/>
              </w:rPr>
              <w:t>16ч.00мин.</w:t>
            </w:r>
          </w:p>
          <w:p w:rsidR="00F27ABD" w:rsidRPr="00D034BC" w:rsidRDefault="00F27ABD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3C2B" w:rsidRPr="00D034BC" w:rsidRDefault="00903C2B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, большой концертный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КДЦ «Октябрь»</w:t>
            </w:r>
          </w:p>
        </w:tc>
        <w:tc>
          <w:tcPr>
            <w:tcW w:w="4678" w:type="dxa"/>
            <w:shd w:val="clear" w:color="auto" w:fill="auto"/>
          </w:tcPr>
          <w:p w:rsidR="00903C2B" w:rsidRPr="00D034BC" w:rsidRDefault="006D53E4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В канун самого долгожданного праздника – Нового года Дедушка Мороз обнаружил пропажу своих вещей…Ни валенок, ни рукавиц, ни шубы, даже мешка с подарками не оказалось в его резиденции…Как же быть? Неужели Новый год не состоится? Но тут на помощь главному новогоднему волшебнику приходят его верные помощники снеговики. Вместе с ребятами отважные сыщики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Кострюлькин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Ведеркин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отправятся на поиски пропавших вещей. На пути их ждут увлекательные приключения, встречи с жителями сказочного леса и самое главное – разгадка таинственного похищения! В завершении представления юных зрителей ждут интерактивная программа, игры, конкурсы, и конечно, хоровод у новогодней елк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03C2B" w:rsidRPr="00D034BC" w:rsidRDefault="00903C2B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1495" w:type="dxa"/>
            <w:shd w:val="clear" w:color="auto" w:fill="auto"/>
          </w:tcPr>
          <w:p w:rsidR="00903C2B" w:rsidRPr="00D034BC" w:rsidRDefault="00903C2B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чальных классов (1-4)</w:t>
            </w:r>
          </w:p>
          <w:p w:rsidR="00903C2B" w:rsidRPr="00D034BC" w:rsidRDefault="00903C2B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7434D6" w:rsidRPr="00D034BC" w:rsidTr="004443BE">
        <w:tc>
          <w:tcPr>
            <w:tcW w:w="1951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«Веселое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Новогодие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3C2B"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.12.2018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434D6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30.12.2018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6D14" w:rsidRPr="00D034BC" w:rsidRDefault="00D46D14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4678" w:type="dxa"/>
            <w:shd w:val="clear" w:color="auto" w:fill="auto"/>
          </w:tcPr>
          <w:p w:rsidR="007434D6" w:rsidRPr="00D034BC" w:rsidRDefault="006D53E4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театрализованная программа с элементами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интерактива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города Ханты-Мансийска станет ярким и запоминающимся событием уходящего 2018 года благодаря интересному сценарию, веселым играм и встрече с главным новогодним волшебником – Дедом Морозом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434D6" w:rsidRPr="00D034BC" w:rsidRDefault="007434D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1495" w:type="dxa"/>
            <w:shd w:val="clear" w:color="auto" w:fill="auto"/>
          </w:tcPr>
          <w:p w:rsidR="007434D6" w:rsidRPr="00D034BC" w:rsidRDefault="007434D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редних классов (5-7)</w:t>
            </w:r>
          </w:p>
          <w:p w:rsidR="007434D6" w:rsidRPr="00D034BC" w:rsidRDefault="007434D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7434D6" w:rsidRPr="00D034BC" w:rsidTr="004443BE">
        <w:tc>
          <w:tcPr>
            <w:tcW w:w="1951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«Морозный диско-хит-парад» </w:t>
            </w:r>
            <w:r w:rsidR="00073D70" w:rsidRPr="00DF3D4E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3C2B"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.12.2018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434D6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30.12.2018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7ABD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27AB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школьников 11-13 лет 11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3D70" w:rsidRPr="00D034BC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(</w:t>
            </w: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</w:t>
            </w:r>
            <w:proofErr w:type="gramStart"/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старшеклассников  14</w:t>
            </w:r>
            <w:proofErr w:type="gramEnd"/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-17 лет 14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4678" w:type="dxa"/>
            <w:shd w:val="clear" w:color="auto" w:fill="auto"/>
          </w:tcPr>
          <w:p w:rsidR="007434D6" w:rsidRPr="00D034BC" w:rsidRDefault="006D53E4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с элементами театрализации для старшеклассников 14-17 лет под популярные хиты уходящего 2018 год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434D6" w:rsidRPr="00D034BC" w:rsidRDefault="007434D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1495" w:type="dxa"/>
            <w:shd w:val="clear" w:color="auto" w:fill="auto"/>
          </w:tcPr>
          <w:p w:rsidR="007434D6" w:rsidRPr="00D034BC" w:rsidRDefault="007434D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 (9-11)</w:t>
            </w:r>
          </w:p>
          <w:p w:rsidR="007434D6" w:rsidRPr="00D034BC" w:rsidRDefault="006D53E4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34D6" w:rsidRPr="00D034BC" w:rsidTr="004443BE">
        <w:tc>
          <w:tcPr>
            <w:tcW w:w="1951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Новогодний бал для пожилых 18+</w:t>
            </w:r>
          </w:p>
        </w:tc>
        <w:tc>
          <w:tcPr>
            <w:tcW w:w="1559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19.12.2018</w:t>
            </w: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4B68" w:rsidRPr="00D034BC" w:rsidRDefault="00234B68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зал МБУ «КДЦ «Октябрь»</w:t>
            </w:r>
          </w:p>
        </w:tc>
        <w:tc>
          <w:tcPr>
            <w:tcW w:w="4678" w:type="dxa"/>
            <w:shd w:val="clear" w:color="auto" w:fill="auto"/>
          </w:tcPr>
          <w:p w:rsidR="007434D6" w:rsidRPr="00D034BC" w:rsidRDefault="00234B68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У «КДЦ Октябрь» приглашает людей старшего поколения на новогодний бал. В программе: театрализованное представление, встреча с главными новогодними волшебниками Дедом Морозом и Снегурочкой, а также танцы под хиты советской эпох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434D6" w:rsidRPr="00D034BC" w:rsidRDefault="007434D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1495" w:type="dxa"/>
            <w:shd w:val="clear" w:color="auto" w:fill="auto"/>
          </w:tcPr>
          <w:p w:rsidR="007434D6" w:rsidRPr="00D034BC" w:rsidRDefault="007434D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34D6" w:rsidRPr="00D034BC" w:rsidTr="004443BE">
        <w:tc>
          <w:tcPr>
            <w:tcW w:w="1951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астроли БУ ХМАО-Югры «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театр юного зрителя»</w:t>
            </w:r>
            <w:r w:rsidR="00DF72E2"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DF72E2" w:rsidRPr="00D034BC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34D6" w:rsidRPr="00D034BC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02.01.2019г.-</w:t>
            </w:r>
          </w:p>
          <w:p w:rsidR="007434D6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05.01.2019г.</w:t>
            </w:r>
          </w:p>
          <w:p w:rsidR="00073D70" w:rsidRP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11ч.00мин.</w:t>
            </w:r>
          </w:p>
          <w:p w:rsid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11ч.30мин.</w:t>
            </w:r>
          </w:p>
          <w:p w:rsidR="0000116F" w:rsidRPr="0000116F" w:rsidRDefault="0000116F" w:rsidP="00444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1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ч.00мин</w:t>
            </w:r>
          </w:p>
          <w:p w:rsidR="00073D70" w:rsidRP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14ч.00мин.</w:t>
            </w:r>
          </w:p>
          <w:p w:rsidR="00073D70" w:rsidRP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15ч.00мин.</w:t>
            </w:r>
          </w:p>
          <w:p w:rsidR="00073D70" w:rsidRP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16ч.00мин.</w:t>
            </w:r>
          </w:p>
          <w:p w:rsidR="00073D70" w:rsidRP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16ч.30мин.</w:t>
            </w:r>
          </w:p>
          <w:p w:rsidR="00073D70" w:rsidRPr="00073D70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17ч.00мин.</w:t>
            </w:r>
          </w:p>
          <w:p w:rsidR="00073D70" w:rsidRPr="00D034BC" w:rsidRDefault="00073D70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0">
              <w:rPr>
                <w:rFonts w:ascii="Times New Roman" w:hAnsi="Times New Roman" w:cs="Times New Roman"/>
                <w:sz w:val="24"/>
                <w:szCs w:val="24"/>
              </w:rPr>
              <w:t>19ч.00мин.</w:t>
            </w:r>
          </w:p>
        </w:tc>
        <w:tc>
          <w:tcPr>
            <w:tcW w:w="2268" w:type="dxa"/>
            <w:shd w:val="clear" w:color="auto" w:fill="auto"/>
          </w:tcPr>
          <w:p w:rsidR="00903C2B" w:rsidRPr="00682513" w:rsidRDefault="00903C2B" w:rsidP="0044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sz w:val="24"/>
                <w:szCs w:val="24"/>
              </w:rPr>
              <w:t>Большой концертный</w:t>
            </w:r>
            <w:r w:rsidRPr="00682513">
              <w:rPr>
                <w:rFonts w:ascii="Times New Roman" w:eastAsia="Calibri" w:hAnsi="Times New Roman" w:cs="Times New Roman"/>
                <w:sz w:val="24"/>
                <w:szCs w:val="24"/>
              </w:rPr>
              <w:t>, конкурсный,</w:t>
            </w:r>
            <w:r w:rsidR="0000116F" w:rsidRPr="00682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16F" w:rsidRPr="006825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лый залы, </w:t>
            </w:r>
            <w:proofErr w:type="gramStart"/>
            <w:r w:rsidR="0000116F" w:rsidRPr="006825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.№</w:t>
            </w:r>
            <w:proofErr w:type="gramEnd"/>
            <w:r w:rsidR="0000116F" w:rsidRPr="006825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  <w:p w:rsidR="007434D6" w:rsidRPr="00682513" w:rsidRDefault="007434D6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3">
              <w:rPr>
                <w:rFonts w:ascii="Times New Roman" w:eastAsia="Calibri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4678" w:type="dxa"/>
            <w:shd w:val="clear" w:color="auto" w:fill="auto"/>
          </w:tcPr>
          <w:p w:rsidR="0000116F" w:rsidRPr="00682513" w:rsidRDefault="0000116F" w:rsidP="00001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обок» - спектакль для самых маленьких 0+;</w:t>
            </w:r>
          </w:p>
          <w:p w:rsidR="0000116F" w:rsidRPr="00682513" w:rsidRDefault="0000116F" w:rsidP="00001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Деда Мороза» - спектакль-игра для самых маленьких 0+;</w:t>
            </w:r>
          </w:p>
          <w:p w:rsidR="0000116F" w:rsidRPr="00682513" w:rsidRDefault="0000116F" w:rsidP="00001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ушка» - спектакль 6+;</w:t>
            </w:r>
          </w:p>
          <w:p w:rsidR="0000116F" w:rsidRPr="00682513" w:rsidRDefault="0000116F" w:rsidP="00001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асти </w:t>
            </w:r>
            <w:proofErr w:type="spellStart"/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ф</w:t>
            </w:r>
            <w:proofErr w:type="spellEnd"/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оу или Сноу Путы распутывают следы» - театрализованное представление в стиле </w:t>
            </w:r>
            <w:proofErr w:type="spellStart"/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;</w:t>
            </w:r>
          </w:p>
          <w:p w:rsidR="0000116F" w:rsidRPr="00682513" w:rsidRDefault="0000116F" w:rsidP="00001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до на окошке» - спектакль для самых маленьких 0+;</w:t>
            </w:r>
          </w:p>
          <w:p w:rsidR="0000116F" w:rsidRPr="00682513" w:rsidRDefault="0000116F" w:rsidP="00001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ждественская история» - спектакль 6+;</w:t>
            </w:r>
          </w:p>
          <w:p w:rsidR="0000116F" w:rsidRPr="00682513" w:rsidRDefault="0000116F" w:rsidP="00001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ума</w:t>
            </w:r>
            <w:proofErr w:type="spellEnd"/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спектакль 2+;</w:t>
            </w:r>
          </w:p>
          <w:p w:rsidR="0000116F" w:rsidRPr="00682513" w:rsidRDefault="0000116F" w:rsidP="00001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ха Цокотуха» - спектакль для самых маленьких 0+;</w:t>
            </w:r>
          </w:p>
          <w:p w:rsidR="0000116F" w:rsidRPr="00682513" w:rsidRDefault="0000116F" w:rsidP="00001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ь мир - Шекспир» - спектакль 16+;</w:t>
            </w:r>
          </w:p>
          <w:p w:rsidR="00DF72E2" w:rsidRPr="00682513" w:rsidRDefault="0000116F" w:rsidP="0000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енький цветочек» - спектакль 16+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434D6" w:rsidRPr="00D034BC" w:rsidRDefault="007434D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1495" w:type="dxa"/>
            <w:shd w:val="clear" w:color="auto" w:fill="auto"/>
          </w:tcPr>
          <w:p w:rsidR="007434D6" w:rsidRPr="00D034BC" w:rsidRDefault="007434D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434D6" w:rsidRPr="00D034BC" w:rsidRDefault="007434D6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билета 300-700 руб.)</w:t>
            </w: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«Украденные краски из новогодней сказки» -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-игра для всей семьи 0+</w:t>
            </w:r>
          </w:p>
        </w:tc>
        <w:tc>
          <w:tcPr>
            <w:tcW w:w="1559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4678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Вместе с Дедом Морозом, Снегурочкой и другими сказочными персонажами жители и гости Ханты-Мансийска отправятся на поиски украденных красок Нового года. На пути их ждут веселые игры, конкурсы и забав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D034BC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1495" w:type="dxa"/>
            <w:shd w:val="clear" w:color="auto" w:fill="auto"/>
          </w:tcPr>
          <w:p w:rsidR="004443BE" w:rsidRPr="00D034BC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32328" w:rsidRPr="00D034BC" w:rsidTr="004443BE">
        <w:tc>
          <w:tcPr>
            <w:tcW w:w="1951" w:type="dxa"/>
            <w:shd w:val="clear" w:color="auto" w:fill="auto"/>
          </w:tcPr>
          <w:p w:rsidR="00C32328" w:rsidRPr="00C32328" w:rsidRDefault="00C32328" w:rsidP="00C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мероприятия: </w:t>
            </w:r>
          </w:p>
          <w:p w:rsidR="00C32328" w:rsidRPr="00D034BC" w:rsidRDefault="00C32328" w:rsidP="00C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Спектакль с участием Прихода «Знамение»</w:t>
            </w:r>
          </w:p>
        </w:tc>
        <w:tc>
          <w:tcPr>
            <w:tcW w:w="1559" w:type="dxa"/>
            <w:shd w:val="clear" w:color="auto" w:fill="auto"/>
          </w:tcPr>
          <w:p w:rsidR="00C32328" w:rsidRPr="00C32328" w:rsidRDefault="00C32328" w:rsidP="00C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07 января 2019</w:t>
            </w:r>
          </w:p>
          <w:p w:rsidR="00C32328" w:rsidRPr="00D034BC" w:rsidRDefault="00C32328" w:rsidP="00C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14:00, 18:00</w:t>
            </w:r>
          </w:p>
        </w:tc>
        <w:tc>
          <w:tcPr>
            <w:tcW w:w="2268" w:type="dxa"/>
            <w:shd w:val="clear" w:color="auto" w:fill="auto"/>
          </w:tcPr>
          <w:p w:rsidR="00C32328" w:rsidRPr="00C32328" w:rsidRDefault="00C32328" w:rsidP="00C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КТЦ «Югра-Классик»</w:t>
            </w:r>
          </w:p>
          <w:p w:rsidR="00C32328" w:rsidRPr="00D034BC" w:rsidRDefault="00C32328" w:rsidP="00C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678" w:type="dxa"/>
            <w:shd w:val="clear" w:color="auto" w:fill="auto"/>
          </w:tcPr>
          <w:p w:rsidR="00C32328" w:rsidRPr="00C32328" w:rsidRDefault="00C32328" w:rsidP="00C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Накануне Рождества для жителей и гостей г. Ханты-Мансийска КТЦ «Югра-Классик» Большой зал</w:t>
            </w:r>
          </w:p>
          <w:p w:rsidR="00C32328" w:rsidRPr="00D034BC" w:rsidRDefault="00C32328" w:rsidP="00C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представит</w:t>
            </w:r>
            <w:proofErr w:type="gramEnd"/>
            <w:r w:rsidRPr="00C32328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ую концертную программу по мотивам всем известной повести «Ночь перед Рождеством» из цикла «Вечера на хуторе близ Диканьки» Н.В. Гоголя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32328" w:rsidRPr="00C32328" w:rsidRDefault="00C32328" w:rsidP="00C323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ХМАО – Югры, Епархиальное управление Ханты-Мансийской Митрополии,</w:t>
            </w:r>
          </w:p>
          <w:p w:rsidR="00C32328" w:rsidRPr="00D034BC" w:rsidRDefault="00C32328" w:rsidP="00C323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2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.</w:t>
            </w:r>
          </w:p>
        </w:tc>
        <w:tc>
          <w:tcPr>
            <w:tcW w:w="1495" w:type="dxa"/>
            <w:shd w:val="clear" w:color="auto" w:fill="auto"/>
          </w:tcPr>
          <w:p w:rsidR="00C32328" w:rsidRPr="00D034BC" w:rsidRDefault="00C32328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«Щелкунчик» - спектакль Классического Русского балета «Звёзды Москвы»,</w:t>
            </w:r>
          </w:p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. Москва 0+</w:t>
            </w:r>
          </w:p>
        </w:tc>
        <w:tc>
          <w:tcPr>
            <w:tcW w:w="1559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06.01.2019г.</w:t>
            </w:r>
          </w:p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ольшой концертный</w:t>
            </w:r>
            <w:r w:rsidRPr="00D0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 МБУ «КДЦ «Октябрь»</w:t>
            </w:r>
          </w:p>
        </w:tc>
        <w:tc>
          <w:tcPr>
            <w:tcW w:w="4678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Гастроль труппы «Классический русский балет «Звезды Москв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D034BC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1495" w:type="dxa"/>
            <w:shd w:val="clear" w:color="auto" w:fill="auto"/>
          </w:tcPr>
          <w:p w:rsidR="004443BE" w:rsidRPr="00D034BC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«Любовь по понедельникам» - спектакль при участии Андрея Чернышева, Вячеслава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Разбегаева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, г. Москва 16+</w:t>
            </w:r>
          </w:p>
        </w:tc>
        <w:tc>
          <w:tcPr>
            <w:tcW w:w="1559" w:type="dxa"/>
            <w:shd w:val="clear" w:color="auto" w:fill="auto"/>
          </w:tcPr>
          <w:p w:rsidR="004443BE" w:rsidRPr="00D034BC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2.12.2018г</w:t>
            </w:r>
          </w:p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ольшой концертный зал МБУ «КДЦ «Октябрь»</w:t>
            </w:r>
          </w:p>
        </w:tc>
        <w:tc>
          <w:tcPr>
            <w:tcW w:w="4678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Динамичный комедийный </w:t>
            </w:r>
            <w:proofErr w:type="gram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спектакль,  полный</w:t>
            </w:r>
            <w:proofErr w:type="gram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курьезных запутанных ситуаций, неожиданных поворотов и встреч, представление насыщено юмором, а блестящая команда талантливых и известных артистов превращают все происходящее в легкий и романтичный шедевр. Спектакль перенесет зрителей в эпицентр запутанной истории, которая построена на любви, измене, обмане и юмор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D034BC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1495" w:type="dxa"/>
            <w:shd w:val="clear" w:color="auto" w:fill="auto"/>
          </w:tcPr>
          <w:p w:rsidR="004443BE" w:rsidRPr="00D034BC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  <w:tc>
          <w:tcPr>
            <w:tcW w:w="1559" w:type="dxa"/>
            <w:shd w:val="clear" w:color="auto" w:fill="auto"/>
          </w:tcPr>
          <w:p w:rsidR="004443BE" w:rsidRPr="00D034BC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Конкурсный зал МБУ «КДЦ «Октябрь»</w:t>
            </w:r>
          </w:p>
        </w:tc>
        <w:tc>
          <w:tcPr>
            <w:tcW w:w="4678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МБУ «КДЦ Октябрь» приглашает молодежь города Ханты-Мансийска на новогодний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. Уже по доброй традиции талантливая команда актеров театра-студии «Отдыхай» представит своим гостям праздничное мероприятие с увлекательным сюжетом. Всех пришедших на новогодний </w:t>
            </w:r>
            <w:proofErr w:type="spellStart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D034BC">
              <w:rPr>
                <w:rFonts w:ascii="Times New Roman" w:hAnsi="Times New Roman" w:cs="Times New Roman"/>
                <w:sz w:val="24"/>
                <w:szCs w:val="24"/>
              </w:rPr>
              <w:t xml:space="preserve"> ждут отличное настроение, заряд бодрости и позитива на весь 2019 год!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1495" w:type="dxa"/>
            <w:shd w:val="clear" w:color="auto" w:fill="auto"/>
          </w:tcPr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яя программа «Новый год </w:t>
            </w:r>
            <w:proofErr w:type="gramStart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театре</w:t>
            </w:r>
            <w:proofErr w:type="gramEnd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кол» 6+</w:t>
            </w:r>
          </w:p>
          <w:p w:rsidR="004443BE" w:rsidRPr="00D034BC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3, 30 декабря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, 12.00,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, 16.00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24, 25, 26, 27, 28, 29 декабря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кам)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,4 января</w:t>
            </w:r>
          </w:p>
          <w:p w:rsidR="004443BE" w:rsidRPr="00D034BC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, 14.00</w:t>
            </w:r>
          </w:p>
        </w:tc>
        <w:tc>
          <w:tcPr>
            <w:tcW w:w="2268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Театр кукол»</w:t>
            </w:r>
          </w:p>
          <w:p w:rsidR="004443BE" w:rsidRPr="00D034BC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15</w:t>
            </w:r>
          </w:p>
        </w:tc>
        <w:tc>
          <w:tcPr>
            <w:tcW w:w="4678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этом году мы готовим сразу два новогодних </w:t>
            </w:r>
            <w:proofErr w:type="gramStart"/>
            <w:r w:rsidRPr="00BA2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да  для</w:t>
            </w:r>
            <w:proofErr w:type="gramEnd"/>
            <w:r w:rsidRPr="00BA2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аших детей: новый волшебный спектакль  по мотивам сказа Павла Бажова «Серебряное копытце» в постановке Павла Овсянникова и интерактивную программу «ПО ТУ СТОРОНУ ГАЛАКТИКИ»,  которая ждет маленьких зрителей сразу после спектакля. </w:t>
            </w:r>
            <w:r w:rsidRPr="00BA22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2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ывается, встретиться с главным новогодним волшебником совсем непросто! Ребятам вместе с командой супергероев предстоит спасти праздник от инопланетного вторжения: отгадать загадки инопланетян, отыскать выход из черной дыры и отправиться в путешествие на космическом корабле, чтобы освободить Деда Мороза. </w:t>
            </w:r>
            <w:r w:rsidRPr="00BA22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22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2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тоимость билета входит: спектакль, интерактивная новогодняя программа с Дедом Морозом, фотографирование у ёлки с Дедом Морозом, Снегурочкой и сказочными героями.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билета 480-700 руб.</w:t>
            </w:r>
          </w:p>
          <w:p w:rsidR="004443BE" w:rsidRPr="00D034BC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ранней покупке билетов в кассе или на сайте театра предусмотрены скид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Театр кукол»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инина</w:t>
            </w:r>
            <w:proofErr w:type="spellEnd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Ю. -  главный администратор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+7 (3467)</w:t>
            </w:r>
          </w:p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03-16, 90-33-55</w:t>
            </w:r>
          </w:p>
        </w:tc>
        <w:tc>
          <w:tcPr>
            <w:tcW w:w="1495" w:type="dxa"/>
            <w:shd w:val="clear" w:color="auto" w:fill="auto"/>
          </w:tcPr>
          <w:p w:rsidR="004443BE" w:rsidRPr="00D034BC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D034BC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акль  «</w:t>
            </w:r>
            <w:proofErr w:type="gramEnd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лушная Снежинка»  С. Герасимов 0+</w:t>
            </w:r>
          </w:p>
        </w:tc>
        <w:tc>
          <w:tcPr>
            <w:tcW w:w="1559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января</w:t>
            </w:r>
          </w:p>
          <w:p w:rsidR="004443BE" w:rsidRPr="00D034BC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, 13.00</w:t>
            </w:r>
          </w:p>
        </w:tc>
        <w:tc>
          <w:tcPr>
            <w:tcW w:w="2268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Театр кукол»</w:t>
            </w:r>
          </w:p>
          <w:p w:rsidR="004443BE" w:rsidRPr="00D034BC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15</w:t>
            </w:r>
          </w:p>
        </w:tc>
        <w:tc>
          <w:tcPr>
            <w:tcW w:w="4678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2204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послушными бывают не только дети, но даже снежинки. Одна из них не слушалась взрослых и попала в большие неприятности. И только маленькие зрители помогут Снежинке спастись и понять, что врединой быть совсем не весело.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2204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ле спектакля все зрители встретятся с Дедушкой Морозом и Снегурочкой.</w:t>
            </w:r>
            <w:r w:rsidRPr="00BA2204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билета 360-400 руб.</w:t>
            </w:r>
          </w:p>
          <w:p w:rsidR="004443BE" w:rsidRPr="00D034BC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ранней покупке билетов в кассе или на сайте театра предусмотрены скид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Театр кукол»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инина</w:t>
            </w:r>
            <w:proofErr w:type="spellEnd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Ю. главный администратор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+7 (3467)</w:t>
            </w:r>
          </w:p>
          <w:p w:rsidR="004443BE" w:rsidRPr="00D034BC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03-16, 90-33-55</w:t>
            </w:r>
          </w:p>
        </w:tc>
        <w:tc>
          <w:tcPr>
            <w:tcW w:w="1495" w:type="dxa"/>
            <w:shd w:val="clear" w:color="auto" w:fill="auto"/>
          </w:tcPr>
          <w:p w:rsidR="004443BE" w:rsidRPr="00D034BC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акль «</w:t>
            </w:r>
            <w:proofErr w:type="spellStart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гвиненок</w:t>
            </w:r>
            <w:proofErr w:type="spellEnd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и</w:t>
            </w:r>
            <w:proofErr w:type="spellEnd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П </w:t>
            </w:r>
            <w:proofErr w:type="spellStart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иров</w:t>
            </w:r>
            <w:proofErr w:type="spellEnd"/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+</w:t>
            </w:r>
          </w:p>
        </w:tc>
        <w:tc>
          <w:tcPr>
            <w:tcW w:w="1559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января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, 11.30, 13.00</w:t>
            </w:r>
          </w:p>
        </w:tc>
        <w:tc>
          <w:tcPr>
            <w:tcW w:w="2268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Театр кукол»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15</w:t>
            </w:r>
          </w:p>
        </w:tc>
        <w:tc>
          <w:tcPr>
            <w:tcW w:w="4678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Если опасаетесь, что ваш ребёнок ещё слишком маленький для похода в театр, то этот бэби-спектакль – то что нужно. Здесь не будет темноты и резких звуков, злых героев и сложных сюжетов. Зато ваш малыш вместе с милым </w:t>
            </w:r>
            <w:proofErr w:type="spellStart"/>
            <w:r w:rsidRPr="00BA220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ингвинёнком</w:t>
            </w:r>
            <w:proofErr w:type="spellEnd"/>
            <w:r w:rsidRPr="00BA220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будут лепить снежки, ловить рыбу и наблюдать за красивым и завораживающим миром Севера. Границы между зрителями и сценой тоже нет: родители и малыши сидят на подушках прямо на авансцене, активно участвуя в действии.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сле спектакля все зрители встретятся с Дедушкой Морозом и Снегурочкой.</w:t>
            </w:r>
            <w:r w:rsidRPr="00BA220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br/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на билета 450-500 руб.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ри ранней покупке билетов в кассе или на сайте театра предусмотрены скидк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4443BE" w:rsidRPr="00033069" w:rsidRDefault="004443BE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A2204">
              <w:rPr>
                <w:rFonts w:ascii="Times New Roman" w:hAnsi="Times New Roman"/>
                <w:sz w:val="24"/>
                <w:szCs w:val="24"/>
              </w:rPr>
              <w:t>КиноЕлки</w:t>
            </w:r>
            <w:proofErr w:type="spellEnd"/>
            <w:r w:rsidRPr="00BA22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С 20-28 декабря 2018 года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АУ ХМАО-Югры «Югорский кинопрокат»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Ул. Лопарева 4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Интерактивная программа Дед Мороз и Снегурочка подарят участникам сладкие подарки, также детям будет предложен попкорн и показ мультфильма/фильма (по предварительному выбору)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 xml:space="preserve">Начальник отдела показа фильмов </w:t>
            </w:r>
            <w:proofErr w:type="spellStart"/>
            <w:r w:rsidRPr="00BA2204">
              <w:rPr>
                <w:rFonts w:ascii="Times New Roman" w:hAnsi="Times New Roman"/>
                <w:sz w:val="24"/>
                <w:szCs w:val="24"/>
              </w:rPr>
              <w:t>Дында</w:t>
            </w:r>
            <w:proofErr w:type="spellEnd"/>
            <w:r w:rsidRPr="00BA2204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Тел. 8(3467)32-14-20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dyndalv@kinocentr86.ru</w:t>
            </w:r>
          </w:p>
        </w:tc>
        <w:tc>
          <w:tcPr>
            <w:tcW w:w="1495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Новогодняя интерактивная программа, показ фильма /мультфильма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(Разновозрастная группа людей)</w:t>
            </w:r>
          </w:p>
          <w:p w:rsidR="004443BE" w:rsidRPr="00033069" w:rsidRDefault="004443BE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Вход 600 руб.</w:t>
            </w: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«Праздник Рождества»</w:t>
            </w:r>
          </w:p>
        </w:tc>
        <w:tc>
          <w:tcPr>
            <w:tcW w:w="1559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АУ ХМАО-Югры «Югорский кинопрокат»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Ул. Лопарева 4</w:t>
            </w:r>
          </w:p>
          <w:p w:rsidR="004443BE" w:rsidRPr="00BA2204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 xml:space="preserve">Веселая история про то, как в рождественскую ночь в украинском селе всех попутал бес и как могучему кузнецу </w:t>
            </w:r>
            <w:proofErr w:type="spellStart"/>
            <w:r w:rsidRPr="00BA2204">
              <w:rPr>
                <w:rFonts w:ascii="Times New Roman" w:hAnsi="Times New Roman"/>
                <w:sz w:val="24"/>
                <w:szCs w:val="24"/>
              </w:rPr>
              <w:t>Вакуле</w:t>
            </w:r>
            <w:proofErr w:type="spellEnd"/>
            <w:r w:rsidRPr="00BA2204">
              <w:rPr>
                <w:rFonts w:ascii="Times New Roman" w:hAnsi="Times New Roman"/>
                <w:sz w:val="24"/>
                <w:szCs w:val="24"/>
              </w:rPr>
              <w:t xml:space="preserve"> удалось одолеть нечистую силу и добыть для своей невесты царские черевички. Экранизация повести Н. В. Гоголя "Ночь перед Рождеством"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 xml:space="preserve">Начальник отдела показа фильмов </w:t>
            </w:r>
            <w:proofErr w:type="spellStart"/>
            <w:r w:rsidRPr="00BA2204">
              <w:rPr>
                <w:rFonts w:ascii="Times New Roman" w:hAnsi="Times New Roman"/>
                <w:sz w:val="24"/>
                <w:szCs w:val="24"/>
              </w:rPr>
              <w:t>Дында</w:t>
            </w:r>
            <w:proofErr w:type="spellEnd"/>
            <w:r w:rsidRPr="00BA2204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Тел. 8(3467)32-14-20</w:t>
            </w:r>
          </w:p>
          <w:p w:rsidR="004443BE" w:rsidRPr="00033069" w:rsidRDefault="004443BE" w:rsidP="004443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dyndalv@kinocentr86.ru</w:t>
            </w:r>
          </w:p>
        </w:tc>
        <w:tc>
          <w:tcPr>
            <w:tcW w:w="1495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 xml:space="preserve">Показ художественного фильма режиссера А. </w:t>
            </w:r>
            <w:proofErr w:type="spellStart"/>
            <w:proofErr w:type="gramStart"/>
            <w:r w:rsidRPr="00BA2204">
              <w:rPr>
                <w:rFonts w:ascii="Times New Roman" w:hAnsi="Times New Roman"/>
                <w:sz w:val="24"/>
                <w:szCs w:val="24"/>
              </w:rPr>
              <w:t>Роу</w:t>
            </w:r>
            <w:proofErr w:type="spellEnd"/>
            <w:r w:rsidRPr="00BA2204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BA2204">
              <w:rPr>
                <w:rFonts w:ascii="Times New Roman" w:hAnsi="Times New Roman"/>
                <w:sz w:val="24"/>
                <w:szCs w:val="24"/>
              </w:rPr>
              <w:t>Вечера на хуторе близ Диканьки»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(Разновозрастная группа людей)</w:t>
            </w:r>
          </w:p>
          <w:p w:rsidR="004443BE" w:rsidRPr="00033069" w:rsidRDefault="004443BE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BA220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«ПИСЬМО ДЕДУ МОРОЗУ»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3BE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06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066C">
              <w:rPr>
                <w:rFonts w:ascii="Times New Roman" w:hAnsi="Times New Roman"/>
                <w:sz w:val="24"/>
                <w:szCs w:val="24"/>
              </w:rPr>
              <w:t xml:space="preserve"> ноября по декабрь</w:t>
            </w:r>
          </w:p>
          <w:p w:rsidR="004443BE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ится до 16 декабря)</w:t>
            </w:r>
          </w:p>
          <w:p w:rsidR="004443BE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11:20:00</w:t>
            </w:r>
          </w:p>
          <w:p w:rsidR="004443BE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11:00 до 18:00</w:t>
            </w:r>
          </w:p>
          <w:p w:rsidR="004443BE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ходной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БУ ХМАО-Югры «Государственная библиотека Югры», г. Ханты-Мансийск, ул. Мира, 2</w:t>
            </w:r>
          </w:p>
        </w:tc>
        <w:tc>
          <w:tcPr>
            <w:tcW w:w="4678" w:type="dxa"/>
            <w:shd w:val="clear" w:color="auto" w:fill="auto"/>
          </w:tcPr>
          <w:p w:rsidR="004443BE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Дети под руководством сотрудника Библиотеки напишут письма Деду Морозу, которые будут переданы адресату.</w:t>
            </w:r>
          </w:p>
          <w:p w:rsidR="004443BE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осить в бумажном виде. 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1 этаж отдел </w:t>
            </w:r>
            <w:r w:rsidRPr="00ED28D7">
              <w:rPr>
                <w:rFonts w:ascii="Times New Roman" w:hAnsi="Times New Roman"/>
                <w:sz w:val="24"/>
                <w:szCs w:val="24"/>
              </w:rPr>
              <w:t>по работе с детьми и юношеством</w:t>
            </w:r>
            <w:r>
              <w:rPr>
                <w:rFonts w:ascii="Times New Roman" w:hAnsi="Times New Roman"/>
                <w:sz w:val="24"/>
                <w:szCs w:val="24"/>
              </w:rPr>
              <w:t>. 89505024242 (Галина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и юношеством, </w:t>
            </w:r>
            <w:proofErr w:type="spellStart"/>
            <w:r w:rsidRPr="0012066C">
              <w:rPr>
                <w:rFonts w:ascii="Times New Roman" w:hAnsi="Times New Roman"/>
                <w:sz w:val="24"/>
                <w:szCs w:val="24"/>
              </w:rPr>
              <w:t>Пизёлкина</w:t>
            </w:r>
            <w:proofErr w:type="spellEnd"/>
            <w:r w:rsidRPr="0012066C">
              <w:rPr>
                <w:rFonts w:ascii="Times New Roman" w:hAnsi="Times New Roman"/>
                <w:sz w:val="24"/>
                <w:szCs w:val="24"/>
              </w:rPr>
              <w:t xml:space="preserve"> Надежда Ильинична, 32 26 53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24242 (Галина)</w:t>
            </w:r>
          </w:p>
        </w:tc>
        <w:tc>
          <w:tcPr>
            <w:tcW w:w="1495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Дети получат подарки</w:t>
            </w: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«Сувенир на память</w:t>
            </w:r>
            <w:proofErr w:type="gramStart"/>
            <w:r w:rsidRPr="0012066C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Pr="0012066C">
              <w:rPr>
                <w:rFonts w:ascii="Times New Roman" w:hAnsi="Times New Roman"/>
                <w:sz w:val="24"/>
                <w:szCs w:val="24"/>
              </w:rPr>
              <w:t>Новогодняя игрушка»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Декабрь – январь,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06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2066C">
              <w:rPr>
                <w:rFonts w:ascii="Times New Roman" w:hAnsi="Times New Roman"/>
                <w:sz w:val="24"/>
                <w:szCs w:val="24"/>
              </w:rPr>
              <w:t xml:space="preserve"> дни работы учреждения</w:t>
            </w:r>
          </w:p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06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066C">
              <w:rPr>
                <w:rFonts w:ascii="Times New Roman" w:hAnsi="Times New Roman"/>
                <w:sz w:val="24"/>
                <w:szCs w:val="24"/>
              </w:rPr>
              <w:t xml:space="preserve"> 11.00 до 17.00</w:t>
            </w:r>
          </w:p>
        </w:tc>
        <w:tc>
          <w:tcPr>
            <w:tcW w:w="2268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БУ ХМАО-Югры «Государственная библиотека Югры», г. Ханты-Мансийск, ул. Мира, 2</w:t>
            </w:r>
          </w:p>
        </w:tc>
        <w:tc>
          <w:tcPr>
            <w:tcW w:w="4678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Дети в группе не более 30 человек создают своими руками сувениры и новогодние игрушки из соленого теста, которые могут взять с собо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и юношеством, </w:t>
            </w:r>
            <w:proofErr w:type="spellStart"/>
            <w:r w:rsidRPr="0012066C">
              <w:rPr>
                <w:rFonts w:ascii="Times New Roman" w:hAnsi="Times New Roman"/>
                <w:sz w:val="24"/>
                <w:szCs w:val="24"/>
              </w:rPr>
              <w:t>Пизёлкина</w:t>
            </w:r>
            <w:proofErr w:type="spellEnd"/>
            <w:r w:rsidRPr="0012066C">
              <w:rPr>
                <w:rFonts w:ascii="Times New Roman" w:hAnsi="Times New Roman"/>
                <w:sz w:val="24"/>
                <w:szCs w:val="24"/>
              </w:rPr>
              <w:t xml:space="preserve"> Надежда Ильинична, 32 26 53</w:t>
            </w:r>
          </w:p>
        </w:tc>
        <w:tc>
          <w:tcPr>
            <w:tcW w:w="1495" w:type="dxa"/>
            <w:shd w:val="clear" w:color="auto" w:fill="auto"/>
          </w:tcPr>
          <w:p w:rsidR="004443BE" w:rsidRPr="00BA2204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Мастер-классы проводятся по договоренности не реже 2 раз в неделю. Возможны групповые и индивидуальные занятия</w:t>
            </w: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Мастер-класс «Бумажные фантазии»</w:t>
            </w:r>
          </w:p>
        </w:tc>
        <w:tc>
          <w:tcPr>
            <w:tcW w:w="1559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Декабрь-январь,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06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2066C">
              <w:rPr>
                <w:rFonts w:ascii="Times New Roman" w:hAnsi="Times New Roman"/>
                <w:sz w:val="24"/>
                <w:szCs w:val="24"/>
              </w:rPr>
              <w:t xml:space="preserve"> дни работы учреждения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06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066C">
              <w:rPr>
                <w:rFonts w:ascii="Times New Roman" w:hAnsi="Times New Roman"/>
                <w:sz w:val="24"/>
                <w:szCs w:val="24"/>
              </w:rPr>
              <w:t xml:space="preserve"> 11.00 до 17.00</w:t>
            </w:r>
          </w:p>
        </w:tc>
        <w:tc>
          <w:tcPr>
            <w:tcW w:w="2268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БУ ХМАО-Югры «Государственная библиотека Югры», г. Ханты-Мансийск, ул. Мира, 2</w:t>
            </w:r>
          </w:p>
        </w:tc>
        <w:tc>
          <w:tcPr>
            <w:tcW w:w="4678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Дети в группе не более 30 человек создают своими руками сувениры и новогодние игрушки из бумаги, которые могут взять с собо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и юношеством, </w:t>
            </w:r>
            <w:proofErr w:type="spellStart"/>
            <w:r w:rsidRPr="0012066C">
              <w:rPr>
                <w:rFonts w:ascii="Times New Roman" w:hAnsi="Times New Roman"/>
                <w:sz w:val="24"/>
                <w:szCs w:val="24"/>
              </w:rPr>
              <w:t>Пизёлкина</w:t>
            </w:r>
            <w:proofErr w:type="spellEnd"/>
            <w:r w:rsidRPr="0012066C">
              <w:rPr>
                <w:rFonts w:ascii="Times New Roman" w:hAnsi="Times New Roman"/>
                <w:sz w:val="24"/>
                <w:szCs w:val="24"/>
              </w:rPr>
              <w:t xml:space="preserve"> Надежда Ильинична, 32 26 53</w:t>
            </w:r>
          </w:p>
        </w:tc>
        <w:tc>
          <w:tcPr>
            <w:tcW w:w="1495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Мастер-класс проводится по договоренности не реже 1 раза в неделю. Возможны групповые и индивидуальные занятия</w:t>
            </w: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оекта «</w:t>
            </w:r>
            <w:proofErr w:type="spellStart"/>
            <w:r w:rsidRPr="0012066C">
              <w:rPr>
                <w:rFonts w:ascii="Times New Roman" w:hAnsi="Times New Roman"/>
                <w:color w:val="000000"/>
                <w:sz w:val="24"/>
                <w:szCs w:val="24"/>
              </w:rPr>
              <w:t>КиноДетство.рф</w:t>
            </w:r>
            <w:proofErr w:type="spellEnd"/>
            <w:r w:rsidRPr="0012066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15, 22, 29 декабря,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06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066C">
              <w:rPr>
                <w:rFonts w:ascii="Times New Roman" w:hAnsi="Times New Roman"/>
                <w:sz w:val="24"/>
                <w:szCs w:val="24"/>
              </w:rPr>
              <w:t xml:space="preserve"> 11.00 до 12.00</w:t>
            </w:r>
          </w:p>
        </w:tc>
        <w:tc>
          <w:tcPr>
            <w:tcW w:w="2268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БУ ХМАО-Югры «Государственная библиотека Югры», г. Ханты-Мансийск, ул. Мира, 2</w:t>
            </w:r>
          </w:p>
        </w:tc>
        <w:tc>
          <w:tcPr>
            <w:tcW w:w="4678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color w:val="000000"/>
                <w:sz w:val="24"/>
                <w:szCs w:val="24"/>
              </w:rPr>
              <w:t>Показы отечественных мультипликационных фильмов «Чародеи равновесия» (6+), «Наша новая анимация для детей» (0+), «День медведя» (0+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и юношеством, </w:t>
            </w:r>
            <w:proofErr w:type="spellStart"/>
            <w:r w:rsidRPr="0012066C">
              <w:rPr>
                <w:rFonts w:ascii="Times New Roman" w:hAnsi="Times New Roman"/>
                <w:sz w:val="24"/>
                <w:szCs w:val="24"/>
              </w:rPr>
              <w:t>Пизёлкина</w:t>
            </w:r>
            <w:proofErr w:type="spellEnd"/>
            <w:r w:rsidRPr="0012066C">
              <w:rPr>
                <w:rFonts w:ascii="Times New Roman" w:hAnsi="Times New Roman"/>
                <w:sz w:val="24"/>
                <w:szCs w:val="24"/>
              </w:rPr>
              <w:t xml:space="preserve"> Надежда Ильинична, 32 26 53</w:t>
            </w:r>
          </w:p>
        </w:tc>
        <w:tc>
          <w:tcPr>
            <w:tcW w:w="1495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Для детей из малообеспеченных и многодетных семей, а также для всех желающих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2066C">
              <w:rPr>
                <w:rFonts w:ascii="Times New Roman" w:hAnsi="Times New Roman"/>
                <w:sz w:val="24"/>
                <w:szCs w:val="24"/>
              </w:rPr>
              <w:t>возможна</w:t>
            </w:r>
            <w:proofErr w:type="gramEnd"/>
            <w:r w:rsidRPr="0012066C">
              <w:rPr>
                <w:rFonts w:ascii="Times New Roman" w:hAnsi="Times New Roman"/>
                <w:sz w:val="24"/>
                <w:szCs w:val="24"/>
              </w:rPr>
              <w:t xml:space="preserve"> замена фильмов)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4D4F62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62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62">
              <w:rPr>
                <w:rFonts w:ascii="Times New Roman" w:hAnsi="Times New Roman"/>
                <w:sz w:val="24"/>
                <w:szCs w:val="24"/>
              </w:rPr>
              <w:t>«В Новый год с подарком для любимых…»</w:t>
            </w:r>
          </w:p>
        </w:tc>
        <w:tc>
          <w:tcPr>
            <w:tcW w:w="1559" w:type="dxa"/>
            <w:shd w:val="clear" w:color="auto" w:fill="auto"/>
          </w:tcPr>
          <w:p w:rsidR="004443BE" w:rsidRPr="004D4F62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62">
              <w:rPr>
                <w:rFonts w:ascii="Times New Roman" w:hAnsi="Times New Roman"/>
                <w:sz w:val="24"/>
                <w:szCs w:val="24"/>
              </w:rPr>
              <w:t>16-30 декабря,</w:t>
            </w:r>
          </w:p>
          <w:p w:rsidR="004443BE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F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4F62">
              <w:rPr>
                <w:rFonts w:ascii="Times New Roman" w:hAnsi="Times New Roman"/>
                <w:sz w:val="24"/>
                <w:szCs w:val="24"/>
              </w:rPr>
              <w:t xml:space="preserve"> часы работы библиотеки</w:t>
            </w: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00 до 20:00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62">
              <w:rPr>
                <w:rFonts w:ascii="Times New Roman" w:hAnsi="Times New Roman"/>
                <w:sz w:val="24"/>
                <w:szCs w:val="24"/>
              </w:rPr>
              <w:t>БУ ХМАО-Югры «Государственная библиотека Югры», г. Ханты-Мансийск, ул. Мира, 2</w:t>
            </w:r>
          </w:p>
        </w:tc>
        <w:tc>
          <w:tcPr>
            <w:tcW w:w="4678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62">
              <w:rPr>
                <w:rFonts w:ascii="Times New Roman" w:hAnsi="Times New Roman"/>
                <w:sz w:val="24"/>
                <w:szCs w:val="24"/>
              </w:rPr>
              <w:t>На выставке будут представлены книжные издания, которые помогут выбрать новогодний подарок своим любимым, родным и близким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62">
              <w:rPr>
                <w:rFonts w:ascii="Times New Roman" w:hAnsi="Times New Roman"/>
                <w:sz w:val="24"/>
                <w:szCs w:val="24"/>
              </w:rPr>
              <w:t xml:space="preserve">Отдел обслуживания, </w:t>
            </w:r>
            <w:proofErr w:type="spellStart"/>
            <w:r w:rsidRPr="004D4F62">
              <w:rPr>
                <w:rFonts w:ascii="Times New Roman" w:hAnsi="Times New Roman"/>
                <w:sz w:val="24"/>
                <w:szCs w:val="24"/>
              </w:rPr>
              <w:t>Асямочкина</w:t>
            </w:r>
            <w:proofErr w:type="spellEnd"/>
            <w:r w:rsidRPr="004D4F62">
              <w:rPr>
                <w:rFonts w:ascii="Times New Roman" w:hAnsi="Times New Roman"/>
                <w:sz w:val="24"/>
                <w:szCs w:val="24"/>
              </w:rPr>
              <w:t xml:space="preserve"> Екатерина Ивановна, 32 26 53</w:t>
            </w:r>
          </w:p>
        </w:tc>
        <w:tc>
          <w:tcPr>
            <w:tcW w:w="1495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Открытие выставочного проекта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«ЭТНОСПОРТ: Александр Павлович Тасманов»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10:00 до 18:00</w:t>
            </w: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30.12.18 – 08.01.19</w:t>
            </w: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, направленным</w:t>
            </w: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27 декабря 2018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тнографический музей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 ул. Тобольский тракт, 4, выставочный зал</w:t>
            </w:r>
          </w:p>
        </w:tc>
        <w:tc>
          <w:tcPr>
            <w:tcW w:w="4678" w:type="dxa"/>
            <w:shd w:val="clear" w:color="auto" w:fill="auto"/>
          </w:tcPr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едставляет результаты экспедиции в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.Казы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 по изучению развития соревнований по видам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тноспорта</w:t>
            </w:r>
            <w:proofErr w:type="spellEnd"/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Югре.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Жители и гости столицы Югры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Ворокосов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оргиевна, заведующий сектором научно-экспозиционных и выставочных проектов,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ел.: (3467)315-724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um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кспонирование выставки до 10 января 2019 года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10:00 до 18:00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вск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.- по предварительной заявке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30.12.18 – 08.01.19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, направленным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27 декабря 2018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ходной билет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для взрослых – 1 чел.30 руб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для детей и лиц до 18 лет – безвозмездно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лет на экскурсионное обслуживание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взрослых 1 чел. – 50 р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детей и лиц до 18 лет –</w:t>
            </w:r>
          </w:p>
          <w:p w:rsidR="004443BE" w:rsidRPr="0012066C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 чел. – 20 р.</w:t>
            </w:r>
          </w:p>
        </w:tc>
      </w:tr>
      <w:tr w:rsidR="004443BE" w:rsidRPr="00D034BC" w:rsidTr="004443BE">
        <w:tc>
          <w:tcPr>
            <w:tcW w:w="1951" w:type="dxa"/>
            <w:shd w:val="clear" w:color="auto" w:fill="auto"/>
          </w:tcPr>
          <w:p w:rsidR="004443BE" w:rsidRPr="004D4F62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Анна из рода Чаек…»</w:t>
            </w:r>
          </w:p>
        </w:tc>
        <w:tc>
          <w:tcPr>
            <w:tcW w:w="1559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4443BE" w:rsidRPr="004D4F62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тнографический музей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443BE" w:rsidRPr="004D4F62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, ул. Тобольский тракт, 4, Мемориальный кабинет-музей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Юван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Шестал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443BE" w:rsidRPr="005C7BFE" w:rsidRDefault="004443BE" w:rsidP="004443B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 посвященная жизни и творчеству мансийской сказительницы, писателю Анне Митрофановне Коньковой.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Жители и гости столицы Югры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  <w:p w:rsidR="004443BE" w:rsidRPr="004D4F62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енделев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. заведующего Мемориальным кабинетом-музеем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Ювана</w:t>
            </w:r>
            <w:proofErr w:type="spellEnd"/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Шесталов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ел.:315-718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um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43BE" w:rsidRPr="004D4F62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4443BE" w:rsidRPr="004D4F62" w:rsidRDefault="004443BE" w:rsidP="004443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3BE" w:rsidRPr="005C7BFE" w:rsidTr="004443BE">
        <w:tc>
          <w:tcPr>
            <w:tcW w:w="1951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рограмма «Знакомьтесь: Обские </w:t>
            </w:r>
            <w:proofErr w:type="spellStart"/>
            <w:r w:rsidRPr="00ED28D7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у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н. – вс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10:00 до 18:00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31.12.2018 с 10.00 до 14.00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01.01.2019 –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кспозиция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 БУ «Этнографический музей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 1, касса: 322-058</w:t>
            </w:r>
          </w:p>
        </w:tc>
        <w:tc>
          <w:tcPr>
            <w:tcW w:w="467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постоянной экспозиции: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«Летнее стойбище ханты реки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 (летний дом, хозяйственный и охотничьи лабазы, навес-коптильня, хлебная печь, кострище);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«Зимнее поселение северных манси» (зимний дом, хозяйственный и охотничий лабазы);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«Святилище обских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охотничья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тропа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ходной билет: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для взрослых - 1 чел. 100 р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- для лиц от 16 до 18 лет </w:t>
            </w: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  чел.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50 р. *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для детей до 16 лет - безвозмездно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использование аудиогида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 чел. 120 р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Благотворительный билет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 билет 300 р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лет на экскурсионное обслуживание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для взрослых - 1 чел.200 р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для лиц от 16 до 18 лет –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 чел. 100 р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для детей дошкольного (с 3-х лет), школьного возраста (до 16 лет) 1 чел. 50 р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* </w:t>
            </w:r>
            <w:r w:rsidRPr="005C7BFE">
              <w:rPr>
                <w:rFonts w:ascii="Times New Roman" w:hAnsi="Times New Roman" w:cs="Times New Roman"/>
                <w:i/>
                <w:sz w:val="24"/>
                <w:szCs w:val="24"/>
              </w:rPr>
              <w:t>Все дни за исключением единого дня льготного посещения постоянных и временных выставок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i/>
                <w:sz w:val="24"/>
                <w:szCs w:val="24"/>
              </w:rPr>
              <w:t>Единый день льготного посещения–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i/>
                <w:sz w:val="24"/>
                <w:szCs w:val="24"/>
              </w:rPr>
              <w:t>первое</w:t>
            </w:r>
            <w:proofErr w:type="gramEnd"/>
            <w:r w:rsidRPr="005C7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кресенье каждого месяца</w:t>
            </w:r>
          </w:p>
          <w:p w:rsidR="004443BE" w:rsidRPr="005C7BFE" w:rsidRDefault="004443BE" w:rsidP="004443B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зейных программ и проектов «БУ «Этнографический музей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Юрьевич, 8(3467)315-722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um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роводятся </w:t>
            </w: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до  -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25С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BE" w:rsidRPr="005C7BFE" w:rsidTr="004443BE">
        <w:tc>
          <w:tcPr>
            <w:tcW w:w="1951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«Охота обских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10:00 до 18:00</w:t>
            </w:r>
          </w:p>
        </w:tc>
        <w:tc>
          <w:tcPr>
            <w:tcW w:w="226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кспозиция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 БУ «Этнографический музей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 1, касса: 322-058</w:t>
            </w:r>
          </w:p>
        </w:tc>
        <w:tc>
          <w:tcPr>
            <w:tcW w:w="467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остоянной экспозиции об охотничьем промысле обских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традиционных ловушек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Билет на тематическую экскурсию (предварительная заявка)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 человек - 500 р.</w:t>
            </w:r>
          </w:p>
          <w:p w:rsidR="004443BE" w:rsidRPr="005C7BFE" w:rsidRDefault="004443BE" w:rsidP="004443B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зейных программ и проектов «БУ «Этнографический музей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Юрьевич, 8(3467)315-722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um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BE" w:rsidRPr="005C7BFE" w:rsidTr="004443BE">
        <w:tc>
          <w:tcPr>
            <w:tcW w:w="1951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«Ремесла обских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10:00 до 18:00</w:t>
            </w:r>
          </w:p>
        </w:tc>
        <w:tc>
          <w:tcPr>
            <w:tcW w:w="226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кспозиция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 БУ «Этнографический музей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 1, касса: 322-058</w:t>
            </w:r>
          </w:p>
        </w:tc>
        <w:tc>
          <w:tcPr>
            <w:tcW w:w="467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кскурсия по постоянной экспозиции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 ремесленных традициях обских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предметов ремесла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Билет на тематическую экскурсию (предварительная заявка)</w:t>
            </w:r>
          </w:p>
          <w:p w:rsidR="004443BE" w:rsidRPr="005C7BFE" w:rsidRDefault="004443BE" w:rsidP="004443B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 человек 500 р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зейных программ и проектов «БУ «Этнографический музей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Юрьевич, 8(3467)315-722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um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BE" w:rsidRPr="005C7BFE" w:rsidTr="004443BE">
        <w:tc>
          <w:tcPr>
            <w:tcW w:w="1951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Культурно-спортивная программа «Этно-Старт»</w:t>
            </w:r>
          </w:p>
        </w:tc>
        <w:tc>
          <w:tcPr>
            <w:tcW w:w="1559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10:00 до 18:00</w:t>
            </w:r>
          </w:p>
        </w:tc>
        <w:tc>
          <w:tcPr>
            <w:tcW w:w="226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кспозиция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 БУ «Этнографический музей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 1, касса: 322-058</w:t>
            </w:r>
          </w:p>
        </w:tc>
        <w:tc>
          <w:tcPr>
            <w:tcW w:w="467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 – прыжки через нарты, перетягивание палки, метание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ынзян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на харей, стрельба из лука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редварительная заявка,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 группа (5 человек) - 500 р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зейных программ и проектов «БУ «Этнографический музей под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Юрьевич, 8(3467)315-722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um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BE" w:rsidRPr="005C7BFE" w:rsidTr="004443BE">
        <w:tc>
          <w:tcPr>
            <w:tcW w:w="1951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Выставочный проект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ухоруковский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амбар»</w:t>
            </w:r>
          </w:p>
        </w:tc>
        <w:tc>
          <w:tcPr>
            <w:tcW w:w="1559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пн. –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10:00 до 18:00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явке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30.12.18 – 08.01.19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, направленным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27 декабря 2018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 ул. Тобольский тракт, 4, комплекс «Югорская долина»,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тностойбище</w:t>
            </w:r>
            <w:proofErr w:type="spellEnd"/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ого </w:t>
            </w: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узея  под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м небом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ел.(3467)315-718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В экспозиции представлена одна из типичных построек русской деревни конца 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ХХ века.  Проект представляет собой   выставочную площадку, которая позволяет посетителям зайти внутрь, увидеть, </w:t>
            </w: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как  использовались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подобные сооружения, какую роль они играли в крестьянской семье, в торговле с аборигенным населением,  в региональной экономике, представить положительный и взаимовыгодный опыт  взаимоотношений русского старожильческого населения и коренных жителей Югры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редварительная заявка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Билет на экскурсионное обслуживание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взрослых 1 чел. – 200 р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 детей и лиц до 18 лет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1 чел. – 50 р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енделев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. заведующего Мемориальным кабинетом-музеем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Ювана</w:t>
            </w:r>
            <w:proofErr w:type="spellEnd"/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Шесталов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ел.:315-718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um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BE" w:rsidRPr="005C7BFE" w:rsidTr="004443BE">
        <w:tc>
          <w:tcPr>
            <w:tcW w:w="1951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Юван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знакомый и неизвестный»</w:t>
            </w:r>
          </w:p>
        </w:tc>
        <w:tc>
          <w:tcPr>
            <w:tcW w:w="1559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10:00 до 18:00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вск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.- по предварительной заявке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30.12.18 – 08.01.19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, направленным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27 декабря 2018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Этнографический музей под открытым небом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ул. Тобольский тракт, 4,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абинет-музей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Юван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Шестал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о </w:t>
            </w:r>
            <w:proofErr w:type="gramStart"/>
            <w:r w:rsidRPr="005C7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  и</w:t>
            </w:r>
            <w:proofErr w:type="gramEnd"/>
            <w:r w:rsidRPr="005C7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е мансийского поэта Ю.Н. </w:t>
            </w:r>
            <w:proofErr w:type="spellStart"/>
            <w:r w:rsidRPr="005C7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лов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мориальным кабинетом-музеем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Юван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Шесталов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Менделева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тел.(3467)315-718</w:t>
            </w:r>
          </w:p>
          <w:p w:rsidR="004443BE" w:rsidRPr="005C7BFE" w:rsidRDefault="004443BE" w:rsidP="004443B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um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  <w:proofErr w:type="spellEnd"/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BE" w:rsidRPr="005C7BFE" w:rsidTr="004443BE">
        <w:tc>
          <w:tcPr>
            <w:tcW w:w="1951" w:type="dxa"/>
            <w:shd w:val="clear" w:color="auto" w:fill="auto"/>
          </w:tcPr>
          <w:p w:rsidR="004443BE" w:rsidRPr="00ED28D7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D7">
              <w:rPr>
                <w:rFonts w:ascii="Times New Roman" w:hAnsi="Times New Roman" w:cs="Times New Roman"/>
                <w:sz w:val="24"/>
                <w:szCs w:val="24"/>
              </w:rPr>
              <w:t>Мемориальный кабинет-музей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D7">
              <w:rPr>
                <w:rFonts w:ascii="Times New Roman" w:hAnsi="Times New Roman" w:cs="Times New Roman"/>
                <w:sz w:val="24"/>
                <w:szCs w:val="24"/>
              </w:rPr>
              <w:t xml:space="preserve">Ю.Н. </w:t>
            </w:r>
            <w:proofErr w:type="spellStart"/>
            <w:r w:rsidRPr="00ED28D7">
              <w:rPr>
                <w:rFonts w:ascii="Times New Roman" w:hAnsi="Times New Roman" w:cs="Times New Roman"/>
                <w:sz w:val="24"/>
                <w:szCs w:val="24"/>
              </w:rPr>
              <w:t>Шестал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10:00 до 18:00</w:t>
            </w: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30.12.18 – 08.01.19</w:t>
            </w: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, направленным</w:t>
            </w:r>
          </w:p>
          <w:p w:rsidR="004443BE" w:rsidRPr="00E55B0D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27 декабря 2018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г. Ханты-Мансийск ул. Тобольский тракт, 4, комплекс «Югорская долина», корпус «Континент», 3 этаж.</w:t>
            </w:r>
          </w:p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ого </w:t>
            </w:r>
            <w:proofErr w:type="gram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музея  под</w:t>
            </w:r>
            <w:proofErr w:type="gram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м небом «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тел.(3467)315-718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о </w:t>
            </w:r>
            <w:proofErr w:type="gramStart"/>
            <w:r w:rsidRPr="00E55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  и</w:t>
            </w:r>
            <w:proofErr w:type="gramEnd"/>
            <w:r w:rsidRPr="00E55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е мансийского поэта Ю.Н. </w:t>
            </w:r>
            <w:proofErr w:type="spellStart"/>
            <w:r w:rsidRPr="00E55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лов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мориальным кабинетом-музеем 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Ювана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Шесталова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Менделева</w:t>
            </w:r>
            <w:proofErr w:type="spellEnd"/>
            <w:r w:rsidRPr="00E55B0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, тел.(3467)315-718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ходной билет</w:t>
            </w:r>
          </w:p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- для взрослых – 1 чел.30 руб.</w:t>
            </w:r>
          </w:p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- для детей и лиц до 18 лет – безвозмездно</w:t>
            </w:r>
          </w:p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лет на экскурсионное обслуживание</w:t>
            </w:r>
          </w:p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- взрослых 1 чел. – 50 р.</w:t>
            </w:r>
          </w:p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- детей и лиц до 18 лет –</w:t>
            </w:r>
          </w:p>
          <w:p w:rsidR="004443BE" w:rsidRPr="00E55B0D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D">
              <w:rPr>
                <w:rFonts w:ascii="Times New Roman" w:hAnsi="Times New Roman" w:cs="Times New Roman"/>
                <w:sz w:val="24"/>
                <w:szCs w:val="24"/>
              </w:rPr>
              <w:t>1 чел. – 20 р.</w:t>
            </w:r>
          </w:p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BE" w:rsidRPr="005C7BFE" w:rsidTr="004443BE">
        <w:tc>
          <w:tcPr>
            <w:tcW w:w="1951" w:type="dxa"/>
            <w:shd w:val="clear" w:color="auto" w:fill="auto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BE" w:rsidRPr="005C7BFE" w:rsidTr="004443BE">
        <w:tc>
          <w:tcPr>
            <w:tcW w:w="1951" w:type="dxa"/>
            <w:shd w:val="clear" w:color="auto" w:fill="auto"/>
          </w:tcPr>
          <w:p w:rsidR="004443BE" w:rsidRPr="005C7BFE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3BE" w:rsidRPr="005C7BFE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3BE" w:rsidRPr="005C7BFE" w:rsidRDefault="004443BE" w:rsidP="00444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443BE" w:rsidRPr="005C7BFE" w:rsidRDefault="004443BE" w:rsidP="0044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443BE" w:rsidRPr="005C7BFE" w:rsidRDefault="004443BE" w:rsidP="00444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496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803"/>
        <w:gridCol w:w="1559"/>
        <w:gridCol w:w="2268"/>
        <w:gridCol w:w="4678"/>
        <w:gridCol w:w="2835"/>
        <w:gridCol w:w="1582"/>
      </w:tblGrid>
      <w:tr w:rsidR="00674B9C" w:rsidRPr="00DF3D4E" w:rsidTr="00674B9C">
        <w:trPr>
          <w:jc w:val="center"/>
        </w:trPr>
        <w:tc>
          <w:tcPr>
            <w:tcW w:w="14961" w:type="dxa"/>
            <w:gridSpan w:val="7"/>
            <w:shd w:val="clear" w:color="auto" w:fill="C4BC96" w:themeFill="background2" w:themeFillShade="BF"/>
          </w:tcPr>
          <w:p w:rsidR="00674B9C" w:rsidRPr="00DF3D4E" w:rsidRDefault="00674B9C" w:rsidP="004443BE">
            <w:pPr>
              <w:tabs>
                <w:tab w:val="left" w:pos="10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3D4E">
              <w:rPr>
                <w:rFonts w:ascii="Times New Roman" w:hAnsi="Times New Roman"/>
                <w:b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  <w:b/>
              </w:rPr>
              <w:t xml:space="preserve"> театр юного зрителя</w:t>
            </w:r>
          </w:p>
        </w:tc>
      </w:tr>
      <w:tr w:rsidR="00674B9C" w:rsidRPr="00DF3D4E" w:rsidTr="004443BE">
        <w:trPr>
          <w:jc w:val="center"/>
        </w:trPr>
        <w:tc>
          <w:tcPr>
            <w:tcW w:w="236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Бал Губернатора Спектакль «Золушка» (6+)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15 декабря 2018 года в 12 часов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 xml:space="preserve">г. Ханты-Мансийск, ул. </w:t>
            </w:r>
            <w:proofErr w:type="gramStart"/>
            <w:r w:rsidRPr="00DF3D4E">
              <w:rPr>
                <w:rFonts w:ascii="Times New Roman" w:hAnsi="Times New Roman"/>
              </w:rPr>
              <w:t>Мира,  22</w:t>
            </w:r>
            <w:proofErr w:type="gramEnd"/>
            <w:r w:rsidRPr="00DF3D4E">
              <w:rPr>
                <w:rFonts w:ascii="Times New Roman" w:hAnsi="Times New Roman"/>
              </w:rPr>
              <w:t>.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Автономное учреждение Ханты-Мансийского автономного округа - Югры «Концертно-театральный центр «Югра-Классик»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 xml:space="preserve">Прекрасная, мудрая, сказочно правдивая история, по – новому откроет азбучные истины о добре и зле, справедливости и корысти. Эта сказка будет понятна даже самому, самому… взрослому зрителю. И, это естественно, ведь </w:t>
            </w:r>
            <w:proofErr w:type="gramStart"/>
            <w:r w:rsidRPr="00DF3D4E">
              <w:rPr>
                <w:rFonts w:ascii="Times New Roman" w:hAnsi="Times New Roman"/>
              </w:rPr>
              <w:t>« …</w:t>
            </w:r>
            <w:proofErr w:type="gramEnd"/>
            <w:r w:rsidRPr="00DF3D4E">
              <w:rPr>
                <w:rFonts w:ascii="Times New Roman" w:hAnsi="Times New Roman"/>
              </w:rPr>
              <w:t xml:space="preserve"> никакие связи не помогут тебе сделать ножку маленькой, душу большой, а сердце – справедливым».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сандровна Белова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 908 887 38 57,</w:t>
            </w:r>
            <w:r w:rsidRPr="00DF3D4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yudmila.belova.1962@list.ru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674B9C">
              <w:rPr>
                <w:rFonts w:ascii="Times New Roman" w:hAnsi="Times New Roman"/>
              </w:rPr>
              <w:t>(</w:t>
            </w:r>
            <w:proofErr w:type="gramStart"/>
            <w:r w:rsidRPr="00674B9C">
              <w:rPr>
                <w:rFonts w:ascii="Times New Roman" w:hAnsi="Times New Roman"/>
              </w:rPr>
              <w:t>бесплатно</w:t>
            </w:r>
            <w:proofErr w:type="gramEnd"/>
            <w:r w:rsidRPr="00674B9C">
              <w:rPr>
                <w:rFonts w:ascii="Times New Roman" w:hAnsi="Times New Roman"/>
              </w:rPr>
              <w:t>, 600 человек, дети дошкольного, младшего и среднего школьного возраста, взрослая публика)</w:t>
            </w:r>
          </w:p>
        </w:tc>
      </w:tr>
      <w:tr w:rsidR="00674B9C" w:rsidRPr="00DF3D4E" w:rsidTr="004443BE">
        <w:trPr>
          <w:jc w:val="center"/>
        </w:trPr>
        <w:tc>
          <w:tcPr>
            <w:tcW w:w="236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ктакль – игра «В гостях у Деда Мороза» (0+)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 xml:space="preserve">2, 3, 4, 5 января 2019 года в 11 часов </w:t>
            </w:r>
            <w:r w:rsidRPr="00682513">
              <w:rPr>
                <w:rFonts w:ascii="Times New Roman" w:hAnsi="Times New Roman"/>
              </w:rPr>
              <w:t xml:space="preserve">30 </w:t>
            </w:r>
            <w:proofErr w:type="gramStart"/>
            <w:r w:rsidRPr="00682513">
              <w:rPr>
                <w:rFonts w:ascii="Times New Roman" w:hAnsi="Times New Roman"/>
              </w:rPr>
              <w:t>минут,</w:t>
            </w:r>
            <w:r w:rsidR="0000116F" w:rsidRPr="00682513">
              <w:rPr>
                <w:rFonts w:ascii="Times New Roman" w:hAnsi="Times New Roman"/>
              </w:rPr>
              <w:t xml:space="preserve">  </w:t>
            </w:r>
            <w:r w:rsidR="0000116F" w:rsidRPr="00682513">
              <w:rPr>
                <w:rFonts w:ascii="Times New Roman" w:hAnsi="Times New Roman"/>
                <w:color w:val="000000" w:themeColor="text1"/>
              </w:rPr>
              <w:t>13</w:t>
            </w:r>
            <w:proofErr w:type="gramEnd"/>
            <w:r w:rsidR="0000116F" w:rsidRPr="00682513">
              <w:rPr>
                <w:rFonts w:ascii="Times New Roman" w:hAnsi="Times New Roman"/>
                <w:color w:val="000000" w:themeColor="text1"/>
              </w:rPr>
              <w:t xml:space="preserve"> часов 00 минут</w:t>
            </w:r>
            <w:r w:rsidRPr="00DF3D4E">
              <w:rPr>
                <w:rFonts w:ascii="Times New Roman" w:hAnsi="Times New Roman"/>
              </w:rPr>
              <w:t xml:space="preserve"> 16 часов 30 минут</w:t>
            </w: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г. Ханты-Мансийск, ул. Дзержинского, 7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ДЦ «Октябрь»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В гости к Деду Морозу детей проводят сказочные персонажи. Костюм, грим, а главное профессионализм, не вызывает у детей испуга, а позволяют получить радость от встречи с Дедом Морозом самым маленьким и требовательным детям.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Малыши играют, водят хоровод. Каждый ребёнок получает от Дедушки Мороза именной подарок – мешочек с сюрпризом. (650 рублей, 30 человек, дети дошкольного возраста, взрослая публика)</w:t>
            </w: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-</w:t>
            </w:r>
            <w:proofErr w:type="spellStart"/>
            <w:r w:rsidRPr="00DF3D4E">
              <w:rPr>
                <w:rFonts w:ascii="Times New Roman" w:hAnsi="Times New Roman"/>
              </w:rPr>
              <w:t>сандров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Белова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 908 887 38 57, lyudmila.belova.1962@list.ru</w:t>
            </w:r>
          </w:p>
        </w:tc>
        <w:tc>
          <w:tcPr>
            <w:tcW w:w="1582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674B9C">
              <w:rPr>
                <w:rFonts w:ascii="Times New Roman" w:hAnsi="Times New Roman"/>
              </w:rPr>
              <w:t>(650 рублей, 30 человек, дети дошкольного возраста, взрослая публика)</w:t>
            </w:r>
          </w:p>
        </w:tc>
      </w:tr>
      <w:tr w:rsidR="00674B9C" w:rsidRPr="00DF3D4E" w:rsidTr="004443BE">
        <w:trPr>
          <w:jc w:val="center"/>
        </w:trPr>
        <w:tc>
          <w:tcPr>
            <w:tcW w:w="236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ктакль «Колобок» (0+)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2 января 2019 года в 11, 16 часов</w:t>
            </w: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г. Ханты-Мансийск, ул. Дзержинского, 7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ДЦ «Октябрь»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Дети очень любят книжки – раскраски, в которых они самостоятельно наполняют цветом черно-белый рисунок.  Наш спектакль, позволит маленьким зрителям не только узнать историю Колобка, но и разукрасить героев сказки в яркие цвета.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-</w:t>
            </w:r>
            <w:proofErr w:type="spellStart"/>
            <w:r w:rsidRPr="00DF3D4E">
              <w:rPr>
                <w:rFonts w:ascii="Times New Roman" w:hAnsi="Times New Roman"/>
              </w:rPr>
              <w:t>сандров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Белова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 908 887 38 57, lyudmila.belova.1962@list.ru</w:t>
            </w:r>
          </w:p>
        </w:tc>
        <w:tc>
          <w:tcPr>
            <w:tcW w:w="1582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674B9C">
              <w:rPr>
                <w:rFonts w:ascii="Times New Roman" w:hAnsi="Times New Roman"/>
              </w:rPr>
              <w:t xml:space="preserve">(350 рублей, 30 </w:t>
            </w:r>
            <w:proofErr w:type="gramStart"/>
            <w:r w:rsidRPr="00674B9C">
              <w:rPr>
                <w:rFonts w:ascii="Times New Roman" w:hAnsi="Times New Roman"/>
              </w:rPr>
              <w:t>чело-век</w:t>
            </w:r>
            <w:proofErr w:type="gramEnd"/>
            <w:r w:rsidRPr="00674B9C">
              <w:rPr>
                <w:rFonts w:ascii="Times New Roman" w:hAnsi="Times New Roman"/>
              </w:rPr>
              <w:t xml:space="preserve">, дети дошкольного возраста, взрослая </w:t>
            </w:r>
            <w:proofErr w:type="spellStart"/>
            <w:r w:rsidRPr="00674B9C">
              <w:rPr>
                <w:rFonts w:ascii="Times New Roman" w:hAnsi="Times New Roman"/>
              </w:rPr>
              <w:t>пуб</w:t>
            </w:r>
            <w:proofErr w:type="spellEnd"/>
            <w:r w:rsidRPr="00674B9C">
              <w:rPr>
                <w:rFonts w:ascii="Times New Roman" w:hAnsi="Times New Roman"/>
              </w:rPr>
              <w:t>-лика)</w:t>
            </w:r>
          </w:p>
        </w:tc>
      </w:tr>
      <w:tr w:rsidR="00674B9C" w:rsidRPr="00DF3D4E" w:rsidTr="004443BE">
        <w:trPr>
          <w:jc w:val="center"/>
        </w:trPr>
        <w:tc>
          <w:tcPr>
            <w:tcW w:w="236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ктакль «Золушка» (6+)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2 января 2019 года в 14 часов</w:t>
            </w: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г. Ханты-Мансийск, ул. Дзержинского, 7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ДЦ «Октябрь»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 xml:space="preserve">Прекрасная, мудрая, сказочно правдивая </w:t>
            </w:r>
            <w:proofErr w:type="spellStart"/>
            <w:proofErr w:type="gramStart"/>
            <w:r w:rsidRPr="00DF3D4E">
              <w:rPr>
                <w:rFonts w:ascii="Times New Roman" w:hAnsi="Times New Roman"/>
              </w:rPr>
              <w:t>ис</w:t>
            </w:r>
            <w:proofErr w:type="spellEnd"/>
            <w:r w:rsidRPr="00DF3D4E">
              <w:rPr>
                <w:rFonts w:ascii="Times New Roman" w:hAnsi="Times New Roman"/>
              </w:rPr>
              <w:t>-тория</w:t>
            </w:r>
            <w:proofErr w:type="gramEnd"/>
            <w:r w:rsidRPr="00DF3D4E">
              <w:rPr>
                <w:rFonts w:ascii="Times New Roman" w:hAnsi="Times New Roman"/>
              </w:rPr>
              <w:t xml:space="preserve">, по – новому от-кроет азбучные истины о добре и зле, </w:t>
            </w:r>
            <w:proofErr w:type="spellStart"/>
            <w:r w:rsidRPr="00DF3D4E">
              <w:rPr>
                <w:rFonts w:ascii="Times New Roman" w:hAnsi="Times New Roman"/>
              </w:rPr>
              <w:t>справед-ливости</w:t>
            </w:r>
            <w:proofErr w:type="spellEnd"/>
            <w:r w:rsidRPr="00DF3D4E">
              <w:rPr>
                <w:rFonts w:ascii="Times New Roman" w:hAnsi="Times New Roman"/>
              </w:rPr>
              <w:t xml:space="preserve"> и корысти. Эта сказка будет понятна даже самому, самому… взрослому зрителю. И, это естественно, ведь </w:t>
            </w:r>
            <w:proofErr w:type="gramStart"/>
            <w:r w:rsidRPr="00DF3D4E">
              <w:rPr>
                <w:rFonts w:ascii="Times New Roman" w:hAnsi="Times New Roman"/>
              </w:rPr>
              <w:t>« …</w:t>
            </w:r>
            <w:proofErr w:type="gramEnd"/>
            <w:r w:rsidRPr="00DF3D4E">
              <w:rPr>
                <w:rFonts w:ascii="Times New Roman" w:hAnsi="Times New Roman"/>
              </w:rPr>
              <w:t xml:space="preserve"> никакие связи не помогут тебе сделать ножку маленькой, </w:t>
            </w:r>
            <w:proofErr w:type="spellStart"/>
            <w:r w:rsidRPr="00DF3D4E">
              <w:rPr>
                <w:rFonts w:ascii="Times New Roman" w:hAnsi="Times New Roman"/>
              </w:rPr>
              <w:t>ду</w:t>
            </w:r>
            <w:proofErr w:type="spellEnd"/>
            <w:r w:rsidRPr="00DF3D4E">
              <w:rPr>
                <w:rFonts w:ascii="Times New Roman" w:hAnsi="Times New Roman"/>
              </w:rPr>
              <w:t>-шу большой, а сердце – справедливым».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-</w:t>
            </w:r>
            <w:proofErr w:type="spellStart"/>
            <w:r w:rsidRPr="00DF3D4E">
              <w:rPr>
                <w:rFonts w:ascii="Times New Roman" w:hAnsi="Times New Roman"/>
              </w:rPr>
              <w:t>сандров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Белова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 908 887 38 57, lyudmila.belova.1962@list.ru</w:t>
            </w:r>
          </w:p>
        </w:tc>
        <w:tc>
          <w:tcPr>
            <w:tcW w:w="1582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674B9C">
              <w:rPr>
                <w:rFonts w:ascii="Times New Roman" w:hAnsi="Times New Roman"/>
              </w:rPr>
              <w:t xml:space="preserve">(500 рублей, 200 </w:t>
            </w:r>
            <w:proofErr w:type="gramStart"/>
            <w:r w:rsidRPr="00674B9C">
              <w:rPr>
                <w:rFonts w:ascii="Times New Roman" w:hAnsi="Times New Roman"/>
              </w:rPr>
              <w:t>чело-век</w:t>
            </w:r>
            <w:proofErr w:type="gramEnd"/>
            <w:r w:rsidRPr="00674B9C">
              <w:rPr>
                <w:rFonts w:ascii="Times New Roman" w:hAnsi="Times New Roman"/>
              </w:rPr>
              <w:t>, дети дошкольного, младшего, среднего школьного возраста, взрослая публика)</w:t>
            </w:r>
          </w:p>
        </w:tc>
      </w:tr>
      <w:tr w:rsidR="00674B9C" w:rsidRPr="00DF3D4E" w:rsidTr="004443BE">
        <w:trPr>
          <w:jc w:val="center"/>
        </w:trPr>
        <w:tc>
          <w:tcPr>
            <w:tcW w:w="236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Театрализован-</w:t>
            </w:r>
            <w:proofErr w:type="spellStart"/>
            <w:r w:rsidRPr="00DF3D4E">
              <w:rPr>
                <w:rFonts w:ascii="Times New Roman" w:hAnsi="Times New Roman"/>
              </w:rPr>
              <w:t>ное</w:t>
            </w:r>
            <w:proofErr w:type="spellEnd"/>
            <w:proofErr w:type="gramEnd"/>
            <w:r w:rsidRPr="00DF3D4E">
              <w:rPr>
                <w:rFonts w:ascii="Times New Roman" w:hAnsi="Times New Roman"/>
              </w:rPr>
              <w:t xml:space="preserve"> </w:t>
            </w:r>
            <w:proofErr w:type="spellStart"/>
            <w:r w:rsidRPr="00DF3D4E">
              <w:rPr>
                <w:rFonts w:ascii="Times New Roman" w:hAnsi="Times New Roman"/>
              </w:rPr>
              <w:t>представле-ние</w:t>
            </w:r>
            <w:proofErr w:type="spellEnd"/>
            <w:r w:rsidRPr="00DF3D4E">
              <w:rPr>
                <w:rFonts w:ascii="Times New Roman" w:hAnsi="Times New Roman"/>
              </w:rPr>
              <w:t xml:space="preserve"> </w:t>
            </w:r>
            <w:r w:rsidRPr="00682513">
              <w:rPr>
                <w:rFonts w:ascii="Times New Roman" w:hAnsi="Times New Roman"/>
              </w:rPr>
              <w:t xml:space="preserve">«Спасти </w:t>
            </w:r>
            <w:proofErr w:type="spellStart"/>
            <w:r w:rsidRPr="00682513">
              <w:rPr>
                <w:rFonts w:ascii="Times New Roman" w:hAnsi="Times New Roman"/>
              </w:rPr>
              <w:t>Мафсноу</w:t>
            </w:r>
            <w:proofErr w:type="spellEnd"/>
            <w:r w:rsidRPr="00DF3D4E">
              <w:rPr>
                <w:rFonts w:ascii="Times New Roman" w:hAnsi="Times New Roman"/>
              </w:rPr>
              <w:t>» (6+)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2, 5 января 2019 года в 15 часов</w:t>
            </w: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г. Ханты-Мансийск, ул. Дзержинского, 7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ДЦ «Октябрь»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 xml:space="preserve">Есть истории, которые могут произойти </w:t>
            </w:r>
            <w:proofErr w:type="gramStart"/>
            <w:r w:rsidRPr="00DF3D4E">
              <w:rPr>
                <w:rFonts w:ascii="Times New Roman" w:hAnsi="Times New Roman"/>
              </w:rPr>
              <w:t>толь-ко</w:t>
            </w:r>
            <w:proofErr w:type="gramEnd"/>
            <w:r w:rsidRPr="00DF3D4E">
              <w:rPr>
                <w:rFonts w:ascii="Times New Roman" w:hAnsi="Times New Roman"/>
              </w:rPr>
              <w:t xml:space="preserve"> в канун Нового </w:t>
            </w:r>
            <w:proofErr w:type="spellStart"/>
            <w:r w:rsidRPr="00DF3D4E">
              <w:rPr>
                <w:rFonts w:ascii="Times New Roman" w:hAnsi="Times New Roman"/>
              </w:rPr>
              <w:t>го</w:t>
            </w:r>
            <w:proofErr w:type="spellEnd"/>
            <w:r w:rsidRPr="00DF3D4E">
              <w:rPr>
                <w:rFonts w:ascii="Times New Roman" w:hAnsi="Times New Roman"/>
              </w:rPr>
              <w:t>-да, именно в это время каждый из нас может стать свидетелем настоящих чудес и волшебных превращений. Одна из таких историй – необыкновенные приключения у Новогодней Елки. Волшебная музыка, превращения, веселые игры, традиционный хоровод вокруг Елки и сладкий сувенир от Дедушки Мороза ждут всех участников представления!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-</w:t>
            </w:r>
            <w:proofErr w:type="spellStart"/>
            <w:r w:rsidRPr="00DF3D4E">
              <w:rPr>
                <w:rFonts w:ascii="Times New Roman" w:hAnsi="Times New Roman"/>
              </w:rPr>
              <w:t>сандров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Белова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 908 887 38 57, lyudmila.belova.1962@list.ru</w:t>
            </w:r>
          </w:p>
        </w:tc>
        <w:tc>
          <w:tcPr>
            <w:tcW w:w="1582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674B9C">
              <w:rPr>
                <w:rFonts w:ascii="Times New Roman" w:hAnsi="Times New Roman"/>
              </w:rPr>
              <w:t xml:space="preserve">(350 рублей, 60 </w:t>
            </w:r>
            <w:proofErr w:type="gramStart"/>
            <w:r w:rsidRPr="00674B9C">
              <w:rPr>
                <w:rFonts w:ascii="Times New Roman" w:hAnsi="Times New Roman"/>
              </w:rPr>
              <w:t>чело-век</w:t>
            </w:r>
            <w:proofErr w:type="gramEnd"/>
            <w:r w:rsidRPr="00674B9C">
              <w:rPr>
                <w:rFonts w:ascii="Times New Roman" w:hAnsi="Times New Roman"/>
              </w:rPr>
              <w:t>, дети дошкольного и младшего школьного возраста)</w:t>
            </w:r>
          </w:p>
        </w:tc>
      </w:tr>
      <w:tr w:rsidR="00674B9C" w:rsidRPr="00DF3D4E" w:rsidTr="004443BE">
        <w:trPr>
          <w:jc w:val="center"/>
        </w:trPr>
        <w:tc>
          <w:tcPr>
            <w:tcW w:w="236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ктакль «Чудо на окошке» (0+)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3 января 2019 года в 11, 16 часов</w:t>
            </w: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г. Ханты-Мансийск, ул. Дзержинского, 7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ДЦ «Октябрь»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Ребята вместе с родителями увидят мир через окно и узнают историю о том, как ушла осень и наступила зима. Ведь каждый новый день – открытие. Очень уютная домашняя история, где персонажи возникают из клубков пряжи, прямо на глазах у зрителей. По окончанию спектакля каждый ребенок сможет создать свою историю на снегу, став полноправным соавтором спектакля.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-</w:t>
            </w:r>
            <w:proofErr w:type="spellStart"/>
            <w:r w:rsidRPr="00DF3D4E">
              <w:rPr>
                <w:rFonts w:ascii="Times New Roman" w:hAnsi="Times New Roman"/>
              </w:rPr>
              <w:t>сандров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Белова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 908 887 38 57, lyudmila.belova.1962@list.ru</w:t>
            </w:r>
          </w:p>
        </w:tc>
        <w:tc>
          <w:tcPr>
            <w:tcW w:w="1582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674B9C">
              <w:rPr>
                <w:rFonts w:ascii="Times New Roman" w:hAnsi="Times New Roman"/>
              </w:rPr>
              <w:t xml:space="preserve">(350 рублей, 30 </w:t>
            </w:r>
            <w:proofErr w:type="gramStart"/>
            <w:r w:rsidRPr="00674B9C">
              <w:rPr>
                <w:rFonts w:ascii="Times New Roman" w:hAnsi="Times New Roman"/>
              </w:rPr>
              <w:t>чело-век</w:t>
            </w:r>
            <w:proofErr w:type="gramEnd"/>
            <w:r w:rsidRPr="00674B9C">
              <w:rPr>
                <w:rFonts w:ascii="Times New Roman" w:hAnsi="Times New Roman"/>
              </w:rPr>
              <w:t xml:space="preserve">, дети дошкольного возраста, взрослая </w:t>
            </w:r>
            <w:proofErr w:type="spellStart"/>
            <w:r w:rsidRPr="00674B9C">
              <w:rPr>
                <w:rFonts w:ascii="Times New Roman" w:hAnsi="Times New Roman"/>
              </w:rPr>
              <w:t>пуб</w:t>
            </w:r>
            <w:proofErr w:type="spellEnd"/>
            <w:r w:rsidRPr="00674B9C">
              <w:rPr>
                <w:rFonts w:ascii="Times New Roman" w:hAnsi="Times New Roman"/>
              </w:rPr>
              <w:t>-лика)</w:t>
            </w:r>
          </w:p>
        </w:tc>
      </w:tr>
      <w:tr w:rsidR="00674B9C" w:rsidRPr="00DF3D4E" w:rsidTr="004443BE">
        <w:trPr>
          <w:jc w:val="center"/>
        </w:trPr>
        <w:tc>
          <w:tcPr>
            <w:tcW w:w="236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ктакль «</w:t>
            </w:r>
            <w:r w:rsidRPr="00682513">
              <w:rPr>
                <w:rFonts w:ascii="Times New Roman" w:hAnsi="Times New Roman"/>
              </w:rPr>
              <w:t>Рождественская история</w:t>
            </w:r>
            <w:r w:rsidRPr="00DF3D4E">
              <w:rPr>
                <w:rFonts w:ascii="Times New Roman" w:hAnsi="Times New Roman"/>
              </w:rPr>
              <w:t>» (6+)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3, 4 января 2019 года в 14 часов</w:t>
            </w: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г. Ханты-Мансийск, ул. Дзержинского, 7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ДЦ «Октябрь»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Расписные куклы ждут в своём вертепе, готовые ожить в руках рассказчиков. Красочное вертепное представление повествует о событиях первой Рождественской ночи, случившихся 2013 лет назад: ангелы возвещают о чуде, волхвы идут поклониться младенцу, а наказание царя Ирода за его злодеяния становится кульминацией действа.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-</w:t>
            </w:r>
            <w:proofErr w:type="spellStart"/>
            <w:r w:rsidRPr="00DF3D4E">
              <w:rPr>
                <w:rFonts w:ascii="Times New Roman" w:hAnsi="Times New Roman"/>
              </w:rPr>
              <w:t>сандров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Белова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 908 887 38 57, lyudmila.belova.1962@list.ru</w:t>
            </w:r>
          </w:p>
        </w:tc>
        <w:tc>
          <w:tcPr>
            <w:tcW w:w="1582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674B9C">
              <w:rPr>
                <w:rFonts w:ascii="Times New Roman" w:hAnsi="Times New Roman"/>
              </w:rPr>
              <w:t xml:space="preserve">(400 рублей, 60 </w:t>
            </w:r>
            <w:proofErr w:type="gramStart"/>
            <w:r w:rsidRPr="00674B9C">
              <w:rPr>
                <w:rFonts w:ascii="Times New Roman" w:hAnsi="Times New Roman"/>
              </w:rPr>
              <w:t>чело-век</w:t>
            </w:r>
            <w:proofErr w:type="gramEnd"/>
            <w:r w:rsidRPr="00674B9C">
              <w:rPr>
                <w:rFonts w:ascii="Times New Roman" w:hAnsi="Times New Roman"/>
              </w:rPr>
              <w:t>, дети дошкольного, младшего и среднего школьного возраста, взрослая публика)</w:t>
            </w:r>
          </w:p>
        </w:tc>
      </w:tr>
      <w:tr w:rsidR="00674B9C" w:rsidRPr="00DF3D4E" w:rsidTr="004443BE">
        <w:trPr>
          <w:jc w:val="center"/>
        </w:trPr>
        <w:tc>
          <w:tcPr>
            <w:tcW w:w="236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ктакль «</w:t>
            </w:r>
            <w:proofErr w:type="spellStart"/>
            <w:r w:rsidRPr="00DF3D4E">
              <w:rPr>
                <w:rFonts w:ascii="Times New Roman" w:hAnsi="Times New Roman"/>
              </w:rPr>
              <w:t>Ханума</w:t>
            </w:r>
            <w:proofErr w:type="spellEnd"/>
            <w:r w:rsidRPr="00DF3D4E">
              <w:rPr>
                <w:rFonts w:ascii="Times New Roman" w:hAnsi="Times New Roman"/>
              </w:rPr>
              <w:t>» (12+)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3 января 2019 года в 19 часов</w:t>
            </w: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г. Ханты-Мансийск, ул. Дзержинского, 7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ДЦ «Октябрь»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 xml:space="preserve">За право быть лучшей в </w:t>
            </w:r>
            <w:proofErr w:type="spellStart"/>
            <w:r w:rsidRPr="00DF3D4E">
              <w:rPr>
                <w:rFonts w:ascii="Times New Roman" w:hAnsi="Times New Roman"/>
              </w:rPr>
              <w:t>Авлабаре</w:t>
            </w:r>
            <w:proofErr w:type="spellEnd"/>
            <w:r w:rsidRPr="00DF3D4E">
              <w:rPr>
                <w:rFonts w:ascii="Times New Roman" w:hAnsi="Times New Roman"/>
              </w:rPr>
              <w:t xml:space="preserve"> борются две свахи опытная </w:t>
            </w:r>
            <w:proofErr w:type="spellStart"/>
            <w:r w:rsidRPr="00DF3D4E">
              <w:rPr>
                <w:rFonts w:ascii="Times New Roman" w:hAnsi="Times New Roman"/>
              </w:rPr>
              <w:t>Ханума</w:t>
            </w:r>
            <w:proofErr w:type="spellEnd"/>
            <w:r w:rsidRPr="00DF3D4E">
              <w:rPr>
                <w:rFonts w:ascii="Times New Roman" w:hAnsi="Times New Roman"/>
              </w:rPr>
              <w:t xml:space="preserve">, которая уже переженила одну половину города, а вторая стоит в очереди…и юная и дерзкая </w:t>
            </w:r>
            <w:proofErr w:type="spellStart"/>
            <w:r w:rsidRPr="00DF3D4E">
              <w:rPr>
                <w:rFonts w:ascii="Times New Roman" w:hAnsi="Times New Roman"/>
              </w:rPr>
              <w:t>Кабато</w:t>
            </w:r>
            <w:proofErr w:type="spellEnd"/>
            <w:r w:rsidRPr="00DF3D4E">
              <w:rPr>
                <w:rFonts w:ascii="Times New Roman" w:hAnsi="Times New Roman"/>
              </w:rPr>
              <w:t>. На кону женитьба разорившегося князя…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-</w:t>
            </w:r>
            <w:proofErr w:type="spellStart"/>
            <w:r w:rsidRPr="00DF3D4E">
              <w:rPr>
                <w:rFonts w:ascii="Times New Roman" w:hAnsi="Times New Roman"/>
              </w:rPr>
              <w:t>сандров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Белова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 908 887 38 57, lyudmila.belova.1962@list.ru</w:t>
            </w:r>
          </w:p>
        </w:tc>
        <w:tc>
          <w:tcPr>
            <w:tcW w:w="1582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674B9C">
              <w:rPr>
                <w:rFonts w:ascii="Times New Roman" w:hAnsi="Times New Roman"/>
              </w:rPr>
              <w:t xml:space="preserve">(700 рублей, 200 </w:t>
            </w:r>
            <w:proofErr w:type="gramStart"/>
            <w:r w:rsidRPr="00674B9C">
              <w:rPr>
                <w:rFonts w:ascii="Times New Roman" w:hAnsi="Times New Roman"/>
              </w:rPr>
              <w:t>чело-век</w:t>
            </w:r>
            <w:proofErr w:type="gramEnd"/>
            <w:r w:rsidRPr="00674B9C">
              <w:rPr>
                <w:rFonts w:ascii="Times New Roman" w:hAnsi="Times New Roman"/>
              </w:rPr>
              <w:t>, дети среднего и старшего школьного возраста, взрослая публика)</w:t>
            </w:r>
          </w:p>
        </w:tc>
      </w:tr>
      <w:tr w:rsidR="00674B9C" w:rsidRPr="00DF3D4E" w:rsidTr="004443BE">
        <w:trPr>
          <w:jc w:val="center"/>
        </w:trPr>
        <w:tc>
          <w:tcPr>
            <w:tcW w:w="236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ктакль «Муха-Цокотуха» (0+)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4, 5 января 2019 года в 11, 16 часов</w:t>
            </w: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г. Ханты-Мансийск, ул. Дзержинского, 7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ДЦ «Октябрь»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 xml:space="preserve">Этот спектакль ведут два артиста: он и она. Он влюблен и хочет подарить Ей этот </w:t>
            </w:r>
            <w:proofErr w:type="spellStart"/>
            <w:proofErr w:type="gramStart"/>
            <w:r w:rsidRPr="00DF3D4E">
              <w:rPr>
                <w:rFonts w:ascii="Times New Roman" w:hAnsi="Times New Roman"/>
              </w:rPr>
              <w:t>ска-зочный</w:t>
            </w:r>
            <w:proofErr w:type="spellEnd"/>
            <w:proofErr w:type="gramEnd"/>
            <w:r w:rsidRPr="00DF3D4E">
              <w:rPr>
                <w:rFonts w:ascii="Times New Roman" w:hAnsi="Times New Roman"/>
              </w:rPr>
              <w:t xml:space="preserve"> мир Сада, в ко-</w:t>
            </w:r>
            <w:proofErr w:type="spellStart"/>
            <w:r w:rsidRPr="00DF3D4E">
              <w:rPr>
                <w:rFonts w:ascii="Times New Roman" w:hAnsi="Times New Roman"/>
              </w:rPr>
              <w:t>торый</w:t>
            </w:r>
            <w:proofErr w:type="spellEnd"/>
            <w:r w:rsidRPr="00DF3D4E">
              <w:rPr>
                <w:rFonts w:ascii="Times New Roman" w:hAnsi="Times New Roman"/>
              </w:rPr>
              <w:t xml:space="preserve"> они попали, но Он боится насекомых, которые наполняют этот сказочный сад. А что же Она? Веселится в этом Саду со всеми букашками и жуками, но это веселье </w:t>
            </w:r>
            <w:proofErr w:type="spellStart"/>
            <w:proofErr w:type="gramStart"/>
            <w:r w:rsidRPr="00DF3D4E">
              <w:rPr>
                <w:rFonts w:ascii="Times New Roman" w:hAnsi="Times New Roman"/>
              </w:rPr>
              <w:t>преры-вает</w:t>
            </w:r>
            <w:proofErr w:type="spellEnd"/>
            <w:proofErr w:type="gramEnd"/>
            <w:r w:rsidRPr="00DF3D4E">
              <w:rPr>
                <w:rFonts w:ascii="Times New Roman" w:hAnsi="Times New Roman"/>
              </w:rPr>
              <w:t xml:space="preserve"> большой паук… Поборет ли Он себя во имя своей любви? </w:t>
            </w:r>
            <w:proofErr w:type="spellStart"/>
            <w:proofErr w:type="gramStart"/>
            <w:r w:rsidRPr="00DF3D4E">
              <w:rPr>
                <w:rFonts w:ascii="Times New Roman" w:hAnsi="Times New Roman"/>
              </w:rPr>
              <w:t>Спа</w:t>
            </w:r>
            <w:proofErr w:type="spellEnd"/>
            <w:r w:rsidRPr="00DF3D4E">
              <w:rPr>
                <w:rFonts w:ascii="Times New Roman" w:hAnsi="Times New Roman"/>
              </w:rPr>
              <w:t>-сет</w:t>
            </w:r>
            <w:proofErr w:type="gramEnd"/>
            <w:r w:rsidRPr="00DF3D4E">
              <w:rPr>
                <w:rFonts w:ascii="Times New Roman" w:hAnsi="Times New Roman"/>
              </w:rPr>
              <w:t xml:space="preserve"> ли Ее и Муху, с ко-торой так подружилась героиня?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-</w:t>
            </w:r>
            <w:proofErr w:type="spellStart"/>
            <w:r w:rsidRPr="00DF3D4E">
              <w:rPr>
                <w:rFonts w:ascii="Times New Roman" w:hAnsi="Times New Roman"/>
              </w:rPr>
              <w:t>сандров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Белова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 908 887 38 57, lyudmila.belova.1962@list.ru</w:t>
            </w:r>
          </w:p>
        </w:tc>
        <w:tc>
          <w:tcPr>
            <w:tcW w:w="1582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674B9C">
              <w:rPr>
                <w:rFonts w:ascii="Times New Roman" w:hAnsi="Times New Roman"/>
              </w:rPr>
              <w:t xml:space="preserve">(350 рублей, 30 </w:t>
            </w:r>
            <w:proofErr w:type="gramStart"/>
            <w:r w:rsidRPr="00674B9C">
              <w:rPr>
                <w:rFonts w:ascii="Times New Roman" w:hAnsi="Times New Roman"/>
              </w:rPr>
              <w:t>чело-век</w:t>
            </w:r>
            <w:proofErr w:type="gramEnd"/>
            <w:r w:rsidRPr="00674B9C">
              <w:rPr>
                <w:rFonts w:ascii="Times New Roman" w:hAnsi="Times New Roman"/>
              </w:rPr>
              <w:t xml:space="preserve">, дети дошкольного возраста, взрослая </w:t>
            </w:r>
            <w:proofErr w:type="spellStart"/>
            <w:r w:rsidRPr="00674B9C">
              <w:rPr>
                <w:rFonts w:ascii="Times New Roman" w:hAnsi="Times New Roman"/>
              </w:rPr>
              <w:t>пуб</w:t>
            </w:r>
            <w:proofErr w:type="spellEnd"/>
            <w:r w:rsidRPr="00674B9C">
              <w:rPr>
                <w:rFonts w:ascii="Times New Roman" w:hAnsi="Times New Roman"/>
              </w:rPr>
              <w:t>-лика)</w:t>
            </w:r>
          </w:p>
        </w:tc>
      </w:tr>
      <w:tr w:rsidR="00674B9C" w:rsidRPr="00DF3D4E" w:rsidTr="004443BE">
        <w:trPr>
          <w:jc w:val="center"/>
        </w:trPr>
        <w:tc>
          <w:tcPr>
            <w:tcW w:w="236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ктакль «Весь мир Шекспир» (16+)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4 января 2019 года в 19 часов</w:t>
            </w: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г. Ханты-Мансийск, ул. Дзержинского, 7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ДЦ «Октябрь»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ктакль "Весь мир Шекспир" поставлен по пьесе Уильяма Шекспира «Укрощение строптивой</w:t>
            </w:r>
            <w:proofErr w:type="gramStart"/>
            <w:r w:rsidRPr="00DF3D4E">
              <w:rPr>
                <w:rFonts w:ascii="Times New Roman" w:hAnsi="Times New Roman"/>
              </w:rPr>
              <w:t>» .</w:t>
            </w:r>
            <w:proofErr w:type="gramEnd"/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«...я младшей дочери не выдам замуж, пока для старшей мужа не найду. Вот если б кто влюбился в Катарину…». Но это задача не из лёгких, поскольку Катарина такова, что «сам черт не сладит с нею, так зловредна» и «при всем богатстве её отца никто не согласится жениться на ведьме из пекла».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-</w:t>
            </w:r>
            <w:proofErr w:type="spellStart"/>
            <w:r w:rsidRPr="00DF3D4E">
              <w:rPr>
                <w:rFonts w:ascii="Times New Roman" w:hAnsi="Times New Roman"/>
              </w:rPr>
              <w:t>сандров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Белова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 908 887 38 57, lyudmila.belova.1962@list.ru</w:t>
            </w:r>
          </w:p>
        </w:tc>
        <w:tc>
          <w:tcPr>
            <w:tcW w:w="1582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674B9C">
              <w:rPr>
                <w:rFonts w:ascii="Times New Roman" w:hAnsi="Times New Roman"/>
              </w:rPr>
              <w:t xml:space="preserve">(700 рублей, 200 </w:t>
            </w:r>
            <w:proofErr w:type="gramStart"/>
            <w:r w:rsidRPr="00674B9C">
              <w:rPr>
                <w:rFonts w:ascii="Times New Roman" w:hAnsi="Times New Roman"/>
              </w:rPr>
              <w:t>чело-век</w:t>
            </w:r>
            <w:proofErr w:type="gramEnd"/>
            <w:r w:rsidRPr="00674B9C">
              <w:rPr>
                <w:rFonts w:ascii="Times New Roman" w:hAnsi="Times New Roman"/>
              </w:rPr>
              <w:t>, дети старшего школьного возраста, взрослая публика)</w:t>
            </w:r>
          </w:p>
        </w:tc>
      </w:tr>
      <w:tr w:rsidR="00674B9C" w:rsidRPr="00DF3D4E" w:rsidTr="004443BE">
        <w:trPr>
          <w:jc w:val="center"/>
        </w:trPr>
        <w:tc>
          <w:tcPr>
            <w:tcW w:w="236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ктакль «Аленький цветочек» (6+)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5 января 2019 года в 14 часов</w:t>
            </w: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г. Ханты-Мансийск, ул. Дзержинского, 7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ДЦ «Октябрь»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«Аленький цветочек» - это вековая история о любви и бескорыстной дружбе, которые умеют творить чудеса.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главный</w:t>
            </w:r>
            <w:proofErr w:type="gramEnd"/>
            <w:r w:rsidRPr="00DF3D4E">
              <w:rPr>
                <w:rFonts w:ascii="Times New Roman" w:hAnsi="Times New Roman"/>
              </w:rPr>
              <w:t xml:space="preserve"> администратор БУ «</w:t>
            </w:r>
            <w:proofErr w:type="spellStart"/>
            <w:r w:rsidRPr="00DF3D4E">
              <w:rPr>
                <w:rFonts w:ascii="Times New Roman" w:hAnsi="Times New Roman"/>
              </w:rPr>
              <w:t>Няганский</w:t>
            </w:r>
            <w:proofErr w:type="spellEnd"/>
            <w:r w:rsidRPr="00DF3D4E">
              <w:rPr>
                <w:rFonts w:ascii="Times New Roman" w:hAnsi="Times New Roman"/>
              </w:rPr>
              <w:t xml:space="preserve"> театр юного зрителя» Людмила Алек-</w:t>
            </w:r>
            <w:proofErr w:type="spellStart"/>
            <w:r w:rsidRPr="00DF3D4E">
              <w:rPr>
                <w:rFonts w:ascii="Times New Roman" w:hAnsi="Times New Roman"/>
              </w:rPr>
              <w:t>сандровна</w:t>
            </w:r>
            <w:proofErr w:type="spellEnd"/>
            <w:r w:rsidRPr="00DF3D4E">
              <w:rPr>
                <w:rFonts w:ascii="Times New Roman" w:hAnsi="Times New Roman"/>
              </w:rPr>
              <w:t xml:space="preserve"> Белова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2)6-16-00, 8 908 887 38 57, lyudmila.belova.1962@list.ru</w:t>
            </w:r>
          </w:p>
        </w:tc>
        <w:tc>
          <w:tcPr>
            <w:tcW w:w="1582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674B9C">
              <w:rPr>
                <w:rFonts w:ascii="Times New Roman" w:hAnsi="Times New Roman"/>
              </w:rPr>
              <w:t xml:space="preserve">(500 рублей, 200 </w:t>
            </w:r>
            <w:proofErr w:type="gramStart"/>
            <w:r w:rsidRPr="00674B9C">
              <w:rPr>
                <w:rFonts w:ascii="Times New Roman" w:hAnsi="Times New Roman"/>
              </w:rPr>
              <w:t>чело-век</w:t>
            </w:r>
            <w:proofErr w:type="gramEnd"/>
            <w:r w:rsidRPr="00674B9C">
              <w:rPr>
                <w:rFonts w:ascii="Times New Roman" w:hAnsi="Times New Roman"/>
              </w:rPr>
              <w:t>, дети дошкольного, младшего и среднего школьного возраста, взрослая публика)</w:t>
            </w:r>
          </w:p>
        </w:tc>
      </w:tr>
    </w:tbl>
    <w:tbl>
      <w:tblPr>
        <w:tblStyle w:val="2"/>
        <w:tblW w:w="15069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559"/>
        <w:gridCol w:w="2268"/>
        <w:gridCol w:w="4678"/>
        <w:gridCol w:w="2835"/>
        <w:gridCol w:w="1636"/>
      </w:tblGrid>
      <w:tr w:rsidR="00674B9C" w:rsidRPr="00DF3D4E" w:rsidTr="00674B9C">
        <w:trPr>
          <w:jc w:val="center"/>
        </w:trPr>
        <w:tc>
          <w:tcPr>
            <w:tcW w:w="15069" w:type="dxa"/>
            <w:gridSpan w:val="7"/>
            <w:shd w:val="clear" w:color="auto" w:fill="C4BC96" w:themeFill="background2" w:themeFillShade="BF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3D4E">
              <w:rPr>
                <w:rFonts w:ascii="Times New Roman" w:hAnsi="Times New Roman"/>
                <w:b/>
              </w:rPr>
              <w:t>Государственный художественный музей</w:t>
            </w:r>
          </w:p>
        </w:tc>
      </w:tr>
      <w:tr w:rsidR="00674B9C" w:rsidRPr="00DF3D4E" w:rsidTr="004443BE">
        <w:trPr>
          <w:jc w:val="center"/>
        </w:trPr>
        <w:tc>
          <w:tcPr>
            <w:tcW w:w="250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Интерактивный спектакль «Щелкунчик»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21.12.2018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11.00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26.12.2018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14.00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27.12.2018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11.00, 14.00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28.12.2018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11.00, 14.00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(</w:t>
            </w:r>
            <w:proofErr w:type="gramStart"/>
            <w:r w:rsidRPr="00DF3D4E">
              <w:rPr>
                <w:rFonts w:ascii="Times New Roman" w:hAnsi="Times New Roman"/>
              </w:rPr>
              <w:t>по</w:t>
            </w:r>
            <w:proofErr w:type="gramEnd"/>
            <w:r w:rsidRPr="00DF3D4E">
              <w:rPr>
                <w:rFonts w:ascii="Times New Roman" w:hAnsi="Times New Roman"/>
              </w:rPr>
              <w:t xml:space="preserve"> предварительным заявкам)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БУ «Государственный художественный музей», ул. Мира, 2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Ребята смогут не только посмотреть представление, но и пообщаться с любимыми героями сказки.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В программе:</w:t>
            </w:r>
          </w:p>
          <w:p w:rsidR="00674B9C" w:rsidRPr="00DF3D4E" w:rsidRDefault="00674B9C" w:rsidP="004443BE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Интерактивный спектакль</w:t>
            </w:r>
          </w:p>
          <w:p w:rsidR="00674B9C" w:rsidRPr="00DF3D4E" w:rsidRDefault="00674B9C" w:rsidP="004443BE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Дед Мороз со Снегурочкой</w:t>
            </w:r>
          </w:p>
          <w:p w:rsidR="00674B9C" w:rsidRPr="00DF3D4E" w:rsidRDefault="00674B9C" w:rsidP="004443BE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Игровая программа</w:t>
            </w:r>
          </w:p>
          <w:p w:rsidR="00674B9C" w:rsidRPr="00DF3D4E" w:rsidRDefault="00674B9C" w:rsidP="004443BE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Мини-дискотека</w:t>
            </w: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F3D4E">
              <w:rPr>
                <w:rFonts w:ascii="Times New Roman" w:hAnsi="Times New Roman"/>
              </w:rPr>
              <w:t>Хорунжая</w:t>
            </w:r>
            <w:proofErr w:type="spellEnd"/>
            <w:r w:rsidRPr="00DF3D4E">
              <w:rPr>
                <w:rFonts w:ascii="Times New Roman" w:hAnsi="Times New Roman"/>
              </w:rPr>
              <w:t xml:space="preserve"> Яна Игоревна, тел.: 33-08-68, 89224486627, </w:t>
            </w:r>
            <w:proofErr w:type="spellStart"/>
            <w:r w:rsidRPr="00DF3D4E">
              <w:rPr>
                <w:rFonts w:ascii="Times New Roman" w:hAnsi="Times New Roman"/>
                <w:lang w:val="en-US"/>
              </w:rPr>
              <w:t>ghm</w:t>
            </w:r>
            <w:proofErr w:type="spellEnd"/>
            <w:r w:rsidRPr="00DF3D4E">
              <w:rPr>
                <w:rFonts w:ascii="Times New Roman" w:hAnsi="Times New Roman"/>
              </w:rPr>
              <w:t>-</w:t>
            </w:r>
            <w:proofErr w:type="spellStart"/>
            <w:r w:rsidRPr="00DF3D4E">
              <w:rPr>
                <w:rFonts w:ascii="Times New Roman" w:hAnsi="Times New Roman"/>
                <w:lang w:val="en-US"/>
              </w:rPr>
              <w:t>pr</w:t>
            </w:r>
            <w:proofErr w:type="spellEnd"/>
            <w:r w:rsidRPr="00DF3D4E">
              <w:rPr>
                <w:rFonts w:ascii="Times New Roman" w:hAnsi="Times New Roman"/>
              </w:rPr>
              <w:t>@</w:t>
            </w:r>
            <w:r w:rsidRPr="00DF3D4E">
              <w:rPr>
                <w:rFonts w:ascii="Times New Roman" w:hAnsi="Times New Roman"/>
                <w:lang w:val="en-US"/>
              </w:rPr>
              <w:t>mail</w:t>
            </w:r>
            <w:r w:rsidRPr="00DF3D4E">
              <w:rPr>
                <w:rFonts w:ascii="Times New Roman" w:hAnsi="Times New Roman"/>
              </w:rPr>
              <w:t>.</w:t>
            </w:r>
            <w:proofErr w:type="spellStart"/>
            <w:r w:rsidRPr="00DF3D4E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тоимость – 750 рублей</w:t>
            </w:r>
          </w:p>
        </w:tc>
      </w:tr>
      <w:tr w:rsidR="00674B9C" w:rsidRPr="00DF3D4E" w:rsidTr="004443BE">
        <w:trPr>
          <w:jc w:val="center"/>
        </w:trPr>
        <w:tc>
          <w:tcPr>
            <w:tcW w:w="250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Творческий мастер-класс «Новогодний сувенир»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1.12.18-30.12.18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(</w:t>
            </w:r>
            <w:proofErr w:type="gramStart"/>
            <w:r w:rsidRPr="00DF3D4E">
              <w:rPr>
                <w:rFonts w:ascii="Times New Roman" w:hAnsi="Times New Roman"/>
              </w:rPr>
              <w:t>по</w:t>
            </w:r>
            <w:proofErr w:type="gramEnd"/>
            <w:r w:rsidRPr="00DF3D4E">
              <w:rPr>
                <w:rFonts w:ascii="Times New Roman" w:hAnsi="Times New Roman"/>
              </w:rPr>
              <w:t xml:space="preserve"> предварительным заявкам)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БУ «Государственный художественный музей», ул. Мира, 2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 xml:space="preserve">На мастер-классе «Новогодний сувенир» посетители смогут проявить свои творческие способности, декорируя изделие бумагой для </w:t>
            </w:r>
            <w:proofErr w:type="spellStart"/>
            <w:r w:rsidRPr="00DF3D4E">
              <w:rPr>
                <w:rFonts w:ascii="Times New Roman" w:hAnsi="Times New Roman"/>
              </w:rPr>
              <w:t>скрапбукинга</w:t>
            </w:r>
            <w:proofErr w:type="spellEnd"/>
            <w:r w:rsidRPr="00DF3D4E">
              <w:rPr>
                <w:rFonts w:ascii="Times New Roman" w:hAnsi="Times New Roman"/>
              </w:rPr>
              <w:t xml:space="preserve">, декоративным фетром и салфетками для </w:t>
            </w:r>
            <w:proofErr w:type="spellStart"/>
            <w:r w:rsidRPr="00DF3D4E">
              <w:rPr>
                <w:rFonts w:ascii="Times New Roman" w:hAnsi="Times New Roman"/>
              </w:rPr>
              <w:t>декупажа</w:t>
            </w:r>
            <w:proofErr w:type="spellEnd"/>
            <w:r w:rsidRPr="00DF3D4E">
              <w:rPr>
                <w:rFonts w:ascii="Times New Roman" w:hAnsi="Times New Roman"/>
              </w:rPr>
              <w:t>. Авторский сувенир, созданный своими руками, эксклюзивен и станет особенным подарком, ведь он наполнен теплом и радостью.</w:t>
            </w: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F3D4E">
              <w:rPr>
                <w:rFonts w:ascii="Times New Roman" w:hAnsi="Times New Roman"/>
              </w:rPr>
              <w:t>Хорунжая</w:t>
            </w:r>
            <w:proofErr w:type="spellEnd"/>
            <w:r w:rsidRPr="00DF3D4E">
              <w:rPr>
                <w:rFonts w:ascii="Times New Roman" w:hAnsi="Times New Roman"/>
              </w:rPr>
              <w:t xml:space="preserve"> Яна Игоревна, тел.: 33-08-68, 89224486627, </w:t>
            </w:r>
            <w:proofErr w:type="spellStart"/>
            <w:r w:rsidRPr="00DF3D4E">
              <w:rPr>
                <w:rFonts w:ascii="Times New Roman" w:hAnsi="Times New Roman"/>
                <w:lang w:val="en-US"/>
              </w:rPr>
              <w:t>ghm</w:t>
            </w:r>
            <w:proofErr w:type="spellEnd"/>
            <w:r w:rsidRPr="00DF3D4E">
              <w:rPr>
                <w:rFonts w:ascii="Times New Roman" w:hAnsi="Times New Roman"/>
              </w:rPr>
              <w:t>-</w:t>
            </w:r>
            <w:proofErr w:type="spellStart"/>
            <w:r w:rsidRPr="00DF3D4E">
              <w:rPr>
                <w:rFonts w:ascii="Times New Roman" w:hAnsi="Times New Roman"/>
                <w:lang w:val="en-US"/>
              </w:rPr>
              <w:t>pr</w:t>
            </w:r>
            <w:proofErr w:type="spellEnd"/>
            <w:r w:rsidRPr="00DF3D4E">
              <w:rPr>
                <w:rFonts w:ascii="Times New Roman" w:hAnsi="Times New Roman"/>
              </w:rPr>
              <w:t>@</w:t>
            </w:r>
            <w:r w:rsidRPr="00DF3D4E">
              <w:rPr>
                <w:rFonts w:ascii="Times New Roman" w:hAnsi="Times New Roman"/>
                <w:lang w:val="en-US"/>
              </w:rPr>
              <w:t>mail</w:t>
            </w:r>
            <w:r w:rsidRPr="00DF3D4E">
              <w:rPr>
                <w:rFonts w:ascii="Times New Roman" w:hAnsi="Times New Roman"/>
              </w:rPr>
              <w:t>.</w:t>
            </w:r>
            <w:proofErr w:type="spellStart"/>
            <w:r w:rsidRPr="00DF3D4E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тоимость – 150 рублей</w:t>
            </w:r>
          </w:p>
        </w:tc>
      </w:tr>
      <w:tr w:rsidR="00674B9C" w:rsidRPr="00DF3D4E" w:rsidTr="004443BE">
        <w:trPr>
          <w:jc w:val="center"/>
        </w:trPr>
        <w:tc>
          <w:tcPr>
            <w:tcW w:w="250" w:type="dxa"/>
          </w:tcPr>
          <w:p w:rsidR="00674B9C" w:rsidRPr="00DF3D4E" w:rsidRDefault="00674B9C" w:rsidP="004443BE">
            <w:pPr>
              <w:pStyle w:val="a6"/>
              <w:numPr>
                <w:ilvl w:val="0"/>
                <w:numId w:val="5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Новогодний «Салон Деда Мороза»!</w:t>
            </w:r>
          </w:p>
        </w:tc>
        <w:tc>
          <w:tcPr>
            <w:tcW w:w="1559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29.12.18-13.01.19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(</w:t>
            </w:r>
            <w:proofErr w:type="gramStart"/>
            <w:r w:rsidRPr="00DF3D4E">
              <w:rPr>
                <w:rFonts w:ascii="Times New Roman" w:hAnsi="Times New Roman"/>
              </w:rPr>
              <w:t>в</w:t>
            </w:r>
            <w:proofErr w:type="gramEnd"/>
            <w:r w:rsidRPr="00DF3D4E">
              <w:rPr>
                <w:rFonts w:ascii="Times New Roman" w:hAnsi="Times New Roman"/>
              </w:rPr>
              <w:t xml:space="preserve"> соответствии с графиком работы)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БУ «Государственный художественный музей», ул. Мира, 2</w:t>
            </w:r>
          </w:p>
        </w:tc>
        <w:tc>
          <w:tcPr>
            <w:tcW w:w="4678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Новогодний «Салон Деда Мороза»</w:t>
            </w:r>
          </w:p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Это одно из самых красивых и оригинальных мест для праздничной семейной фотосессии! Сфотографируйтесь в костюмах Деда Мороза и Снегурочки на фоне новогодних декораций или нарядной елочки, сыграйте в популярные в XIX веке настольные игры «Гусек», «Бирюльки» и т.д. или посетите наш уютный новогодний кинотеатр</w:t>
            </w:r>
          </w:p>
        </w:tc>
        <w:tc>
          <w:tcPr>
            <w:tcW w:w="2835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F3D4E">
              <w:rPr>
                <w:rFonts w:ascii="Times New Roman" w:hAnsi="Times New Roman"/>
              </w:rPr>
              <w:t>Хорунжая</w:t>
            </w:r>
            <w:proofErr w:type="spellEnd"/>
            <w:r w:rsidRPr="00DF3D4E">
              <w:rPr>
                <w:rFonts w:ascii="Times New Roman" w:hAnsi="Times New Roman"/>
              </w:rPr>
              <w:t xml:space="preserve"> Яна Игоревна, тел.: 33-08-68, 89224486627, </w:t>
            </w:r>
            <w:proofErr w:type="spellStart"/>
            <w:r w:rsidRPr="00DF3D4E">
              <w:rPr>
                <w:rFonts w:ascii="Times New Roman" w:hAnsi="Times New Roman"/>
                <w:lang w:val="en-US"/>
              </w:rPr>
              <w:t>ghm</w:t>
            </w:r>
            <w:proofErr w:type="spellEnd"/>
            <w:r w:rsidRPr="00DF3D4E">
              <w:rPr>
                <w:rFonts w:ascii="Times New Roman" w:hAnsi="Times New Roman"/>
              </w:rPr>
              <w:t>-</w:t>
            </w:r>
            <w:proofErr w:type="spellStart"/>
            <w:r w:rsidRPr="00DF3D4E">
              <w:rPr>
                <w:rFonts w:ascii="Times New Roman" w:hAnsi="Times New Roman"/>
                <w:lang w:val="en-US"/>
              </w:rPr>
              <w:t>pr</w:t>
            </w:r>
            <w:proofErr w:type="spellEnd"/>
            <w:r w:rsidRPr="00DF3D4E">
              <w:rPr>
                <w:rFonts w:ascii="Times New Roman" w:hAnsi="Times New Roman"/>
              </w:rPr>
              <w:t>@</w:t>
            </w:r>
            <w:r w:rsidRPr="00DF3D4E">
              <w:rPr>
                <w:rFonts w:ascii="Times New Roman" w:hAnsi="Times New Roman"/>
                <w:lang w:val="en-US"/>
              </w:rPr>
              <w:t>mail</w:t>
            </w:r>
            <w:r w:rsidRPr="00DF3D4E">
              <w:rPr>
                <w:rFonts w:ascii="Times New Roman" w:hAnsi="Times New Roman"/>
              </w:rPr>
              <w:t>.</w:t>
            </w:r>
            <w:proofErr w:type="spellStart"/>
            <w:r w:rsidRPr="00DF3D4E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674B9C" w:rsidRPr="00DF3D4E" w:rsidRDefault="00674B9C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тоимость – 200 рублей</w:t>
            </w:r>
          </w:p>
        </w:tc>
      </w:tr>
    </w:tbl>
    <w:tbl>
      <w:tblPr>
        <w:tblStyle w:val="3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2062"/>
        <w:gridCol w:w="1590"/>
        <w:gridCol w:w="2268"/>
        <w:gridCol w:w="4678"/>
        <w:gridCol w:w="2835"/>
        <w:gridCol w:w="32"/>
        <w:gridCol w:w="1527"/>
        <w:gridCol w:w="77"/>
        <w:gridCol w:w="65"/>
      </w:tblGrid>
      <w:tr w:rsidR="006705D6" w:rsidRPr="00DF3D4E" w:rsidTr="006705D6">
        <w:trPr>
          <w:gridAfter w:val="1"/>
          <w:wAfter w:w="65" w:type="dxa"/>
          <w:jc w:val="center"/>
        </w:trPr>
        <w:tc>
          <w:tcPr>
            <w:tcW w:w="15069" w:type="dxa"/>
            <w:gridSpan w:val="8"/>
            <w:shd w:val="clear" w:color="auto" w:fill="C4BC96" w:themeFill="background2" w:themeFillShade="BF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3D4E">
              <w:rPr>
                <w:rFonts w:ascii="Times New Roman" w:hAnsi="Times New Roman"/>
                <w:b/>
              </w:rPr>
              <w:t>Центр народных художественных промыслов и ремесел</w:t>
            </w:r>
          </w:p>
        </w:tc>
      </w:tr>
      <w:tr w:rsidR="006705D6" w:rsidRPr="00DF3D4E" w:rsidTr="004443BE">
        <w:trPr>
          <w:gridAfter w:val="2"/>
          <w:wAfter w:w="142" w:type="dxa"/>
          <w:jc w:val="center"/>
        </w:trPr>
        <w:tc>
          <w:tcPr>
            <w:tcW w:w="2062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Творческие лаборатории искусств «Мастерская чудес»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3D4E">
              <w:rPr>
                <w:rFonts w:ascii="Times New Roman" w:hAnsi="Times New Roman"/>
                <w:bCs/>
                <w:color w:val="000000"/>
              </w:rPr>
              <w:t>Декабрь - Январь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3D4E">
              <w:rPr>
                <w:rFonts w:ascii="Times New Roman" w:hAnsi="Times New Roman"/>
                <w:bCs/>
                <w:color w:val="000000"/>
              </w:rPr>
              <w:t>9.00-13.00, 14.00-18.00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3D4E">
              <w:rPr>
                <w:rFonts w:ascii="Times New Roman" w:hAnsi="Times New Roman"/>
                <w:bCs/>
                <w:color w:val="000000"/>
              </w:rPr>
              <w:t xml:space="preserve">г. Ханты-Мансийск, ул. </w:t>
            </w:r>
            <w:proofErr w:type="spellStart"/>
            <w:r w:rsidRPr="00DF3D4E">
              <w:rPr>
                <w:rFonts w:ascii="Times New Roman" w:hAnsi="Times New Roman"/>
                <w:bCs/>
                <w:color w:val="000000"/>
              </w:rPr>
              <w:t>Рознина</w:t>
            </w:r>
            <w:proofErr w:type="spellEnd"/>
            <w:r w:rsidRPr="00DF3D4E">
              <w:rPr>
                <w:rFonts w:ascii="Times New Roman" w:hAnsi="Times New Roman"/>
                <w:bCs/>
                <w:color w:val="000000"/>
              </w:rPr>
              <w:t>, 119,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3D4E">
              <w:rPr>
                <w:rFonts w:ascii="Times New Roman" w:hAnsi="Times New Roman"/>
                <w:bCs/>
                <w:color w:val="000000"/>
              </w:rPr>
              <w:t>БУ ХМАО-</w:t>
            </w:r>
            <w:proofErr w:type="gramStart"/>
            <w:r w:rsidRPr="00DF3D4E">
              <w:rPr>
                <w:rFonts w:ascii="Times New Roman" w:hAnsi="Times New Roman"/>
                <w:bCs/>
                <w:color w:val="000000"/>
              </w:rPr>
              <w:t>Югры  «</w:t>
            </w:r>
            <w:proofErr w:type="gramEnd"/>
            <w:r w:rsidRPr="00DF3D4E">
              <w:rPr>
                <w:rFonts w:ascii="Times New Roman" w:hAnsi="Times New Roman"/>
                <w:bCs/>
                <w:color w:val="000000"/>
              </w:rPr>
              <w:t>Центр народных художественных промыслов и ремесел»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6705D6" w:rsidRPr="00DF3D4E" w:rsidRDefault="006705D6" w:rsidP="004443BE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Мастер-классы по традиционному народному искусству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циалист по жанрам творчества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БУ ХМАО-Югры «Центр народных художественных промыслов и ремесел Бабина Елена Алексеевна,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Веселова Александра Сергеевна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) 32-22-06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олосова Вера Валентиновна, заведующая творческими мастерскими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705D6" w:rsidRPr="00DF3D4E" w:rsidTr="004443BE">
        <w:trPr>
          <w:jc w:val="center"/>
        </w:trPr>
        <w:tc>
          <w:tcPr>
            <w:tcW w:w="2062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Новогодняя интерактивная программа</w:t>
            </w:r>
          </w:p>
        </w:tc>
        <w:tc>
          <w:tcPr>
            <w:tcW w:w="1590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3D4E">
              <w:rPr>
                <w:rFonts w:ascii="Times New Roman" w:hAnsi="Times New Roman"/>
                <w:bCs/>
                <w:color w:val="000000"/>
              </w:rPr>
              <w:t>Декабрь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3D4E">
              <w:rPr>
                <w:rFonts w:ascii="Times New Roman" w:hAnsi="Times New Roman"/>
                <w:bCs/>
                <w:color w:val="000000"/>
              </w:rPr>
              <w:t>9.00-13.00, 14.00-18.00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3D4E">
              <w:rPr>
                <w:rFonts w:ascii="Times New Roman" w:hAnsi="Times New Roman"/>
                <w:bCs/>
                <w:color w:val="000000"/>
              </w:rPr>
              <w:t xml:space="preserve">г. Ханты-Мансийск, ул. </w:t>
            </w:r>
            <w:proofErr w:type="spellStart"/>
            <w:r w:rsidRPr="00DF3D4E">
              <w:rPr>
                <w:rFonts w:ascii="Times New Roman" w:hAnsi="Times New Roman"/>
                <w:bCs/>
                <w:color w:val="000000"/>
              </w:rPr>
              <w:t>Рознина</w:t>
            </w:r>
            <w:proofErr w:type="spellEnd"/>
            <w:r w:rsidRPr="00DF3D4E">
              <w:rPr>
                <w:rFonts w:ascii="Times New Roman" w:hAnsi="Times New Roman"/>
                <w:bCs/>
                <w:color w:val="000000"/>
              </w:rPr>
              <w:t>, 119,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3D4E">
              <w:rPr>
                <w:rFonts w:ascii="Times New Roman" w:hAnsi="Times New Roman"/>
                <w:bCs/>
                <w:color w:val="000000"/>
              </w:rPr>
              <w:t>БУ ХМАО-</w:t>
            </w:r>
            <w:proofErr w:type="gramStart"/>
            <w:r w:rsidRPr="00DF3D4E">
              <w:rPr>
                <w:rFonts w:ascii="Times New Roman" w:hAnsi="Times New Roman"/>
                <w:bCs/>
                <w:color w:val="000000"/>
              </w:rPr>
              <w:t>Югры  «</w:t>
            </w:r>
            <w:proofErr w:type="gramEnd"/>
            <w:r w:rsidRPr="00DF3D4E">
              <w:rPr>
                <w:rFonts w:ascii="Times New Roman" w:hAnsi="Times New Roman"/>
                <w:bCs/>
                <w:color w:val="000000"/>
              </w:rPr>
              <w:t>Центр народных художественных промыслов и ремесел»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пециалист по жанрам творчества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БУ ХМАО-Югры «Центр народных художественных промыслов и ремесел Бабина Елена Алексеевна,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Веселова Александра Сергеевна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(3467) 32-22-06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Колосова Вера Валентиновна, заведующая творческими мастерскими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gridSpan w:val="3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4"/>
        <w:tblW w:w="15069" w:type="dxa"/>
        <w:jc w:val="center"/>
        <w:tblLayout w:type="fixed"/>
        <w:tblLook w:val="04A0" w:firstRow="1" w:lastRow="0" w:firstColumn="1" w:lastColumn="0" w:noHBand="0" w:noVBand="1"/>
      </w:tblPr>
      <w:tblGrid>
        <w:gridCol w:w="2062"/>
        <w:gridCol w:w="1590"/>
        <w:gridCol w:w="2268"/>
        <w:gridCol w:w="4678"/>
        <w:gridCol w:w="2835"/>
        <w:gridCol w:w="1559"/>
        <w:gridCol w:w="77"/>
      </w:tblGrid>
      <w:tr w:rsidR="006705D6" w:rsidRPr="00DF3D4E" w:rsidTr="006705D6">
        <w:trPr>
          <w:jc w:val="center"/>
        </w:trPr>
        <w:tc>
          <w:tcPr>
            <w:tcW w:w="15069" w:type="dxa"/>
            <w:gridSpan w:val="7"/>
            <w:shd w:val="clear" w:color="auto" w:fill="C4BC96" w:themeFill="background2" w:themeFillShade="BF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3D4E">
              <w:rPr>
                <w:rFonts w:ascii="Times New Roman" w:hAnsi="Times New Roman"/>
                <w:b/>
              </w:rPr>
              <w:t>Театр обско-угорских народов «Солнце»</w:t>
            </w:r>
          </w:p>
        </w:tc>
      </w:tr>
      <w:tr w:rsidR="006705D6" w:rsidRPr="00DF3D4E" w:rsidTr="004443BE">
        <w:trPr>
          <w:gridAfter w:val="1"/>
          <w:wAfter w:w="77" w:type="dxa"/>
          <w:jc w:val="center"/>
        </w:trPr>
        <w:tc>
          <w:tcPr>
            <w:tcW w:w="2062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Новогоднее представление (интермедия и спектакль)</w:t>
            </w:r>
          </w:p>
        </w:tc>
        <w:tc>
          <w:tcPr>
            <w:tcW w:w="1590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С 21 по 30 декабря 2018 г.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в</w:t>
            </w:r>
            <w:proofErr w:type="gramEnd"/>
            <w:r w:rsidRPr="00DF3D4E">
              <w:rPr>
                <w:rFonts w:ascii="Times New Roman" w:hAnsi="Times New Roman"/>
              </w:rPr>
              <w:t xml:space="preserve"> 11:00,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в</w:t>
            </w:r>
            <w:proofErr w:type="gramEnd"/>
            <w:r w:rsidRPr="00DF3D4E">
              <w:rPr>
                <w:rFonts w:ascii="Times New Roman" w:hAnsi="Times New Roman"/>
              </w:rPr>
              <w:t xml:space="preserve"> 14:00,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3D4E">
              <w:rPr>
                <w:rFonts w:ascii="Times New Roman" w:hAnsi="Times New Roman"/>
              </w:rPr>
              <w:t>в</w:t>
            </w:r>
            <w:proofErr w:type="gramEnd"/>
            <w:r w:rsidRPr="00DF3D4E">
              <w:rPr>
                <w:rFonts w:ascii="Times New Roman" w:hAnsi="Times New Roman"/>
              </w:rPr>
              <w:t xml:space="preserve"> 16:00.</w:t>
            </w:r>
          </w:p>
        </w:tc>
        <w:tc>
          <w:tcPr>
            <w:tcW w:w="2268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Дом Дружбы Народов,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Г. Ханты-Мансийск, ул. Мира 14 А</w:t>
            </w:r>
          </w:p>
        </w:tc>
        <w:tc>
          <w:tcPr>
            <w:tcW w:w="4678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3D4E">
              <w:rPr>
                <w:rFonts w:ascii="Times New Roman" w:hAnsi="Times New Roman"/>
                <w:color w:val="000000"/>
                <w:shd w:val="clear" w:color="auto" w:fill="FFFFFF"/>
              </w:rPr>
              <w:t>Новогодняя программа включает в себя спектакль - это о волшебная история для детей и их родителей.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3D4E">
              <w:rPr>
                <w:rFonts w:ascii="Times New Roman" w:hAnsi="Times New Roman"/>
                <w:color w:val="000000"/>
                <w:shd w:val="clear" w:color="auto" w:fill="FFFFFF"/>
              </w:rPr>
              <w:t>Помимо спектакля программу украсит интересное и увлекательное интерактивное приключение.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F3D4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оимость билетов: - 600 руб. детский билет, 400 руб. взрослый. Полный выкуп мероприятия для организаций 80000руб.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3D4E">
              <w:rPr>
                <w:rFonts w:ascii="Times New Roman" w:hAnsi="Times New Roman"/>
                <w:color w:val="000000"/>
                <w:shd w:val="clear" w:color="auto" w:fill="FFFFFF"/>
              </w:rPr>
              <w:t>На мероприятие приглашаем детей от 3-х лет и их родителей.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  <w:color w:val="000000"/>
                <w:shd w:val="clear" w:color="auto" w:fill="FFFFFF"/>
              </w:rPr>
              <w:t>Максимальное количество зрителей для комфортного размещения на мероприятии 120 человек.</w:t>
            </w:r>
          </w:p>
        </w:tc>
        <w:tc>
          <w:tcPr>
            <w:tcW w:w="2835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БУ ХМАО-Югры «Театр обско-угорских народов - Солнце»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Тел. 83467335461</w:t>
            </w:r>
          </w:p>
          <w:p w:rsidR="006705D6" w:rsidRPr="00DF3D4E" w:rsidRDefault="00F354B5" w:rsidP="004443BE">
            <w:pPr>
              <w:contextualSpacing/>
              <w:jc w:val="center"/>
              <w:rPr>
                <w:rFonts w:ascii="Times New Roman" w:hAnsi="Times New Roman"/>
              </w:rPr>
            </w:pPr>
            <w:hyperlink r:id="rId10" w:history="1">
              <w:r w:rsidR="006705D6" w:rsidRPr="00DF3D4E">
                <w:rPr>
                  <w:rStyle w:val="a7"/>
                  <w:rFonts w:ascii="Times New Roman" w:hAnsi="Times New Roman"/>
                  <w:lang w:val="en-US"/>
                </w:rPr>
                <w:t>mail</w:t>
              </w:r>
              <w:r w:rsidR="006705D6" w:rsidRPr="00DF3D4E">
                <w:rPr>
                  <w:rStyle w:val="a7"/>
                  <w:rFonts w:ascii="Times New Roman" w:hAnsi="Times New Roman"/>
                </w:rPr>
                <w:t>@</w:t>
              </w:r>
              <w:proofErr w:type="spellStart"/>
              <w:r w:rsidR="006705D6" w:rsidRPr="00DF3D4E">
                <w:rPr>
                  <w:rStyle w:val="a7"/>
                  <w:rFonts w:ascii="Times New Roman" w:hAnsi="Times New Roman"/>
                  <w:lang w:val="en-US"/>
                </w:rPr>
                <w:t>toun</w:t>
              </w:r>
              <w:proofErr w:type="spellEnd"/>
              <w:r w:rsidR="006705D6" w:rsidRPr="00DF3D4E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6705D6" w:rsidRPr="00DF3D4E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тел. Директора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83467350236</w:t>
            </w:r>
          </w:p>
        </w:tc>
        <w:tc>
          <w:tcPr>
            <w:tcW w:w="1559" w:type="dxa"/>
            <w:shd w:val="clear" w:color="auto" w:fill="auto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3D4E">
              <w:rPr>
                <w:rFonts w:ascii="Times New Roman" w:hAnsi="Times New Roman"/>
                <w:color w:val="000000"/>
                <w:shd w:val="clear" w:color="auto" w:fill="FFFFFF"/>
              </w:rPr>
              <w:t>Гостей театра ждут удивительные приключения, игры и хороводы возле нарядной красавицы-елки, шутки-прибаутки, музыка и смех вместе с Дедом Морозом и Снегурочкой – что может быть лучше такого подарка для детей в чудесные предновогодние дни!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  <w:color w:val="000000"/>
                <w:shd w:val="clear" w:color="auto" w:fill="FFFFFF"/>
              </w:rPr>
              <w:t>В нашей необычной новогодней программе, нет границ между сценой и зрительным залом, дети и взрослые станут участниками сказочных приключений, смогут петь и танцевать вместе с артистами. А разыграют это необычное представление профессиональные артисты «Театра обско-угорских народов - Солнце».</w:t>
            </w:r>
          </w:p>
        </w:tc>
      </w:tr>
    </w:tbl>
    <w:tbl>
      <w:tblPr>
        <w:tblStyle w:val="5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559"/>
        <w:gridCol w:w="2268"/>
        <w:gridCol w:w="4678"/>
        <w:gridCol w:w="2835"/>
        <w:gridCol w:w="1559"/>
      </w:tblGrid>
      <w:tr w:rsidR="006705D6" w:rsidRPr="00532195" w:rsidTr="006705D6">
        <w:trPr>
          <w:jc w:val="center"/>
        </w:trPr>
        <w:tc>
          <w:tcPr>
            <w:tcW w:w="14992" w:type="dxa"/>
            <w:gridSpan w:val="7"/>
            <w:shd w:val="clear" w:color="auto" w:fill="C4BC96" w:themeFill="background2" w:themeFillShade="BF"/>
          </w:tcPr>
          <w:p w:rsidR="006705D6" w:rsidRPr="00532195" w:rsidRDefault="006705D6" w:rsidP="004443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32195">
              <w:rPr>
                <w:rFonts w:ascii="Times New Roman" w:hAnsi="Times New Roman"/>
                <w:b/>
              </w:rPr>
              <w:t>Музей геологии, нефти и газа</w:t>
            </w:r>
          </w:p>
        </w:tc>
      </w:tr>
      <w:tr w:rsidR="006705D6" w:rsidRPr="00DF3D4E" w:rsidTr="006705D6">
        <w:trPr>
          <w:jc w:val="center"/>
        </w:trPr>
        <w:tc>
          <w:tcPr>
            <w:tcW w:w="250" w:type="dxa"/>
          </w:tcPr>
          <w:p w:rsidR="006705D6" w:rsidRPr="00DF3D4E" w:rsidRDefault="006705D6" w:rsidP="004443BE">
            <w:pPr>
              <w:pStyle w:val="a6"/>
              <w:numPr>
                <w:ilvl w:val="0"/>
                <w:numId w:val="7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Новогодняя программа «</w:t>
            </w:r>
            <w:proofErr w:type="spellStart"/>
            <w:r w:rsidRPr="00DF3D4E">
              <w:rPr>
                <w:rFonts w:ascii="Times New Roman" w:hAnsi="Times New Roman"/>
              </w:rPr>
              <w:t>ТехноЁлка</w:t>
            </w:r>
            <w:proofErr w:type="spellEnd"/>
            <w:r w:rsidRPr="00DF3D4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21-29 декабря 2018 г.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11.00, 13.00, 15.00, 17.00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Музей геологии, нефти и газа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  <w:r w:rsidRPr="00DF3D4E">
              <w:rPr>
                <w:rFonts w:ascii="Times New Roman" w:hAnsi="Times New Roman"/>
              </w:rPr>
              <w:t>ул. Чехова, 9</w:t>
            </w:r>
          </w:p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DF3D4E">
              <w:rPr>
                <w:rFonts w:ascii="Times New Roman" w:hAnsi="Times New Roman"/>
              </w:rPr>
              <w:t>предлагает</w:t>
            </w:r>
            <w:proofErr w:type="gramEnd"/>
            <w:r w:rsidRPr="00DF3D4E">
              <w:rPr>
                <w:rFonts w:ascii="Times New Roman" w:hAnsi="Times New Roman"/>
              </w:rPr>
              <w:t xml:space="preserve"> юным исследователям, инженерам и конструкторам принять участие в новогоднем </w:t>
            </w:r>
            <w:proofErr w:type="spellStart"/>
            <w:r w:rsidRPr="00DF3D4E">
              <w:rPr>
                <w:rFonts w:ascii="Times New Roman" w:hAnsi="Times New Roman"/>
              </w:rPr>
              <w:t>квесте</w:t>
            </w:r>
            <w:proofErr w:type="spellEnd"/>
            <w:r w:rsidRPr="00DF3D4E">
              <w:rPr>
                <w:rFonts w:ascii="Times New Roman" w:hAnsi="Times New Roman"/>
              </w:rPr>
              <w:t xml:space="preserve"> и попытаться разгадать загадки мира энергетики и геологии. Возможность разобрать радио, отправить послание Азбукой Морзе – мечта будущих инженеров г. Ханты-Мансийска сможет осуществиться в преддверии Нового 2019 года</w:t>
            </w:r>
          </w:p>
        </w:tc>
        <w:tc>
          <w:tcPr>
            <w:tcW w:w="2835" w:type="dxa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705D6" w:rsidRPr="00DF3D4E" w:rsidRDefault="006705D6" w:rsidP="004443BE">
            <w:pPr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443BE" w:rsidRPr="00DF3D4E" w:rsidTr="00F83A0B">
        <w:trPr>
          <w:jc w:val="center"/>
        </w:trPr>
        <w:tc>
          <w:tcPr>
            <w:tcW w:w="14992" w:type="dxa"/>
            <w:gridSpan w:val="7"/>
            <w:shd w:val="clear" w:color="auto" w:fill="C4BC96" w:themeFill="background2" w:themeFillShade="BF"/>
          </w:tcPr>
          <w:p w:rsidR="004443BE" w:rsidRPr="00DF3D4E" w:rsidRDefault="004443BE" w:rsidP="004443BE">
            <w:pPr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ПОРТИВНЫЕ МЕРОПРИЯТИЯ</w:t>
            </w:r>
          </w:p>
        </w:tc>
      </w:tr>
      <w:tr w:rsidR="004443BE" w:rsidRPr="00DF3D4E" w:rsidTr="00682513">
        <w:trPr>
          <w:jc w:val="center"/>
        </w:trPr>
        <w:tc>
          <w:tcPr>
            <w:tcW w:w="250" w:type="dxa"/>
            <w:shd w:val="clear" w:color="auto" w:fill="auto"/>
          </w:tcPr>
          <w:p w:rsidR="004443BE" w:rsidRPr="00DF3D4E" w:rsidRDefault="004443BE" w:rsidP="004443BE">
            <w:pPr>
              <w:pStyle w:val="a6"/>
              <w:numPr>
                <w:ilvl w:val="0"/>
                <w:numId w:val="7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443BE" w:rsidRPr="00DF3D4E" w:rsidRDefault="004443BE" w:rsidP="00F83A0B">
            <w:pPr>
              <w:contextualSpacing/>
              <w:jc w:val="center"/>
              <w:rPr>
                <w:rFonts w:ascii="Times New Roman" w:hAnsi="Times New Roman"/>
              </w:rPr>
            </w:pPr>
            <w:r w:rsidRPr="004443BE">
              <w:rPr>
                <w:rFonts w:ascii="Times New Roman" w:hAnsi="Times New Roman"/>
              </w:rPr>
              <w:t>Кубок России по дзюдо</w:t>
            </w:r>
          </w:p>
        </w:tc>
        <w:tc>
          <w:tcPr>
            <w:tcW w:w="1559" w:type="dxa"/>
            <w:shd w:val="clear" w:color="auto" w:fill="auto"/>
          </w:tcPr>
          <w:p w:rsidR="004443BE" w:rsidRPr="00DF3D4E" w:rsidRDefault="004443BE" w:rsidP="00F83A0B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>
              <w:t>06.12  -</w:t>
            </w:r>
            <w:proofErr w:type="gramEnd"/>
            <w:r>
              <w:t xml:space="preserve"> 09.12 с 10.00 часов</w:t>
            </w:r>
          </w:p>
        </w:tc>
        <w:tc>
          <w:tcPr>
            <w:tcW w:w="2268" w:type="dxa"/>
            <w:shd w:val="clear" w:color="auto" w:fill="auto"/>
          </w:tcPr>
          <w:p w:rsidR="004443BE" w:rsidRPr="00DF3D4E" w:rsidRDefault="004443BE" w:rsidP="00F83A0B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Центр развития тенниса</w:t>
            </w:r>
          </w:p>
        </w:tc>
        <w:tc>
          <w:tcPr>
            <w:tcW w:w="4678" w:type="dxa"/>
            <w:shd w:val="clear" w:color="auto" w:fill="auto"/>
          </w:tcPr>
          <w:p w:rsidR="004443BE" w:rsidRPr="00DF3D4E" w:rsidRDefault="004443BE" w:rsidP="00F83A0B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Захватывающие поединки сильнейших дзюдоистов России</w:t>
            </w:r>
          </w:p>
        </w:tc>
        <w:tc>
          <w:tcPr>
            <w:tcW w:w="2835" w:type="dxa"/>
            <w:shd w:val="clear" w:color="auto" w:fill="auto"/>
          </w:tcPr>
          <w:p w:rsidR="004443BE" w:rsidRDefault="004443BE" w:rsidP="00F83A0B">
            <w:pPr>
              <w:jc w:val="center"/>
            </w:pPr>
            <w:proofErr w:type="spellStart"/>
            <w:proofErr w:type="gramStart"/>
            <w:r>
              <w:t>АУ«</w:t>
            </w:r>
            <w:proofErr w:type="gramEnd"/>
            <w:r>
              <w:t>ЮграМегаСпорт</w:t>
            </w:r>
            <w:proofErr w:type="spellEnd"/>
            <w:r>
              <w:t>»,</w:t>
            </w:r>
          </w:p>
          <w:p w:rsidR="004443BE" w:rsidRPr="00DF3D4E" w:rsidRDefault="004443BE" w:rsidP="00F83A0B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Федерация дзюдо РФ</w:t>
            </w:r>
          </w:p>
        </w:tc>
        <w:tc>
          <w:tcPr>
            <w:tcW w:w="1559" w:type="dxa"/>
            <w:shd w:val="clear" w:color="auto" w:fill="auto"/>
          </w:tcPr>
          <w:p w:rsidR="004443BE" w:rsidRPr="00DF3D4E" w:rsidRDefault="004443BE" w:rsidP="00F83A0B">
            <w:pPr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сплатнно</w:t>
            </w:r>
            <w:proofErr w:type="spellEnd"/>
          </w:p>
        </w:tc>
      </w:tr>
      <w:tr w:rsidR="004443BE" w:rsidRPr="00DF3D4E" w:rsidTr="00682513">
        <w:trPr>
          <w:jc w:val="center"/>
        </w:trPr>
        <w:tc>
          <w:tcPr>
            <w:tcW w:w="250" w:type="dxa"/>
            <w:shd w:val="clear" w:color="auto" w:fill="auto"/>
          </w:tcPr>
          <w:p w:rsidR="004443BE" w:rsidRPr="00DF3D4E" w:rsidRDefault="004443BE" w:rsidP="004443BE">
            <w:pPr>
              <w:pStyle w:val="a6"/>
              <w:numPr>
                <w:ilvl w:val="0"/>
                <w:numId w:val="7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443BE" w:rsidRPr="004443BE" w:rsidRDefault="004443BE" w:rsidP="00F83A0B">
            <w:pPr>
              <w:contextualSpacing/>
              <w:jc w:val="center"/>
              <w:rPr>
                <w:rFonts w:ascii="Times New Roman" w:hAnsi="Times New Roman"/>
              </w:rPr>
            </w:pPr>
            <w:r>
              <w:t xml:space="preserve">Кубок Мира по боксу, нефтяных стран, памяти </w:t>
            </w:r>
            <w:proofErr w:type="spellStart"/>
            <w:r>
              <w:t>Ф.К.Салм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43BE" w:rsidRDefault="004443BE" w:rsidP="00F83A0B">
            <w:pPr>
              <w:contextualSpacing/>
              <w:jc w:val="center"/>
            </w:pPr>
            <w:r>
              <w:t>13-16.12</w:t>
            </w:r>
          </w:p>
          <w:p w:rsidR="004443BE" w:rsidRPr="004443BE" w:rsidRDefault="004443BE" w:rsidP="00F83A0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443BE" w:rsidRDefault="004443BE" w:rsidP="00F83A0B">
            <w:pPr>
              <w:contextualSpacing/>
              <w:jc w:val="center"/>
            </w:pPr>
            <w:r>
              <w:t>Центр развития тенниса</w:t>
            </w:r>
          </w:p>
        </w:tc>
        <w:tc>
          <w:tcPr>
            <w:tcW w:w="4678" w:type="dxa"/>
            <w:shd w:val="clear" w:color="auto" w:fill="auto"/>
          </w:tcPr>
          <w:p w:rsidR="004443BE" w:rsidRDefault="004443BE" w:rsidP="00F83A0B">
            <w:pPr>
              <w:contextualSpacing/>
              <w:jc w:val="center"/>
            </w:pPr>
            <w:proofErr w:type="spellStart"/>
            <w:proofErr w:type="gramStart"/>
            <w:r>
              <w:t>Международное,традиционное</w:t>
            </w:r>
            <w:proofErr w:type="spellEnd"/>
            <w:proofErr w:type="gramEnd"/>
            <w:r>
              <w:t xml:space="preserve"> соревнования сильнейших боксеров</w:t>
            </w:r>
          </w:p>
        </w:tc>
        <w:tc>
          <w:tcPr>
            <w:tcW w:w="2835" w:type="dxa"/>
            <w:shd w:val="clear" w:color="auto" w:fill="auto"/>
          </w:tcPr>
          <w:p w:rsidR="004443BE" w:rsidRDefault="004443BE" w:rsidP="00F83A0B">
            <w:pPr>
              <w:jc w:val="center"/>
            </w:pPr>
            <w:proofErr w:type="spellStart"/>
            <w:proofErr w:type="gramStart"/>
            <w:r>
              <w:t>АУ«</w:t>
            </w:r>
            <w:proofErr w:type="gramEnd"/>
            <w:r>
              <w:t>ЮграМегаСпорт</w:t>
            </w:r>
            <w:proofErr w:type="spellEnd"/>
            <w:r>
              <w:t>»,</w:t>
            </w:r>
          </w:p>
          <w:p w:rsidR="004443BE" w:rsidRDefault="004443BE" w:rsidP="00F83A0B">
            <w:pPr>
              <w:jc w:val="center"/>
            </w:pPr>
            <w:r>
              <w:t>Федерация бокса.</w:t>
            </w:r>
          </w:p>
        </w:tc>
        <w:tc>
          <w:tcPr>
            <w:tcW w:w="1559" w:type="dxa"/>
            <w:shd w:val="clear" w:color="auto" w:fill="auto"/>
          </w:tcPr>
          <w:p w:rsidR="004443BE" w:rsidRDefault="00F83A0B" w:rsidP="00F83A0B">
            <w:pPr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сплатнно</w:t>
            </w:r>
            <w:proofErr w:type="spellEnd"/>
          </w:p>
        </w:tc>
      </w:tr>
      <w:tr w:rsidR="004443BE" w:rsidRPr="00DF3D4E" w:rsidTr="00682513">
        <w:trPr>
          <w:jc w:val="center"/>
        </w:trPr>
        <w:tc>
          <w:tcPr>
            <w:tcW w:w="250" w:type="dxa"/>
            <w:shd w:val="clear" w:color="auto" w:fill="auto"/>
          </w:tcPr>
          <w:p w:rsidR="004443BE" w:rsidRPr="00DF3D4E" w:rsidRDefault="004443BE" w:rsidP="004443BE">
            <w:pPr>
              <w:pStyle w:val="a6"/>
              <w:numPr>
                <w:ilvl w:val="0"/>
                <w:numId w:val="7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443BE" w:rsidRPr="004443BE" w:rsidRDefault="004443BE" w:rsidP="00F83A0B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Кубок России по биатлону</w:t>
            </w:r>
          </w:p>
        </w:tc>
        <w:tc>
          <w:tcPr>
            <w:tcW w:w="1559" w:type="dxa"/>
            <w:shd w:val="clear" w:color="auto" w:fill="auto"/>
          </w:tcPr>
          <w:p w:rsidR="004443BE" w:rsidRDefault="004443BE" w:rsidP="00F83A0B">
            <w:pPr>
              <w:jc w:val="center"/>
            </w:pPr>
            <w:r>
              <w:t>06 – 09.12</w:t>
            </w:r>
          </w:p>
          <w:p w:rsidR="004443BE" w:rsidRDefault="004443BE" w:rsidP="00F83A0B">
            <w:pPr>
              <w:contextualSpacing/>
              <w:jc w:val="center"/>
            </w:pPr>
            <w:proofErr w:type="gramStart"/>
            <w:r>
              <w:t>с</w:t>
            </w:r>
            <w:proofErr w:type="gramEnd"/>
            <w:r>
              <w:t xml:space="preserve"> 11.00 час.</w:t>
            </w:r>
          </w:p>
        </w:tc>
        <w:tc>
          <w:tcPr>
            <w:tcW w:w="2268" w:type="dxa"/>
            <w:shd w:val="clear" w:color="auto" w:fill="auto"/>
          </w:tcPr>
          <w:p w:rsidR="004443BE" w:rsidRDefault="004443BE" w:rsidP="00F83A0B">
            <w:pPr>
              <w:contextualSpacing/>
              <w:jc w:val="center"/>
            </w:pPr>
            <w:r>
              <w:t xml:space="preserve">ЦЗВС им. </w:t>
            </w:r>
            <w:proofErr w:type="spellStart"/>
            <w:r>
              <w:t>А.В.Филлипенко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443BE" w:rsidRDefault="004443BE" w:rsidP="00F83A0B">
            <w:pPr>
              <w:contextualSpacing/>
              <w:jc w:val="center"/>
            </w:pPr>
            <w:r>
              <w:t>Пройдут старты в спринтерских гонках, эстафетах. Сборная ХМАО – Югры фаворит этих стартов.</w:t>
            </w:r>
          </w:p>
        </w:tc>
        <w:tc>
          <w:tcPr>
            <w:tcW w:w="2835" w:type="dxa"/>
            <w:shd w:val="clear" w:color="auto" w:fill="auto"/>
          </w:tcPr>
          <w:p w:rsidR="004443BE" w:rsidRDefault="004443BE" w:rsidP="00F83A0B">
            <w:pPr>
              <w:jc w:val="center"/>
            </w:pPr>
            <w:proofErr w:type="spellStart"/>
            <w:proofErr w:type="gramStart"/>
            <w:r>
              <w:t>АУ«</w:t>
            </w:r>
            <w:proofErr w:type="gramEnd"/>
            <w:r>
              <w:t>ЮграМегаСпорт</w:t>
            </w:r>
            <w:proofErr w:type="spellEnd"/>
            <w:r>
              <w:t>»,</w:t>
            </w:r>
          </w:p>
          <w:p w:rsidR="004443BE" w:rsidRDefault="004443BE" w:rsidP="00F83A0B">
            <w:pPr>
              <w:jc w:val="center"/>
            </w:pPr>
            <w:r>
              <w:t>Федерация биатлона ХМАО – Югры.</w:t>
            </w:r>
          </w:p>
        </w:tc>
        <w:tc>
          <w:tcPr>
            <w:tcW w:w="1559" w:type="dxa"/>
            <w:shd w:val="clear" w:color="auto" w:fill="auto"/>
          </w:tcPr>
          <w:p w:rsidR="004443BE" w:rsidRDefault="00F83A0B" w:rsidP="00F83A0B">
            <w:pPr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сплатнно</w:t>
            </w:r>
            <w:proofErr w:type="spellEnd"/>
          </w:p>
        </w:tc>
      </w:tr>
      <w:tr w:rsidR="004443BE" w:rsidRPr="00DF3D4E" w:rsidTr="00682513">
        <w:trPr>
          <w:jc w:val="center"/>
        </w:trPr>
        <w:tc>
          <w:tcPr>
            <w:tcW w:w="250" w:type="dxa"/>
            <w:shd w:val="clear" w:color="auto" w:fill="auto"/>
          </w:tcPr>
          <w:p w:rsidR="004443BE" w:rsidRPr="00DF3D4E" w:rsidRDefault="004443BE" w:rsidP="004443BE">
            <w:pPr>
              <w:pStyle w:val="a6"/>
              <w:numPr>
                <w:ilvl w:val="0"/>
                <w:numId w:val="7"/>
              </w:numPr>
              <w:tabs>
                <w:tab w:val="left" w:pos="1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443BE" w:rsidRPr="004443BE" w:rsidRDefault="004443BE" w:rsidP="00F83A0B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2 –ой традиционный Фестиваль детского спорта</w:t>
            </w:r>
          </w:p>
        </w:tc>
        <w:tc>
          <w:tcPr>
            <w:tcW w:w="1559" w:type="dxa"/>
            <w:shd w:val="clear" w:color="auto" w:fill="auto"/>
          </w:tcPr>
          <w:p w:rsidR="004443BE" w:rsidRDefault="004443BE" w:rsidP="00F83A0B">
            <w:pPr>
              <w:jc w:val="center"/>
            </w:pPr>
            <w:r>
              <w:t>22.12.</w:t>
            </w:r>
          </w:p>
          <w:p w:rsidR="004443BE" w:rsidRDefault="004443BE" w:rsidP="00F83A0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12.00</w:t>
            </w:r>
          </w:p>
          <w:p w:rsidR="004443BE" w:rsidRDefault="004443BE" w:rsidP="00F83A0B">
            <w:pPr>
              <w:contextualSpacing/>
              <w:jc w:val="center"/>
            </w:pPr>
            <w:proofErr w:type="gramStart"/>
            <w:r>
              <w:t>час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443BE" w:rsidRDefault="004443BE" w:rsidP="00F83A0B">
            <w:pPr>
              <w:contextualSpacing/>
              <w:jc w:val="center"/>
            </w:pPr>
            <w:r>
              <w:t>Центр развития тенниса, центральный корт</w:t>
            </w:r>
          </w:p>
        </w:tc>
        <w:tc>
          <w:tcPr>
            <w:tcW w:w="4678" w:type="dxa"/>
            <w:shd w:val="clear" w:color="auto" w:fill="auto"/>
          </w:tcPr>
          <w:p w:rsidR="004443BE" w:rsidRDefault="004443BE" w:rsidP="00F83A0B">
            <w:pPr>
              <w:contextualSpacing/>
              <w:jc w:val="center"/>
            </w:pPr>
            <w:r>
              <w:t>В Фестивале участвуют дети 13 спортивных секций АУ «</w:t>
            </w:r>
            <w:proofErr w:type="spellStart"/>
            <w:r>
              <w:t>ЮграМегаСпорт</w:t>
            </w:r>
            <w:proofErr w:type="spellEnd"/>
            <w:r>
              <w:t>» с показательными выступлениями и мастер - классами</w:t>
            </w:r>
          </w:p>
        </w:tc>
        <w:tc>
          <w:tcPr>
            <w:tcW w:w="2835" w:type="dxa"/>
            <w:shd w:val="clear" w:color="auto" w:fill="auto"/>
          </w:tcPr>
          <w:p w:rsidR="004443BE" w:rsidRDefault="004443BE" w:rsidP="00F83A0B">
            <w:pPr>
              <w:jc w:val="center"/>
            </w:pPr>
            <w:r>
              <w:t xml:space="preserve">Управление </w:t>
            </w:r>
            <w:proofErr w:type="spellStart"/>
            <w:r>
              <w:t>спортмероприятий</w:t>
            </w:r>
            <w:proofErr w:type="spellEnd"/>
            <w:r>
              <w:t xml:space="preserve"> и спортивно – массовый отдел учреждения</w:t>
            </w:r>
          </w:p>
          <w:p w:rsidR="004443BE" w:rsidRDefault="004443BE" w:rsidP="00F83A0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443BE" w:rsidRDefault="00F83A0B" w:rsidP="00F83A0B">
            <w:pPr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F83A0B">
              <w:rPr>
                <w:rFonts w:ascii="Times New Roman" w:hAnsi="Times New Roman"/>
                <w:color w:val="000000"/>
                <w:shd w:val="clear" w:color="auto" w:fill="FFFFFF"/>
              </w:rPr>
              <w:t>Бесплатнно</w:t>
            </w:r>
            <w:proofErr w:type="spellEnd"/>
          </w:p>
        </w:tc>
      </w:tr>
    </w:tbl>
    <w:p w:rsidR="00D12C91" w:rsidRPr="005C7BFE" w:rsidRDefault="00D12C91" w:rsidP="004443B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5CE1" w:rsidRPr="005C7BFE" w:rsidRDefault="00AD5CE1" w:rsidP="004443B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5CE1" w:rsidRPr="005C7BFE" w:rsidRDefault="00AD5CE1" w:rsidP="003841D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D5CE1" w:rsidRPr="005C7BFE" w:rsidRDefault="00AD5CE1" w:rsidP="00D034B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5CE1" w:rsidRPr="005C7BFE" w:rsidRDefault="00AD5CE1" w:rsidP="00D034B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AD5CE1" w:rsidRPr="005C7BFE" w:rsidSect="00B46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56C23"/>
    <w:multiLevelType w:val="hybridMultilevel"/>
    <w:tmpl w:val="5FF220D0"/>
    <w:lvl w:ilvl="0" w:tplc="B024D2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23D8"/>
    <w:multiLevelType w:val="hybridMultilevel"/>
    <w:tmpl w:val="7756B778"/>
    <w:lvl w:ilvl="0" w:tplc="8240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E32B2"/>
    <w:multiLevelType w:val="hybridMultilevel"/>
    <w:tmpl w:val="2056C328"/>
    <w:lvl w:ilvl="0" w:tplc="8240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07E18"/>
    <w:multiLevelType w:val="hybridMultilevel"/>
    <w:tmpl w:val="7E4C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37272"/>
    <w:multiLevelType w:val="hybridMultilevel"/>
    <w:tmpl w:val="DABE59FC"/>
    <w:lvl w:ilvl="0" w:tplc="9524FF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628F0"/>
    <w:multiLevelType w:val="hybridMultilevel"/>
    <w:tmpl w:val="6A188A28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8F56B1"/>
    <w:multiLevelType w:val="hybridMultilevel"/>
    <w:tmpl w:val="5FF220D0"/>
    <w:lvl w:ilvl="0" w:tplc="B024D2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92"/>
    <w:rsid w:val="0000116F"/>
    <w:rsid w:val="000012C9"/>
    <w:rsid w:val="00022035"/>
    <w:rsid w:val="000258AB"/>
    <w:rsid w:val="00025C76"/>
    <w:rsid w:val="0004725F"/>
    <w:rsid w:val="000534E4"/>
    <w:rsid w:val="000652E8"/>
    <w:rsid w:val="00070CCC"/>
    <w:rsid w:val="00073D70"/>
    <w:rsid w:val="00087527"/>
    <w:rsid w:val="00091BDA"/>
    <w:rsid w:val="0009236F"/>
    <w:rsid w:val="00093641"/>
    <w:rsid w:val="0009483C"/>
    <w:rsid w:val="000957FB"/>
    <w:rsid w:val="000A2480"/>
    <w:rsid w:val="000A2A0A"/>
    <w:rsid w:val="000A7C4E"/>
    <w:rsid w:val="000D2E21"/>
    <w:rsid w:val="000E3E09"/>
    <w:rsid w:val="0010554E"/>
    <w:rsid w:val="001102E8"/>
    <w:rsid w:val="00116691"/>
    <w:rsid w:val="0012066C"/>
    <w:rsid w:val="00121805"/>
    <w:rsid w:val="001222C4"/>
    <w:rsid w:val="0013200E"/>
    <w:rsid w:val="00142545"/>
    <w:rsid w:val="00151E91"/>
    <w:rsid w:val="00154621"/>
    <w:rsid w:val="00173B20"/>
    <w:rsid w:val="00183346"/>
    <w:rsid w:val="00196692"/>
    <w:rsid w:val="00196C6D"/>
    <w:rsid w:val="001A083C"/>
    <w:rsid w:val="001A3BAD"/>
    <w:rsid w:val="001A5756"/>
    <w:rsid w:val="001B79FF"/>
    <w:rsid w:val="001E2BE2"/>
    <w:rsid w:val="001E7994"/>
    <w:rsid w:val="00206EAA"/>
    <w:rsid w:val="002152EB"/>
    <w:rsid w:val="00234B68"/>
    <w:rsid w:val="00236FAF"/>
    <w:rsid w:val="00244974"/>
    <w:rsid w:val="0024526E"/>
    <w:rsid w:val="00253357"/>
    <w:rsid w:val="00266D68"/>
    <w:rsid w:val="002748E2"/>
    <w:rsid w:val="00275C89"/>
    <w:rsid w:val="00280197"/>
    <w:rsid w:val="002831AC"/>
    <w:rsid w:val="002839F8"/>
    <w:rsid w:val="002B197E"/>
    <w:rsid w:val="002B2355"/>
    <w:rsid w:val="002B697D"/>
    <w:rsid w:val="002C5763"/>
    <w:rsid w:val="002D4A6E"/>
    <w:rsid w:val="002D7277"/>
    <w:rsid w:val="002E0263"/>
    <w:rsid w:val="002E5EEA"/>
    <w:rsid w:val="002F00DB"/>
    <w:rsid w:val="002F2F57"/>
    <w:rsid w:val="002F6943"/>
    <w:rsid w:val="00300343"/>
    <w:rsid w:val="00310223"/>
    <w:rsid w:val="00312204"/>
    <w:rsid w:val="00321F45"/>
    <w:rsid w:val="0033054A"/>
    <w:rsid w:val="00331642"/>
    <w:rsid w:val="003370AE"/>
    <w:rsid w:val="003413C1"/>
    <w:rsid w:val="00352D33"/>
    <w:rsid w:val="00374623"/>
    <w:rsid w:val="003772FA"/>
    <w:rsid w:val="003841D6"/>
    <w:rsid w:val="00386F15"/>
    <w:rsid w:val="0039167C"/>
    <w:rsid w:val="00391AC0"/>
    <w:rsid w:val="00392916"/>
    <w:rsid w:val="00393BD0"/>
    <w:rsid w:val="003A169B"/>
    <w:rsid w:val="003A28A0"/>
    <w:rsid w:val="003B3C2B"/>
    <w:rsid w:val="003B4346"/>
    <w:rsid w:val="003B5B27"/>
    <w:rsid w:val="003B67ED"/>
    <w:rsid w:val="003C0234"/>
    <w:rsid w:val="003C09C0"/>
    <w:rsid w:val="003C51A6"/>
    <w:rsid w:val="003C5955"/>
    <w:rsid w:val="003D0AAC"/>
    <w:rsid w:val="003D1EFF"/>
    <w:rsid w:val="003E10E0"/>
    <w:rsid w:val="003E4B91"/>
    <w:rsid w:val="003E4E2F"/>
    <w:rsid w:val="003E5667"/>
    <w:rsid w:val="003E7A5B"/>
    <w:rsid w:val="003F291A"/>
    <w:rsid w:val="003F40F5"/>
    <w:rsid w:val="00402EAD"/>
    <w:rsid w:val="004063CA"/>
    <w:rsid w:val="00421663"/>
    <w:rsid w:val="00423EDF"/>
    <w:rsid w:val="00437011"/>
    <w:rsid w:val="004443BE"/>
    <w:rsid w:val="0045087B"/>
    <w:rsid w:val="00453953"/>
    <w:rsid w:val="0047624F"/>
    <w:rsid w:val="00485B37"/>
    <w:rsid w:val="004B055D"/>
    <w:rsid w:val="004B3C27"/>
    <w:rsid w:val="004B43E3"/>
    <w:rsid w:val="004C5F2A"/>
    <w:rsid w:val="004D0E6C"/>
    <w:rsid w:val="004D4B61"/>
    <w:rsid w:val="004D4F62"/>
    <w:rsid w:val="004D61B6"/>
    <w:rsid w:val="004E1300"/>
    <w:rsid w:val="004E278C"/>
    <w:rsid w:val="004E6FA9"/>
    <w:rsid w:val="004F40BD"/>
    <w:rsid w:val="004F7FC2"/>
    <w:rsid w:val="00510A93"/>
    <w:rsid w:val="0051260F"/>
    <w:rsid w:val="005216AB"/>
    <w:rsid w:val="0052354B"/>
    <w:rsid w:val="00530B16"/>
    <w:rsid w:val="005326E8"/>
    <w:rsid w:val="005346C7"/>
    <w:rsid w:val="00544DB5"/>
    <w:rsid w:val="00551C48"/>
    <w:rsid w:val="0055625B"/>
    <w:rsid w:val="00563FE5"/>
    <w:rsid w:val="00564997"/>
    <w:rsid w:val="00572203"/>
    <w:rsid w:val="0057312E"/>
    <w:rsid w:val="005901D7"/>
    <w:rsid w:val="00591839"/>
    <w:rsid w:val="00592D6C"/>
    <w:rsid w:val="005A03FD"/>
    <w:rsid w:val="005A6CD6"/>
    <w:rsid w:val="005B6BB2"/>
    <w:rsid w:val="005B7189"/>
    <w:rsid w:val="005C3BD9"/>
    <w:rsid w:val="005C7BFE"/>
    <w:rsid w:val="005D0012"/>
    <w:rsid w:val="005D44DC"/>
    <w:rsid w:val="005D759C"/>
    <w:rsid w:val="005F0249"/>
    <w:rsid w:val="005F1AA0"/>
    <w:rsid w:val="005F6A1E"/>
    <w:rsid w:val="005F7EBA"/>
    <w:rsid w:val="006116DB"/>
    <w:rsid w:val="0061310F"/>
    <w:rsid w:val="00626FBB"/>
    <w:rsid w:val="00627928"/>
    <w:rsid w:val="00630493"/>
    <w:rsid w:val="006318EE"/>
    <w:rsid w:val="00631966"/>
    <w:rsid w:val="00636598"/>
    <w:rsid w:val="0064048B"/>
    <w:rsid w:val="00642927"/>
    <w:rsid w:val="00645F7A"/>
    <w:rsid w:val="006460C1"/>
    <w:rsid w:val="00646EF3"/>
    <w:rsid w:val="00647269"/>
    <w:rsid w:val="0065401B"/>
    <w:rsid w:val="00656431"/>
    <w:rsid w:val="00662AF4"/>
    <w:rsid w:val="00662B7C"/>
    <w:rsid w:val="00663564"/>
    <w:rsid w:val="006705D6"/>
    <w:rsid w:val="006719E5"/>
    <w:rsid w:val="00674B9C"/>
    <w:rsid w:val="00682513"/>
    <w:rsid w:val="0068676C"/>
    <w:rsid w:val="0069060A"/>
    <w:rsid w:val="00690C77"/>
    <w:rsid w:val="00690DFD"/>
    <w:rsid w:val="006A6524"/>
    <w:rsid w:val="006B1CFF"/>
    <w:rsid w:val="006C572D"/>
    <w:rsid w:val="006D13CB"/>
    <w:rsid w:val="006D53E4"/>
    <w:rsid w:val="006D766B"/>
    <w:rsid w:val="006D7C02"/>
    <w:rsid w:val="006E2B5B"/>
    <w:rsid w:val="006E44DF"/>
    <w:rsid w:val="00714DD2"/>
    <w:rsid w:val="007227F2"/>
    <w:rsid w:val="0073667D"/>
    <w:rsid w:val="007434D6"/>
    <w:rsid w:val="007456C8"/>
    <w:rsid w:val="007464F2"/>
    <w:rsid w:val="00753281"/>
    <w:rsid w:val="0075471E"/>
    <w:rsid w:val="00757CD4"/>
    <w:rsid w:val="00767978"/>
    <w:rsid w:val="00770823"/>
    <w:rsid w:val="00773DCE"/>
    <w:rsid w:val="007740F0"/>
    <w:rsid w:val="00787DE9"/>
    <w:rsid w:val="007A391F"/>
    <w:rsid w:val="007A450C"/>
    <w:rsid w:val="007A508E"/>
    <w:rsid w:val="007A67ED"/>
    <w:rsid w:val="007B2592"/>
    <w:rsid w:val="007B2B1B"/>
    <w:rsid w:val="007B35BA"/>
    <w:rsid w:val="007B7531"/>
    <w:rsid w:val="007C36BB"/>
    <w:rsid w:val="007C3848"/>
    <w:rsid w:val="007D5BF5"/>
    <w:rsid w:val="007E1153"/>
    <w:rsid w:val="007E34E7"/>
    <w:rsid w:val="007E5B32"/>
    <w:rsid w:val="007E5D86"/>
    <w:rsid w:val="007F0D86"/>
    <w:rsid w:val="007F5222"/>
    <w:rsid w:val="00801915"/>
    <w:rsid w:val="00810FFB"/>
    <w:rsid w:val="00817CA0"/>
    <w:rsid w:val="00835038"/>
    <w:rsid w:val="00845AEB"/>
    <w:rsid w:val="00846B0A"/>
    <w:rsid w:val="00850EED"/>
    <w:rsid w:val="00856DC7"/>
    <w:rsid w:val="00860FEC"/>
    <w:rsid w:val="0086312A"/>
    <w:rsid w:val="0087743E"/>
    <w:rsid w:val="00887882"/>
    <w:rsid w:val="00896031"/>
    <w:rsid w:val="008973C7"/>
    <w:rsid w:val="008B43C1"/>
    <w:rsid w:val="008B5F04"/>
    <w:rsid w:val="008C2D68"/>
    <w:rsid w:val="008C3C38"/>
    <w:rsid w:val="008C68F3"/>
    <w:rsid w:val="008C779F"/>
    <w:rsid w:val="008D2C04"/>
    <w:rsid w:val="008E6074"/>
    <w:rsid w:val="008E642A"/>
    <w:rsid w:val="008E7BDC"/>
    <w:rsid w:val="00903C2B"/>
    <w:rsid w:val="00903F76"/>
    <w:rsid w:val="00914982"/>
    <w:rsid w:val="009308E2"/>
    <w:rsid w:val="00930F37"/>
    <w:rsid w:val="00936B23"/>
    <w:rsid w:val="009446C9"/>
    <w:rsid w:val="009455F4"/>
    <w:rsid w:val="00960F62"/>
    <w:rsid w:val="00962A62"/>
    <w:rsid w:val="00973E21"/>
    <w:rsid w:val="009806DA"/>
    <w:rsid w:val="00984C4C"/>
    <w:rsid w:val="00984CEF"/>
    <w:rsid w:val="009953D4"/>
    <w:rsid w:val="009A31A6"/>
    <w:rsid w:val="009B06BA"/>
    <w:rsid w:val="009B0AC6"/>
    <w:rsid w:val="009B1E33"/>
    <w:rsid w:val="009B5F07"/>
    <w:rsid w:val="009C2060"/>
    <w:rsid w:val="009C6512"/>
    <w:rsid w:val="009E01D6"/>
    <w:rsid w:val="009E134D"/>
    <w:rsid w:val="009E1E3C"/>
    <w:rsid w:val="009F1328"/>
    <w:rsid w:val="009F5B7B"/>
    <w:rsid w:val="00A051C3"/>
    <w:rsid w:val="00A10DD3"/>
    <w:rsid w:val="00A1212E"/>
    <w:rsid w:val="00A1708B"/>
    <w:rsid w:val="00A25ED6"/>
    <w:rsid w:val="00A27DFB"/>
    <w:rsid w:val="00A31E8A"/>
    <w:rsid w:val="00A47DA5"/>
    <w:rsid w:val="00A56F80"/>
    <w:rsid w:val="00A61E78"/>
    <w:rsid w:val="00A73247"/>
    <w:rsid w:val="00A8193A"/>
    <w:rsid w:val="00A85FCF"/>
    <w:rsid w:val="00A9042A"/>
    <w:rsid w:val="00A93B3A"/>
    <w:rsid w:val="00A9773B"/>
    <w:rsid w:val="00AA77E7"/>
    <w:rsid w:val="00AB35BA"/>
    <w:rsid w:val="00AB7872"/>
    <w:rsid w:val="00AD2286"/>
    <w:rsid w:val="00AD5CE1"/>
    <w:rsid w:val="00AD6255"/>
    <w:rsid w:val="00AD664C"/>
    <w:rsid w:val="00AE661F"/>
    <w:rsid w:val="00AF14F7"/>
    <w:rsid w:val="00AF2D32"/>
    <w:rsid w:val="00AF3225"/>
    <w:rsid w:val="00B0235C"/>
    <w:rsid w:val="00B06DB8"/>
    <w:rsid w:val="00B10BEC"/>
    <w:rsid w:val="00B130C4"/>
    <w:rsid w:val="00B14064"/>
    <w:rsid w:val="00B460AB"/>
    <w:rsid w:val="00B51050"/>
    <w:rsid w:val="00B608DB"/>
    <w:rsid w:val="00B80534"/>
    <w:rsid w:val="00B853D7"/>
    <w:rsid w:val="00BA2204"/>
    <w:rsid w:val="00BA32DF"/>
    <w:rsid w:val="00BA53ED"/>
    <w:rsid w:val="00BB0F97"/>
    <w:rsid w:val="00BC2494"/>
    <w:rsid w:val="00BC2D1D"/>
    <w:rsid w:val="00BE62BA"/>
    <w:rsid w:val="00BF18ED"/>
    <w:rsid w:val="00BF55F8"/>
    <w:rsid w:val="00C0196D"/>
    <w:rsid w:val="00C04C43"/>
    <w:rsid w:val="00C114BA"/>
    <w:rsid w:val="00C13526"/>
    <w:rsid w:val="00C16BFC"/>
    <w:rsid w:val="00C233E8"/>
    <w:rsid w:val="00C25D03"/>
    <w:rsid w:val="00C31E2A"/>
    <w:rsid w:val="00C32328"/>
    <w:rsid w:val="00C37416"/>
    <w:rsid w:val="00C37DC1"/>
    <w:rsid w:val="00C40AFE"/>
    <w:rsid w:val="00C41152"/>
    <w:rsid w:val="00C411B7"/>
    <w:rsid w:val="00C45400"/>
    <w:rsid w:val="00C63C3D"/>
    <w:rsid w:val="00C65342"/>
    <w:rsid w:val="00C82AE3"/>
    <w:rsid w:val="00C84FDB"/>
    <w:rsid w:val="00C92027"/>
    <w:rsid w:val="00CA1FE4"/>
    <w:rsid w:val="00CB7BB1"/>
    <w:rsid w:val="00CC032C"/>
    <w:rsid w:val="00CD2DB1"/>
    <w:rsid w:val="00CD6051"/>
    <w:rsid w:val="00CD6E9F"/>
    <w:rsid w:val="00CD7694"/>
    <w:rsid w:val="00CE2ECD"/>
    <w:rsid w:val="00CE315D"/>
    <w:rsid w:val="00CE6287"/>
    <w:rsid w:val="00CE6B8B"/>
    <w:rsid w:val="00CF0C2B"/>
    <w:rsid w:val="00CF5430"/>
    <w:rsid w:val="00CF5713"/>
    <w:rsid w:val="00D00800"/>
    <w:rsid w:val="00D0113D"/>
    <w:rsid w:val="00D034BC"/>
    <w:rsid w:val="00D06947"/>
    <w:rsid w:val="00D12C91"/>
    <w:rsid w:val="00D151D2"/>
    <w:rsid w:val="00D215C6"/>
    <w:rsid w:val="00D243F5"/>
    <w:rsid w:val="00D312C8"/>
    <w:rsid w:val="00D4642B"/>
    <w:rsid w:val="00D46D14"/>
    <w:rsid w:val="00D4700B"/>
    <w:rsid w:val="00D5127E"/>
    <w:rsid w:val="00D52370"/>
    <w:rsid w:val="00D66CDA"/>
    <w:rsid w:val="00D732D9"/>
    <w:rsid w:val="00D76690"/>
    <w:rsid w:val="00D808E3"/>
    <w:rsid w:val="00D87305"/>
    <w:rsid w:val="00D93229"/>
    <w:rsid w:val="00D95CA8"/>
    <w:rsid w:val="00DA59ED"/>
    <w:rsid w:val="00DA7BD9"/>
    <w:rsid w:val="00DB5D32"/>
    <w:rsid w:val="00DC06DB"/>
    <w:rsid w:val="00DD21EC"/>
    <w:rsid w:val="00DD308F"/>
    <w:rsid w:val="00DD470C"/>
    <w:rsid w:val="00DE2459"/>
    <w:rsid w:val="00DE3888"/>
    <w:rsid w:val="00DF3B79"/>
    <w:rsid w:val="00DF7011"/>
    <w:rsid w:val="00DF72E2"/>
    <w:rsid w:val="00DF7DFD"/>
    <w:rsid w:val="00E00172"/>
    <w:rsid w:val="00E01735"/>
    <w:rsid w:val="00E063BD"/>
    <w:rsid w:val="00E06989"/>
    <w:rsid w:val="00E10CAB"/>
    <w:rsid w:val="00E12BD8"/>
    <w:rsid w:val="00E144E1"/>
    <w:rsid w:val="00E14CCA"/>
    <w:rsid w:val="00E2013F"/>
    <w:rsid w:val="00E25F24"/>
    <w:rsid w:val="00E27E88"/>
    <w:rsid w:val="00E44ADE"/>
    <w:rsid w:val="00E52050"/>
    <w:rsid w:val="00E57635"/>
    <w:rsid w:val="00E670E7"/>
    <w:rsid w:val="00E7513C"/>
    <w:rsid w:val="00E93032"/>
    <w:rsid w:val="00E954D0"/>
    <w:rsid w:val="00EA719D"/>
    <w:rsid w:val="00ED1FE8"/>
    <w:rsid w:val="00ED28D7"/>
    <w:rsid w:val="00ED5F95"/>
    <w:rsid w:val="00ED7436"/>
    <w:rsid w:val="00EE06A4"/>
    <w:rsid w:val="00EE252B"/>
    <w:rsid w:val="00EE32D8"/>
    <w:rsid w:val="00EF0CA6"/>
    <w:rsid w:val="00EF2C05"/>
    <w:rsid w:val="00EF6D99"/>
    <w:rsid w:val="00F05C74"/>
    <w:rsid w:val="00F11872"/>
    <w:rsid w:val="00F1303D"/>
    <w:rsid w:val="00F21E6A"/>
    <w:rsid w:val="00F23677"/>
    <w:rsid w:val="00F23C8A"/>
    <w:rsid w:val="00F23FFF"/>
    <w:rsid w:val="00F247F2"/>
    <w:rsid w:val="00F27ABD"/>
    <w:rsid w:val="00F31A6C"/>
    <w:rsid w:val="00F343BE"/>
    <w:rsid w:val="00F354B5"/>
    <w:rsid w:val="00F35FA2"/>
    <w:rsid w:val="00F5076E"/>
    <w:rsid w:val="00F6188C"/>
    <w:rsid w:val="00F654B8"/>
    <w:rsid w:val="00F66667"/>
    <w:rsid w:val="00F70709"/>
    <w:rsid w:val="00F721B3"/>
    <w:rsid w:val="00F83A0B"/>
    <w:rsid w:val="00FA0497"/>
    <w:rsid w:val="00FB3333"/>
    <w:rsid w:val="00FB3FC0"/>
    <w:rsid w:val="00FB42E6"/>
    <w:rsid w:val="00FC413C"/>
    <w:rsid w:val="00FC4530"/>
    <w:rsid w:val="00FD0C60"/>
    <w:rsid w:val="00FD1E75"/>
    <w:rsid w:val="00FD2DFF"/>
    <w:rsid w:val="00FF4B33"/>
    <w:rsid w:val="00FF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0DBA6-D4A5-462B-84D8-D877849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Мой- сми"/>
    <w:link w:val="a5"/>
    <w:qFormat/>
    <w:rsid w:val="00787D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53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F69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AC6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CC032C"/>
  </w:style>
  <w:style w:type="paragraph" w:styleId="aa">
    <w:name w:val="Normal (Web)"/>
    <w:basedOn w:val="a"/>
    <w:uiPriority w:val="99"/>
    <w:unhideWhenUsed/>
    <w:rsid w:val="00C0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Мой- сми Знак"/>
    <w:link w:val="a4"/>
    <w:uiPriority w:val="1"/>
    <w:locked/>
    <w:rsid w:val="00C40AFE"/>
  </w:style>
  <w:style w:type="character" w:styleId="ab">
    <w:name w:val="annotation reference"/>
    <w:basedOn w:val="a0"/>
    <w:uiPriority w:val="99"/>
    <w:semiHidden/>
    <w:unhideWhenUsed/>
    <w:rsid w:val="00863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3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3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7A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7ABD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073D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3"/>
    <w:uiPriority w:val="59"/>
    <w:locked/>
    <w:rsid w:val="00674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locked/>
    <w:rsid w:val="00674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locked/>
    <w:rsid w:val="006705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locked/>
    <w:rsid w:val="006705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locked/>
    <w:rsid w:val="006705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c-h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dc-h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c-h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ou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c-h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AD44-F3EF-4FA2-8BB0-9A3EAC7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4</Pages>
  <Words>8105</Words>
  <Characters>4620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унова Елена Николаевна</dc:creator>
  <cp:lastModifiedBy>Гулак Ирина Витальевна</cp:lastModifiedBy>
  <cp:revision>3</cp:revision>
  <cp:lastPrinted>2018-11-27T05:34:00Z</cp:lastPrinted>
  <dcterms:created xsi:type="dcterms:W3CDTF">2018-12-10T07:03:00Z</dcterms:created>
  <dcterms:modified xsi:type="dcterms:W3CDTF">2018-12-10T09:58:00Z</dcterms:modified>
</cp:coreProperties>
</file>